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2655" w:rsidR="00FF2655" w:rsidP="00FF2655" w:rsidRDefault="00BF6ACE" w14:paraId="2A5039E2" w14:textId="77777777">
      <w:pPr>
        <w:rPr>
          <w:rFonts w:ascii="Century Gothic" w:hAnsi="Century Gothic"/>
          <w:b/>
          <w:sz w:val="36"/>
          <w:szCs w:val="36"/>
        </w:rPr>
      </w:pPr>
      <w:bookmarkStart w:name="_GoBack" w:id="0"/>
      <w:bookmarkEnd w:id="0"/>
      <w:r>
        <w:rPr>
          <w:rFonts w:ascii="Century Gothic" w:hAnsi="Century Gothic"/>
          <w:b/>
          <w:sz w:val="36"/>
          <w:szCs w:val="36"/>
        </w:rPr>
        <w:t>November 2021</w:t>
      </w:r>
      <w:r w:rsidRPr="00FF2655" w:rsidR="00FF2655">
        <w:rPr>
          <w:rFonts w:ascii="Century Gothic" w:hAnsi="Century Gothic"/>
          <w:b/>
          <w:sz w:val="36"/>
          <w:szCs w:val="36"/>
        </w:rPr>
        <w:t xml:space="preserve"> </w:t>
      </w:r>
      <w:r>
        <w:rPr>
          <w:rFonts w:ascii="Century Gothic" w:hAnsi="Century Gothic"/>
          <w:b/>
          <w:sz w:val="36"/>
          <w:szCs w:val="36"/>
        </w:rPr>
        <w:t>NTIA Internet Use Survey</w:t>
      </w:r>
    </w:p>
    <w:p w:rsidRPr="00FF2655" w:rsidR="00FF2655" w:rsidP="00FF2655" w:rsidRDefault="00985973" w14:paraId="62C9661F" w14:textId="41AC025B">
      <w:pPr>
        <w:rPr>
          <w:rFonts w:ascii="Century Gothic" w:hAnsi="Century Gothic"/>
        </w:rPr>
      </w:pPr>
      <w:r>
        <w:rPr>
          <w:rFonts w:ascii="Century Gothic" w:hAnsi="Century Gothic"/>
        </w:rPr>
        <w:t xml:space="preserve">Final </w:t>
      </w:r>
      <w:r w:rsidR="00973D32">
        <w:rPr>
          <w:rFonts w:ascii="Century Gothic" w:hAnsi="Century Gothic"/>
        </w:rPr>
        <w:t xml:space="preserve">Draft for </w:t>
      </w:r>
      <w:r>
        <w:rPr>
          <w:rFonts w:ascii="Century Gothic" w:hAnsi="Century Gothic"/>
        </w:rPr>
        <w:t>OMB Review</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Change w:author="Author" w:id="1">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PrChange>
      </w:tblPr>
      <w:tblGrid>
        <w:gridCol w:w="1476"/>
        <w:gridCol w:w="7884"/>
        <w:tblGridChange w:id="2">
          <w:tblGrid>
            <w:gridCol w:w="1476"/>
            <w:gridCol w:w="7884"/>
          </w:tblGrid>
        </w:tblGridChange>
      </w:tblGrid>
      <w:tr w:rsidR="00FF2655" w:rsidTr="00F20F55" w14:paraId="250EA7E0" w14:textId="77777777">
        <w:trPr>
          <w:cantSplit/>
          <w:trPrChange w:author="Author" w:id="3">
            <w:trPr>
              <w:cantSplit/>
            </w:trPr>
          </w:trPrChange>
        </w:trPr>
        <w:tc>
          <w:tcPr>
            <w:tcW w:w="1476" w:type="dxa"/>
            <w:tcPrChange w:author="Author" w:id="4">
              <w:tcPr>
                <w:tcW w:w="1440" w:type="dxa"/>
              </w:tcPr>
            </w:tcPrChange>
          </w:tcPr>
          <w:p w:rsidR="00FF2655" w:rsidP="00FF2655" w:rsidRDefault="00FF2655" w14:paraId="635F96FD" w14:textId="77777777">
            <w:r w:rsidRPr="00FF2655">
              <w:rPr>
                <w:b/>
              </w:rPr>
              <w:t>CMPINT</w:t>
            </w:r>
          </w:p>
          <w:p w:rsidRPr="00117519" w:rsidR="00117519" w:rsidP="005D3A9C" w:rsidRDefault="00117519" w14:paraId="65305F0B" w14:textId="77777777">
            <w:pPr>
              <w:pStyle w:val="Universe"/>
            </w:pPr>
            <w:r w:rsidRPr="00117519">
              <w:t>All households</w:t>
            </w:r>
          </w:p>
        </w:tc>
        <w:tc>
          <w:tcPr>
            <w:tcW w:w="7884" w:type="dxa"/>
            <w:tcPrChange w:author="Author" w:id="5">
              <w:tcPr>
                <w:tcW w:w="7920" w:type="dxa"/>
              </w:tcPr>
            </w:tcPrChange>
          </w:tcPr>
          <w:p w:rsidRPr="00FF2655" w:rsidR="00FF2655" w:rsidP="00EE5D8C" w:rsidRDefault="00FF2655" w14:paraId="0BBB21DC" w14:textId="4ECB8AF7">
            <w:r w:rsidRPr="00FF2655">
              <w:t xml:space="preserve">This month we are asking some additional questions about the Internet, </w:t>
            </w:r>
            <w:r xmlns:w="http://schemas.openxmlformats.org/wordprocessingml/2006/main" w:rsidR="00EE5D8C">
              <w:t xml:space="preserve">as well as </w:t>
            </w:r>
            <w:r w:rsidRPr="00FF2655">
              <w:t xml:space="preserve">computers, mobile phones, tablets, and other </w:t>
            </w:r>
            <w:r w:rsidRPr="00FF2655">
              <w:t>devices</w:t>
            </w:r>
            <w:r xmlns:w="http://schemas.openxmlformats.org/wordprocessingml/2006/main" w:rsidR="00EE5D8C">
              <w:t xml:space="preserve"> that connect to the Internet</w:t>
            </w:r>
            <w:r w:rsidRPr="00FF2655">
              <w:t>. First, we will ask what types of computers and other devices [you/members of your household] currently use. Please focus on devices [you/members of your household] currently have access to, and have used at least occasionally during the past six months. We are interested in devices used at any location, whether at home, work, school, a library, or anywhere else.</w:t>
            </w:r>
          </w:p>
        </w:tc>
      </w:tr>
      <w:tr w:rsidR="00FF2655" w:rsidTr="00F20F55" w14:paraId="5020EF17" w14:textId="77777777">
        <w:trPr>
          <w:cantSplit/>
          <w:trPrChange w:author="Author" w:id="9">
            <w:trPr>
              <w:cantSplit/>
            </w:trPr>
          </w:trPrChange>
        </w:trPr>
        <w:tc>
          <w:tcPr>
            <w:tcW w:w="1476" w:type="dxa"/>
            <w:tcPrChange w:author="Author" w:id="10">
              <w:tcPr>
                <w:tcW w:w="1440" w:type="dxa"/>
              </w:tcPr>
            </w:tcPrChange>
          </w:tcPr>
          <w:p w:rsidR="00FF2655" w:rsidP="00FF2655" w:rsidRDefault="00FF2655" w14:paraId="3E4B03A2" w14:textId="77777777">
            <w:pPr>
              <w:rPr>
                <w:b/>
              </w:rPr>
            </w:pPr>
            <w:r w:rsidRPr="00D10132">
              <w:rPr>
                <w:b/>
              </w:rPr>
              <w:t>DESKTP</w:t>
            </w:r>
          </w:p>
          <w:p w:rsidR="00117519" w:rsidP="005D3A9C" w:rsidRDefault="00117519" w14:paraId="5ED72DB9" w14:textId="77777777">
            <w:pPr>
              <w:pStyle w:val="Universe"/>
            </w:pPr>
            <w:r w:rsidRPr="00117519">
              <w:t>All households</w:t>
            </w:r>
          </w:p>
        </w:tc>
        <w:tc>
          <w:tcPr>
            <w:tcW w:w="7884" w:type="dxa"/>
            <w:tcPrChange w:author="Author" w:id="11">
              <w:tcPr>
                <w:tcW w:w="7920" w:type="dxa"/>
              </w:tcPr>
            </w:tcPrChange>
          </w:tcPr>
          <w:p w:rsidR="00FF2655" w:rsidP="00FF2655" w:rsidRDefault="00FF2655" w14:paraId="0002042D" w14:textId="09EFE248">
            <w:r>
              <w:t>[Do you/Does anyone in this household, including you,] use a desktop computer</w:t>
            </w:r>
            <w:r xmlns:w="http://schemas.openxmlformats.org/wordprocessingml/2006/main" w:rsidR="00973D32">
              <w:t xml:space="preserve"> at least occasionally</w:t>
            </w:r>
            <w:r>
              <w:t>?</w:t>
            </w:r>
            <w:r xmlns:w="http://schemas.openxmlformats.org/wordprocessingml/2006/main" w:rsidR="00973D32">
              <w:t xml:space="preserve"> Include any desktop computers [you/members of your household] currently have access to and have used during the past six months.</w:t>
            </w:r>
            <w:r>
              <w:t xml:space="preserve"> </w:t>
            </w:r>
            <w:r w:rsidRPr="00DB529C">
              <w:rPr>
                <w:i/>
              </w:rPr>
              <w:t>(If needed)</w:t>
            </w:r>
            <w:r>
              <w:t xml:space="preserve"> A desktop is a personal computer that is too large or heavy to </w:t>
            </w:r>
            <w:proofErr w:type="gramStart"/>
            <w:r>
              <w:t>be frequently moved</w:t>
            </w:r>
            <w:proofErr w:type="gramEnd"/>
            <w:r>
              <w:t xml:space="preserve"> from place to place. </w:t>
            </w:r>
            <w:r w:rsidRPr="00DB529C">
              <w:rPr>
                <w:i/>
              </w:rPr>
              <w:t>(If yes &amp; is multi-person household)</w:t>
            </w:r>
            <w:r>
              <w:t xml:space="preserve"> Who is that?</w:t>
            </w:r>
          </w:p>
          <w:p w:rsidR="00FF2655" w:rsidP="00FF2655" w:rsidRDefault="00FF2655" w14:paraId="6866F063" w14:textId="77777777">
            <w:r w:rsidRPr="00DB529C">
              <w:rPr>
                <w:i/>
              </w:rPr>
              <w:t>Enter persons by line number (1-16)</w:t>
            </w:r>
          </w:p>
        </w:tc>
      </w:tr>
      <w:tr w:rsidR="00FF2655" w:rsidTr="00F20F55" w14:paraId="17E362E5" w14:textId="77777777">
        <w:trPr>
          <w:cantSplit/>
          <w:trPrChange w:author="Author" w:id="14">
            <w:trPr>
              <w:cantSplit/>
            </w:trPr>
          </w:trPrChange>
        </w:trPr>
        <w:tc>
          <w:tcPr>
            <w:tcW w:w="1476" w:type="dxa"/>
            <w:tcPrChange w:author="Author" w:id="15">
              <w:tcPr>
                <w:tcW w:w="1440" w:type="dxa"/>
              </w:tcPr>
            </w:tcPrChange>
          </w:tcPr>
          <w:p w:rsidR="00FF2655" w:rsidP="00FF2655" w:rsidRDefault="00FF2655" w14:paraId="1A8126FD" w14:textId="77777777">
            <w:pPr>
              <w:rPr>
                <w:b/>
              </w:rPr>
            </w:pPr>
            <w:r w:rsidRPr="00D10132">
              <w:rPr>
                <w:b/>
              </w:rPr>
              <w:t>LAPTOP</w:t>
            </w:r>
          </w:p>
          <w:p w:rsidR="00117519" w:rsidP="005D3A9C" w:rsidRDefault="00117519" w14:paraId="67C18562" w14:textId="77777777">
            <w:pPr>
              <w:pStyle w:val="Universe"/>
            </w:pPr>
            <w:r w:rsidRPr="00117519">
              <w:t>All households</w:t>
            </w:r>
          </w:p>
        </w:tc>
        <w:tc>
          <w:tcPr>
            <w:tcW w:w="7884" w:type="dxa"/>
            <w:tcPrChange w:author="Author" w:id="16">
              <w:tcPr>
                <w:tcW w:w="7920" w:type="dxa"/>
              </w:tcPr>
            </w:tcPrChange>
          </w:tcPr>
          <w:p w:rsidR="00FF2655" w:rsidP="00FF2655" w:rsidRDefault="00FF2655" w14:paraId="0626F9C4" w14:textId="0FE86D59">
            <w:r>
              <w:t>What about a laptop</w:t>
            </w:r>
            <w:r>
              <w:t>? [Do you/Does anyone in this household] use a laptop</w:t>
            </w:r>
            <w:r>
              <w:t xml:space="preserve"> computer? </w:t>
            </w:r>
            <w:r>
              <w:rPr>
                <w:i/>
              </w:rPr>
              <w:t>(If needed)</w:t>
            </w:r>
            <w:r>
              <w:t xml:space="preserve"> A laptop</w:t>
            </w:r>
            <w:r>
              <w:t xml:space="preserve"> is a personal computer that is portable and includes a built-in keyboard and screen. </w:t>
            </w:r>
            <w:r w:rsidRPr="00DB529C">
              <w:rPr>
                <w:i/>
              </w:rPr>
              <w:t>(If yes &amp; is multi-person household)</w:t>
            </w:r>
            <w:r>
              <w:t xml:space="preserve"> Who is that?</w:t>
            </w:r>
          </w:p>
          <w:p w:rsidR="00FF2655" w:rsidP="00FF2655" w:rsidRDefault="00FF2655" w14:paraId="20487CAB" w14:textId="77777777">
            <w:r w:rsidRPr="00DB529C">
              <w:rPr>
                <w:i/>
              </w:rPr>
              <w:t>Enter persons by line number (1-16)</w:t>
            </w:r>
          </w:p>
        </w:tc>
      </w:tr>
      <w:tr w:rsidR="00FF2655" w:rsidTr="00F20F55" w14:paraId="39A1519C" w14:textId="77777777">
        <w:trPr>
          <w:cantSplit/>
          <w:trPrChange w:author="Author" w:id="20">
            <w:trPr>
              <w:cantSplit/>
            </w:trPr>
          </w:trPrChange>
        </w:trPr>
        <w:tc>
          <w:tcPr>
            <w:tcW w:w="1476" w:type="dxa"/>
            <w:tcPrChange w:author="Author" w:id="21">
              <w:tcPr>
                <w:tcW w:w="1440" w:type="dxa"/>
              </w:tcPr>
            </w:tcPrChange>
          </w:tcPr>
          <w:p w:rsidR="00FF2655" w:rsidP="00FF2655" w:rsidRDefault="00FF2655" w14:paraId="0955BC91" w14:textId="77777777">
            <w:pPr>
              <w:rPr>
                <w:b/>
              </w:rPr>
            </w:pPr>
            <w:r w:rsidRPr="00D10132">
              <w:rPr>
                <w:b/>
              </w:rPr>
              <w:t>TABLET</w:t>
            </w:r>
          </w:p>
          <w:p w:rsidR="00117519" w:rsidP="005D3A9C" w:rsidRDefault="00117519" w14:paraId="392FC431" w14:textId="77777777">
            <w:pPr>
              <w:pStyle w:val="Universe"/>
            </w:pPr>
            <w:r w:rsidRPr="00117519">
              <w:t>All households</w:t>
            </w:r>
          </w:p>
        </w:tc>
        <w:tc>
          <w:tcPr>
            <w:tcW w:w="7884" w:type="dxa"/>
            <w:tcPrChange w:author="Author" w:id="22">
              <w:tcPr>
                <w:tcW w:w="7920" w:type="dxa"/>
              </w:tcPr>
            </w:tcPrChange>
          </w:tcPr>
          <w:p w:rsidR="00FF2655" w:rsidP="00FF2655" w:rsidRDefault="00FF2655" w14:paraId="78866A82" w14:textId="615BEF11">
            <w:r>
              <w:t xml:space="preserve">What about a tablet or e-book reader, such as an iPad or Kindle? </w:t>
            </w:r>
            <w:r w:rsidRPr="00DB529C">
              <w:rPr>
                <w:i/>
              </w:rPr>
              <w:t>(If needed)</w:t>
            </w:r>
            <w:r>
              <w:t xml:space="preserve"> </w:t>
            </w:r>
            <w:r xmlns:w="http://schemas.openxmlformats.org/wordprocessingml/2006/main" w:rsidR="007E3516">
              <w:t>A tablet or e-book reader is a personal computer that is portable and has a built-in screen, but does not have a built-in physical keyboard.</w:t>
            </w:r>
            <w:r>
              <w:t xml:space="preserve"> </w:t>
            </w:r>
            <w:r w:rsidRPr="00DB529C">
              <w:rPr>
                <w:i/>
              </w:rPr>
              <w:t>(If yes &amp; is multi-person household)</w:t>
            </w:r>
            <w:r>
              <w:t xml:space="preserve"> Who is that?</w:t>
            </w:r>
          </w:p>
          <w:p w:rsidR="00FF2655" w:rsidP="00FF2655" w:rsidRDefault="00FF2655" w14:paraId="57B0EDD8" w14:textId="77777777">
            <w:r w:rsidRPr="00DB529C">
              <w:rPr>
                <w:i/>
              </w:rPr>
              <w:t>Enter persons by line number (1-16)</w:t>
            </w:r>
          </w:p>
        </w:tc>
      </w:tr>
      <w:tr w:rsidR="00FF2655" w:rsidTr="00F20F55" w14:paraId="11FBB4A9" w14:textId="77777777">
        <w:trPr>
          <w:cantSplit/>
          <w:trPrChange w:author="Author" w:id="25">
            <w:trPr>
              <w:cantSplit/>
            </w:trPr>
          </w:trPrChange>
        </w:trPr>
        <w:tc>
          <w:tcPr>
            <w:tcW w:w="1476" w:type="dxa"/>
            <w:tcPrChange w:author="Author" w:id="26">
              <w:tcPr>
                <w:tcW w:w="1440" w:type="dxa"/>
              </w:tcPr>
            </w:tcPrChange>
          </w:tcPr>
          <w:p w:rsidR="00FF2655" w:rsidP="00FF2655" w:rsidRDefault="0011001D" w14:paraId="7CC494DA" w14:textId="77777777">
            <w:pPr>
              <w:rPr>
                <w:b/>
              </w:rPr>
            </w:pPr>
            <w:r w:rsidRPr="00D10132">
              <w:rPr>
                <w:b/>
              </w:rPr>
              <w:t>MPHONE</w:t>
            </w:r>
          </w:p>
          <w:p w:rsidR="00117519" w:rsidP="005D3A9C" w:rsidRDefault="00117519" w14:paraId="1C8F5E77" w14:textId="77777777">
            <w:pPr>
              <w:pStyle w:val="Universe"/>
            </w:pPr>
            <w:r w:rsidRPr="00117519">
              <w:t>All households</w:t>
            </w:r>
          </w:p>
        </w:tc>
        <w:tc>
          <w:tcPr>
            <w:tcW w:w="7884" w:type="dxa"/>
            <w:tcPrChange w:author="Author" w:id="27">
              <w:tcPr>
                <w:tcW w:w="7920" w:type="dxa"/>
              </w:tcPr>
            </w:tcPrChange>
          </w:tcPr>
          <w:p w:rsidR="0011001D" w:rsidP="0011001D" w:rsidRDefault="0011001D" w14:paraId="4327CB07" w14:textId="77777777">
            <w:r>
              <w:t xml:space="preserve">What about a smartphone, or a cell phone that connects to the Internet? </w:t>
            </w:r>
            <w:r w:rsidRPr="00DB529C">
              <w:rPr>
                <w:i/>
              </w:rPr>
              <w:t>(If needed)</w:t>
            </w:r>
            <w:r>
              <w:t xml:space="preserve"> [Do you/Does anyone in this household] use a smartphone? </w:t>
            </w:r>
            <w:r w:rsidRPr="00DB529C">
              <w:rPr>
                <w:i/>
              </w:rPr>
              <w:t>(If yes &amp; is multi-person household)</w:t>
            </w:r>
            <w:r>
              <w:t xml:space="preserve"> Who is that?</w:t>
            </w:r>
          </w:p>
          <w:p w:rsidR="00FF2655" w:rsidP="0011001D" w:rsidRDefault="0011001D" w14:paraId="68A4B68A" w14:textId="77777777">
            <w:r w:rsidRPr="00DB529C">
              <w:rPr>
                <w:i/>
              </w:rPr>
              <w:t>Enter persons by line number (1-16)</w:t>
            </w:r>
          </w:p>
        </w:tc>
      </w:tr>
      <w:tr w:rsidR="00FF2655" w:rsidTr="00F20F55" w14:paraId="49E8995B" w14:textId="77777777">
        <w:trPr>
          <w:cantSplit/>
          <w:trPrChange w:author="Author" w:id="28">
            <w:trPr>
              <w:cantSplit/>
            </w:trPr>
          </w:trPrChange>
        </w:trPr>
        <w:tc>
          <w:tcPr>
            <w:tcW w:w="1476" w:type="dxa"/>
            <w:tcPrChange w:author="Author" w:id="29">
              <w:tcPr>
                <w:tcW w:w="1440" w:type="dxa"/>
              </w:tcPr>
            </w:tcPrChange>
          </w:tcPr>
          <w:p w:rsidR="00FF2655" w:rsidP="0011001D" w:rsidRDefault="0011001D" w14:paraId="004E79C9" w14:textId="77777777">
            <w:pPr>
              <w:rPr>
                <w:b/>
              </w:rPr>
            </w:pPr>
            <w:r w:rsidRPr="00D10132">
              <w:rPr>
                <w:b/>
              </w:rPr>
              <w:t>WEARAB</w:t>
            </w:r>
          </w:p>
          <w:p w:rsidR="00117519" w:rsidP="005D3A9C" w:rsidRDefault="00117519" w14:paraId="5DA2C4F2" w14:textId="77777777">
            <w:pPr>
              <w:pStyle w:val="Universe"/>
            </w:pPr>
            <w:r w:rsidRPr="00117519">
              <w:t>All households</w:t>
            </w:r>
          </w:p>
        </w:tc>
        <w:tc>
          <w:tcPr>
            <w:tcW w:w="7884" w:type="dxa"/>
            <w:tcPrChange w:author="Author" w:id="30">
              <w:tcPr>
                <w:tcW w:w="7920" w:type="dxa"/>
              </w:tcPr>
            </w:tcPrChange>
          </w:tcPr>
          <w:p w:rsidR="0011001D" w:rsidP="0011001D" w:rsidRDefault="0011001D" w14:paraId="486A6935" w14:textId="77777777">
            <w:r>
              <w:t xml:space="preserve">[Do you/Does anyone in this household] use a wearable device that </w:t>
            </w:r>
            <w:proofErr w:type="gramStart"/>
            <w:r>
              <w:t>is connected</w:t>
            </w:r>
            <w:proofErr w:type="gramEnd"/>
            <w:r>
              <w:t xml:space="preserve"> to the Internet, such as a smart watch or fitness band? Examples include an Apple Watch or Fitbit. </w:t>
            </w:r>
            <w:r w:rsidRPr="00DB529C">
              <w:rPr>
                <w:i/>
              </w:rPr>
              <w:t>(If yes &amp; is multi-person household)</w:t>
            </w:r>
            <w:r>
              <w:t xml:space="preserve"> Who is that?</w:t>
            </w:r>
          </w:p>
          <w:p w:rsidR="00FF2655" w:rsidP="0011001D" w:rsidRDefault="0011001D" w14:paraId="3552F0B1" w14:textId="77777777">
            <w:r w:rsidRPr="00DB529C">
              <w:rPr>
                <w:i/>
              </w:rPr>
              <w:t>Enter persons by line number (1-16)</w:t>
            </w:r>
          </w:p>
        </w:tc>
      </w:tr>
      <w:tr w:rsidR="00FF2655" w:rsidTr="00F20F55" w14:paraId="791DFBD2" w14:textId="77777777">
        <w:trPr>
          <w:cantSplit/>
          <w:trPrChange w:author="Author" w:id="31">
            <w:trPr>
              <w:cantSplit/>
            </w:trPr>
          </w:trPrChange>
        </w:trPr>
        <w:tc>
          <w:tcPr>
            <w:tcW w:w="1476" w:type="dxa"/>
            <w:tcPrChange w:author="Author" w:id="32">
              <w:tcPr>
                <w:tcW w:w="1440" w:type="dxa"/>
              </w:tcPr>
            </w:tcPrChange>
          </w:tcPr>
          <w:p w:rsidR="00FF2655" w:rsidP="00FF2655" w:rsidRDefault="00D34D0B" w14:paraId="7B5016D7" w14:textId="77777777">
            <w:pPr>
              <w:rPr>
                <w:b/>
              </w:rPr>
            </w:pPr>
            <w:r w:rsidRPr="00D10132">
              <w:rPr>
                <w:b/>
              </w:rPr>
              <w:lastRenderedPageBreak/>
              <w:t>TVBOX</w:t>
            </w:r>
          </w:p>
          <w:p w:rsidR="00117519" w:rsidP="005D3A9C" w:rsidRDefault="00117519" w14:paraId="4A892DB1" w14:textId="77777777">
            <w:pPr>
              <w:pStyle w:val="Universe"/>
            </w:pPr>
            <w:r w:rsidRPr="00117519">
              <w:t>All households</w:t>
            </w:r>
          </w:p>
        </w:tc>
        <w:tc>
          <w:tcPr>
            <w:tcW w:w="7884" w:type="dxa"/>
            <w:tcPrChange w:author="Author" w:id="33">
              <w:tcPr>
                <w:tcW w:w="7920" w:type="dxa"/>
              </w:tcPr>
            </w:tcPrChange>
          </w:tcPr>
          <w:p w:rsidR="00D34D0B" w:rsidP="00D34D0B" w:rsidRDefault="00D34D0B" w14:paraId="0BAAB53F" w14:textId="77777777">
            <w:pPr>
              <w:keepNext/>
              <w:keepLines/>
            </w:pPr>
            <w:r>
              <w:t xml:space="preserve">[Do you/Does anyone in this household] use a smart TV, a game or video system, or another device that connects to the Internet and plays through a TV? Examples include an Xbox, Apple TV, PlayStation, Roku, or a Blu-Ray player that can access the Internet. </w:t>
            </w:r>
            <w:r w:rsidRPr="00DB529C">
              <w:rPr>
                <w:i/>
              </w:rPr>
              <w:t>(If yes &amp; is multi-person household)</w:t>
            </w:r>
            <w:r>
              <w:t xml:space="preserve"> Who is that?</w:t>
            </w:r>
          </w:p>
          <w:p w:rsidR="00FF2655" w:rsidP="00D34D0B" w:rsidRDefault="00D34D0B" w14:paraId="2EF7F27A" w14:textId="77777777">
            <w:r w:rsidRPr="00DB529C">
              <w:rPr>
                <w:i/>
              </w:rPr>
              <w:t>Enter persons by line number (1-16)</w:t>
            </w:r>
          </w:p>
        </w:tc>
      </w:tr>
      <w:tr w:rsidR="00BF7E06" w:rsidTr="441D8F7D" w14:paraId="150731E7" w14:textId="77777777">
        <w:trPr>
          <w:cantSplit/>
        </w:trPr>
        <w:tc>
          <w:tcPr>
            <w:tcW w:w="9360" w:type="dxa"/>
            <w:gridSpan w:val="2"/>
          </w:tcPr>
          <w:p w:rsidR="00BF7E06" w:rsidP="00D34D0B" w:rsidRDefault="00E46FBC" w14:paraId="0E52AEC3" w14:textId="77777777">
            <w:pPr>
              <w:keepNext/>
              <w:keepLines/>
            </w:pPr>
            <w:r xmlns:w="http://schemas.openxmlformats.org/wordprocessingml/2006/main">
              <w:rPr>
                <w:b/>
              </w:rPr>
              <w:t>If any (DESKTP LAPTOP TABLET MPHONE WEARAB TVBOX)[1-16] == 1 (anyone in the household uses any device), go to DEVQUA</w:t>
            </w:r>
            <w:r xmlns:w="http://schemas.openxmlformats.org/wordprocessingml/2006/main">
              <w:rPr>
                <w:b/>
              </w:rPr>
              <w:br/>
              <w:t>Else go to INTINT</w:t>
            </w:r>
          </w:p>
        </w:tc>
      </w:tr>
      <w:tr w:rsidR="00BF7E06" w:rsidTr="00F20F55" w14:paraId="62F39256" w14:textId="77777777">
        <w:trPr>
          <w:cantSplit/>
          <w:trPrChange w:author="Author" w:id="35">
            <w:trPr>
              <w:cantSplit/>
            </w:trPr>
          </w:trPrChange>
        </w:trPr>
        <w:tc>
          <w:tcPr>
            <w:tcW w:w="1476" w:type="dxa"/>
            <w:tcPrChange w:author="Author" w:id="36">
              <w:tcPr>
                <w:tcW w:w="1440" w:type="dxa"/>
              </w:tcPr>
            </w:tcPrChange>
          </w:tcPr>
          <w:p w:rsidR="00BF7E06" w:rsidP="00FF2655" w:rsidRDefault="00F423CA" w14:paraId="50123432" w14:textId="77777777">
            <w:pPr>
              <w:rPr>
                <w:b/>
              </w:rPr>
            </w:pPr>
            <w:r xmlns:w="http://schemas.openxmlformats.org/wordprocessingml/2006/main">
              <w:rPr>
                <w:b/>
              </w:rPr>
              <w:t>DEVQUA</w:t>
            </w:r>
          </w:p>
          <w:p w:rsidRPr="00D10132" w:rsidR="00F423CA" w:rsidP="00B77190" w:rsidRDefault="00F423CA" w14:paraId="656954BA" w14:textId="77777777">
            <w:pPr>
              <w:pStyle w:val="Universe"/>
            </w:pPr>
            <w:r xmlns:w="http://schemas.openxmlformats.org/wordprocessingml/2006/main">
              <w:t>Households w/ any device use</w:t>
            </w:r>
          </w:p>
        </w:tc>
        <w:tc>
          <w:tcPr>
            <w:tcW w:w="7884" w:type="dxa"/>
            <w:tcPrChange w:author="Author" w:id="40">
              <w:tcPr>
                <w:tcW w:w="7920" w:type="dxa"/>
              </w:tcPr>
            </w:tcPrChange>
          </w:tcPr>
          <w:p w:rsidR="00F423CA" w:rsidP="00F423CA" w:rsidRDefault="00F423CA" w14:paraId="14E4595C" w14:textId="5E1787D1">
            <w:pPr>
              <w:keepNext/>
              <w:keepLines/>
              <w:rPr/>
            </w:pPr>
            <w:r xmlns:w="http://schemas.openxmlformats.org/wordprocessingml/2006/main">
              <w:t xml:space="preserve">Thinking about all the different devices we just discussed, how well do the computers and other Internet-connected devices </w:t>
            </w:r>
            <w:r xmlns:w="http://schemas.openxmlformats.org/wordprocessingml/2006/main" w:rsidR="00E82A75">
              <w:t>.</w:t>
            </w:r>
            <w:r xmlns:w="http://schemas.openxmlformats.org/wordprocessingml/2006/main" w:rsidR="00EF67AB">
              <w:t>do not include home Wi-Fi routers or similar equipment</w:t>
            </w:r>
            <w:r xmlns:w="http://schemas.openxmlformats.org/wordprocessingml/2006/main" w:rsidR="00E82A75">
              <w:t xml:space="preserve"> Please </w:t>
            </w:r>
            <w:r xmlns:w="http://schemas.openxmlformats.org/wordprocessingml/2006/main">
              <w:t xml:space="preserve"> work overall?</w:t>
            </w:r>
            <w:r xmlns:w="http://schemas.openxmlformats.org/wordprocessingml/2006/main" w:rsidR="00E82A75">
              <w:t>]</w:t>
            </w:r>
            <w:r xmlns:w="http://schemas.openxmlformats.org/wordprocessingml/2006/main">
              <w:t>used by this household</w:t>
            </w:r>
            <w:r xmlns:w="http://schemas.openxmlformats.org/wordprocessingml/2006/main" w:rsidR="00E82A75">
              <w:t>[you use/</w:t>
            </w:r>
          </w:p>
          <w:p w:rsidR="00F423CA" w:rsidP="00F423CA" w:rsidRDefault="00F423CA" w14:paraId="1744E695" w14:textId="1E6FC951">
            <w:pPr>
              <w:keepNext/>
              <w:keepLines/>
              <w:rPr/>
            </w:pPr>
            <w:r xmlns:w="http://schemas.openxmlformats.org/wordprocessingml/2006/main">
              <w:rPr>
                <w:i/>
              </w:rPr>
              <w:t>Read and select best match</w:t>
            </w:r>
            <w:r xmlns:w="http://schemas.openxmlformats.org/wordprocessingml/2006/main" w:rsidR="00EF67AB">
              <w:rPr>
                <w:i/>
              </w:rPr>
              <w:t>f respondent is unsure, ask for an average</w:t>
            </w:r>
            <w:r xmlns:w="http://schemas.openxmlformats.org/wordprocessingml/2006/main" w:rsidR="00BC0C20">
              <w:rPr>
                <w:i/>
              </w:rPr>
              <w:t>; i</w:t>
            </w:r>
          </w:p>
          <w:p w:rsidR="00F423CA" w:rsidP="00F423CA" w:rsidRDefault="00F423CA" w14:paraId="494E9288" w14:textId="77777777">
            <w:pPr>
              <w:pStyle w:val="ListParagraph"/>
              <w:keepLines/>
              <w:numPr>
                <w:ilvl w:val="0"/>
                <w:numId w:val="39"/>
              </w:numPr>
              <w:ind w:left="330" w:hanging="330"/>
              <w:rPr/>
            </w:pPr>
            <w:r xmlns:w="http://schemas.openxmlformats.org/wordprocessingml/2006/main">
              <w:t>They do not work at all</w:t>
            </w:r>
          </w:p>
          <w:p w:rsidR="00F423CA" w:rsidP="00F423CA" w:rsidRDefault="00F423CA" w14:paraId="66585248" w14:textId="0CD2C970">
            <w:pPr>
              <w:pStyle w:val="ListParagraph"/>
              <w:keepLines/>
              <w:numPr>
                <w:ilvl w:val="0"/>
                <w:numId w:val="39"/>
              </w:numPr>
              <w:ind w:left="330" w:hanging="330"/>
              <w:rPr/>
            </w:pPr>
            <w:r xmlns:w="http://schemas.openxmlformats.org/wordprocessingml/2006/main">
              <w:t xml:space="preserve">They </w:t>
            </w:r>
            <w:r xmlns:w="http://schemas.openxmlformats.org/wordprocessingml/2006/main">
              <w:t xml:space="preserve"> work well</w:t>
            </w:r>
            <w:r xmlns:w="http://schemas.openxmlformats.org/wordprocessingml/2006/main" w:rsidR="0076533A">
              <w:t>rarely</w:t>
            </w:r>
          </w:p>
          <w:p w:rsidR="00F423CA" w:rsidP="00F423CA" w:rsidRDefault="00F423CA" w14:paraId="65597D0E" w14:textId="77777777">
            <w:pPr>
              <w:pStyle w:val="ListParagraph"/>
              <w:keepLines/>
              <w:numPr>
                <w:ilvl w:val="0"/>
                <w:numId w:val="39"/>
              </w:numPr>
              <w:ind w:left="330" w:hanging="330"/>
              <w:rPr/>
            </w:pPr>
            <w:r xmlns:w="http://schemas.openxmlformats.org/wordprocessingml/2006/main">
              <w:t>They somewhat work</w:t>
            </w:r>
          </w:p>
          <w:p w:rsidR="00F423CA" w:rsidP="00B77190" w:rsidRDefault="00F423CA" w14:paraId="351F6751" w14:textId="77777777">
            <w:pPr>
              <w:pStyle w:val="ListParagraph"/>
              <w:keepLines/>
              <w:numPr>
                <w:ilvl w:val="0"/>
                <w:numId w:val="39"/>
              </w:numPr>
              <w:ind w:left="330" w:hanging="330"/>
              <w:rPr/>
            </w:pPr>
            <w:r xmlns:w="http://schemas.openxmlformats.org/wordprocessingml/2006/main">
              <w:t>They work well</w:t>
            </w:r>
          </w:p>
          <w:p w:rsidR="00BF7E06" w:rsidP="00B77190" w:rsidRDefault="00F423CA" w14:paraId="10CB511D" w14:textId="77777777">
            <w:pPr>
              <w:pStyle w:val="ListParagraph"/>
              <w:keepLines/>
              <w:numPr>
                <w:ilvl w:val="0"/>
                <w:numId w:val="39"/>
              </w:numPr>
              <w:ind w:left="330" w:hanging="330"/>
            </w:pPr>
            <w:r xmlns:w="http://schemas.openxmlformats.org/wordprocessingml/2006/main">
              <w:t>They work perfectly</w:t>
            </w:r>
          </w:p>
        </w:tc>
      </w:tr>
      <w:tr w:rsidR="00BF7E06" w:rsidTr="00F20F55" w14:paraId="2B7E1DED" w14:textId="77777777">
        <w:trPr>
          <w:cantSplit/>
          <w:trPrChange w:author="Author" w:id="54">
            <w:trPr>
              <w:cantSplit/>
            </w:trPr>
          </w:trPrChange>
        </w:trPr>
        <w:tc>
          <w:tcPr>
            <w:tcW w:w="1476" w:type="dxa"/>
            <w:tcPrChange w:author="Author" w:id="55">
              <w:tcPr>
                <w:tcW w:w="1440" w:type="dxa"/>
              </w:tcPr>
            </w:tcPrChange>
          </w:tcPr>
          <w:p w:rsidR="00BF7E06" w:rsidP="00FF2655" w:rsidRDefault="00F423CA" w14:paraId="3541CE0D" w14:textId="77777777">
            <w:pPr>
              <w:rPr>
                <w:b/>
              </w:rPr>
            </w:pPr>
            <w:r xmlns:w="http://schemas.openxmlformats.org/wordprocessingml/2006/main">
              <w:rPr>
                <w:b/>
              </w:rPr>
              <w:t>DEVSTA</w:t>
            </w:r>
          </w:p>
          <w:p w:rsidRPr="00D10132" w:rsidR="00F423CA" w:rsidP="00B77190" w:rsidRDefault="00F423CA" w14:paraId="388A9646" w14:textId="77777777">
            <w:pPr>
              <w:pStyle w:val="Universe"/>
            </w:pPr>
            <w:r xmlns:w="http://schemas.openxmlformats.org/wordprocessingml/2006/main">
              <w:t>Households w/ any device use</w:t>
            </w:r>
          </w:p>
        </w:tc>
        <w:tc>
          <w:tcPr>
            <w:tcW w:w="7884" w:type="dxa"/>
            <w:tcPrChange w:author="Author" w:id="59">
              <w:tcPr>
                <w:tcW w:w="7920" w:type="dxa"/>
              </w:tcPr>
            </w:tcPrChange>
          </w:tcPr>
          <w:p w:rsidR="00F423CA" w:rsidP="00F423CA" w:rsidRDefault="00F423CA" w14:paraId="37B3D532" w14:textId="77777777">
            <w:pPr>
              <w:keepNext/>
              <w:keepLines/>
              <w:rPr/>
            </w:pPr>
            <w:r xmlns:w="http://schemas.openxmlformats.org/wordprocessingml/2006/main">
              <w:t>During the last six months, how often were [you/members of your household] unable to use a computer or other Internet-connected device because it was in use by someone else, located elsewhere, or otherwise inaccessible?</w:t>
            </w:r>
          </w:p>
          <w:p w:rsidR="00F423CA" w:rsidP="00F423CA" w:rsidRDefault="00F423CA" w14:paraId="0906A9DF" w14:textId="77777777">
            <w:pPr>
              <w:keepNext/>
              <w:keepLines/>
              <w:rPr/>
            </w:pPr>
            <w:r xmlns:w="http://schemas.openxmlformats.org/wordprocessingml/2006/main">
              <w:rPr>
                <w:i/>
              </w:rPr>
              <w:t>Read and select best match</w:t>
            </w:r>
          </w:p>
          <w:p w:rsidR="00F423CA" w:rsidP="00F423CA" w:rsidRDefault="00F423CA" w14:paraId="5FAF8728" w14:textId="77777777">
            <w:pPr>
              <w:pStyle w:val="ListParagraph"/>
              <w:keepLines/>
              <w:numPr>
                <w:ilvl w:val="0"/>
                <w:numId w:val="40"/>
              </w:numPr>
              <w:ind w:left="420" w:hanging="420"/>
              <w:rPr/>
            </w:pPr>
            <w:r xmlns:w="http://schemas.openxmlformats.org/wordprocessingml/2006/main">
              <w:t>Never</w:t>
            </w:r>
          </w:p>
          <w:p w:rsidR="00F423CA" w:rsidP="00F423CA" w:rsidRDefault="00F423CA" w14:paraId="6BE0FDBE" w14:textId="425CE282">
            <w:pPr>
              <w:pStyle w:val="ListParagraph"/>
              <w:keepLines/>
              <w:numPr>
                <w:ilvl w:val="0"/>
                <w:numId w:val="40"/>
              </w:numPr>
              <w:ind w:left="420" w:hanging="420"/>
              <w:rPr/>
            </w:pPr>
            <w:r xmlns:w="http://schemas.openxmlformats.org/wordprocessingml/2006/main">
              <w:t>During one</w:t>
            </w:r>
            <w:r xmlns:w="http://schemas.openxmlformats.org/wordprocessingml/2006/main" w:rsidR="007A0416">
              <w:t>s</w:t>
            </w:r>
            <w:r xmlns:w="http://schemas.openxmlformats.org/wordprocessingml/2006/main">
              <w:t xml:space="preserve"> day</w:t>
            </w:r>
            <w:r xmlns:w="http://schemas.openxmlformats.org/wordprocessingml/2006/main" w:rsidR="007A0416">
              <w:t xml:space="preserve"> or two</w:t>
            </w:r>
          </w:p>
          <w:p w:rsidR="00F423CA" w:rsidP="00F423CA" w:rsidRDefault="00F423CA" w14:paraId="317357A9" w14:textId="7DA0DDF2">
            <w:pPr>
              <w:pStyle w:val="ListParagraph"/>
              <w:keepLines/>
              <w:numPr>
                <w:ilvl w:val="0"/>
                <w:numId w:val="40"/>
              </w:numPr>
              <w:ind w:left="420" w:hanging="420"/>
              <w:rPr/>
            </w:pPr>
            <w:r xmlns:w="http://schemas.openxmlformats.org/wordprocessingml/2006/main">
              <w:t xml:space="preserve">During </w:t>
            </w:r>
            <w:r xmlns:w="http://schemas.openxmlformats.org/wordprocessingml/2006/main">
              <w:t xml:space="preserve"> days</w:t>
            </w:r>
            <w:r xmlns:w="http://schemas.openxmlformats.org/wordprocessingml/2006/main" w:rsidR="007A0416">
              <w:t>three or four</w:t>
            </w:r>
          </w:p>
          <w:p w:rsidR="00F423CA" w:rsidP="00B77190" w:rsidRDefault="00F423CA" w14:paraId="30F6CF21" w14:textId="4625C740">
            <w:pPr>
              <w:pStyle w:val="ListParagraph"/>
              <w:keepLines/>
              <w:numPr>
                <w:ilvl w:val="0"/>
                <w:numId w:val="40"/>
              </w:numPr>
              <w:ind w:left="420" w:hanging="420"/>
              <w:rPr/>
            </w:pPr>
            <w:r xmlns:w="http://schemas.openxmlformats.org/wordprocessingml/2006/main">
              <w:t xml:space="preserve">During </w:t>
            </w:r>
            <w:r xmlns:w="http://schemas.openxmlformats.org/wordprocessingml/2006/main">
              <w:t xml:space="preserve"> days</w:t>
            </w:r>
            <w:r xmlns:w="http://schemas.openxmlformats.org/wordprocessingml/2006/main" w:rsidR="007A0416">
              <w:t>five or six</w:t>
            </w:r>
          </w:p>
          <w:p w:rsidR="00BF7E06" w:rsidP="007A0416" w:rsidRDefault="00F423CA" w14:paraId="0774EB93" w14:textId="229FED62">
            <w:pPr>
              <w:pStyle w:val="ListParagraph"/>
              <w:keepLines/>
              <w:numPr>
                <w:ilvl w:val="0"/>
                <w:numId w:val="40"/>
              </w:numPr>
              <w:ind w:left="420" w:hanging="420"/>
            </w:pPr>
            <w:r xmlns:w="http://schemas.openxmlformats.org/wordprocessingml/2006/main">
              <w:t xml:space="preserve">During </w:t>
            </w:r>
            <w:r xmlns:w="http://schemas.openxmlformats.org/wordprocessingml/2006/main">
              <w:t xml:space="preserve"> or more days</w:t>
            </w:r>
            <w:r xmlns:w="http://schemas.openxmlformats.org/wordprocessingml/2006/main" w:rsidR="007A0416">
              <w:t>seven</w:t>
            </w:r>
          </w:p>
        </w:tc>
      </w:tr>
      <w:tr w:rsidR="00FF2655" w:rsidTr="00F20F55" w14:paraId="093E6452" w14:textId="77777777">
        <w:trPr>
          <w:cantSplit/>
          <w:trPrChange w:author="Author" w:id="73">
            <w:trPr>
              <w:cantSplit/>
            </w:trPr>
          </w:trPrChange>
        </w:trPr>
        <w:tc>
          <w:tcPr>
            <w:tcW w:w="1476" w:type="dxa"/>
            <w:tcPrChange w:author="Author" w:id="74">
              <w:tcPr>
                <w:tcW w:w="1440" w:type="dxa"/>
              </w:tcPr>
            </w:tcPrChange>
          </w:tcPr>
          <w:p w:rsidR="00FF2655" w:rsidP="00FF2655" w:rsidRDefault="000405D8" w14:paraId="204ED76E" w14:textId="77777777">
            <w:pPr>
              <w:rPr>
                <w:b/>
              </w:rPr>
            </w:pPr>
            <w:r w:rsidRPr="00D10132">
              <w:rPr>
                <w:b/>
              </w:rPr>
              <w:t>INTINT</w:t>
            </w:r>
          </w:p>
          <w:p w:rsidR="00117519" w:rsidP="005D3A9C" w:rsidRDefault="00117519" w14:paraId="0BAB51A2" w14:textId="77777777">
            <w:pPr>
              <w:pStyle w:val="Universe"/>
            </w:pPr>
            <w:r w:rsidRPr="00117519">
              <w:t>All households</w:t>
            </w:r>
          </w:p>
        </w:tc>
        <w:tc>
          <w:tcPr>
            <w:tcW w:w="7884" w:type="dxa"/>
            <w:tcPrChange w:author="Author" w:id="75">
              <w:tcPr>
                <w:tcW w:w="7920" w:type="dxa"/>
              </w:tcPr>
            </w:tcPrChange>
          </w:tcPr>
          <w:p w:rsidR="00FF2655" w:rsidP="00FF2655" w:rsidRDefault="000405D8" w14:paraId="46676FF2" w14:textId="77777777">
            <w:r>
              <w:t>Next, we will ask where [you/members of your household] currently use the Internet. Please focus on places where [you/members of your household] have used the Internet at least occasionally during the past six months. People can use the Internet in many places, such as at work, school, or a library. Internet use includes a wide variety of activities, from checking email or browsing the Web to watching videos or using mobile apps. We are interested in all forms of Internet use on all devices, including the ones we just discussed.</w:t>
            </w:r>
          </w:p>
        </w:tc>
      </w:tr>
      <w:tr w:rsidR="00FF2655" w:rsidTr="00F20F55" w14:paraId="78D6B135" w14:textId="77777777">
        <w:trPr>
          <w:cantSplit/>
          <w:trPrChange w:author="Author" w:id="76">
            <w:trPr>
              <w:cantSplit/>
            </w:trPr>
          </w:trPrChange>
        </w:trPr>
        <w:tc>
          <w:tcPr>
            <w:tcW w:w="1476" w:type="dxa"/>
            <w:tcPrChange w:author="Author" w:id="77">
              <w:tcPr>
                <w:tcW w:w="1440" w:type="dxa"/>
              </w:tcPr>
            </w:tcPrChange>
          </w:tcPr>
          <w:p w:rsidR="00FF2655" w:rsidP="00FF2655" w:rsidRDefault="000405D8" w14:paraId="399B4341" w14:textId="77777777">
            <w:pPr>
              <w:rPr>
                <w:b/>
              </w:rPr>
            </w:pPr>
            <w:r w:rsidRPr="00D10132">
              <w:rPr>
                <w:b/>
              </w:rPr>
              <w:lastRenderedPageBreak/>
              <w:t>INHOME</w:t>
            </w:r>
          </w:p>
          <w:p w:rsidR="00117519" w:rsidP="005D3A9C" w:rsidRDefault="00117519" w14:paraId="146FE790" w14:textId="77777777">
            <w:pPr>
              <w:pStyle w:val="Universe"/>
            </w:pPr>
            <w:r w:rsidRPr="00117519">
              <w:t>All households</w:t>
            </w:r>
          </w:p>
        </w:tc>
        <w:tc>
          <w:tcPr>
            <w:tcW w:w="7884" w:type="dxa"/>
            <w:tcPrChange w:author="Author" w:id="78">
              <w:tcPr>
                <w:tcW w:w="7920" w:type="dxa"/>
              </w:tcPr>
            </w:tcPrChange>
          </w:tcPr>
          <w:p w:rsidR="000405D8" w:rsidP="000405D8" w:rsidRDefault="000405D8" w14:paraId="241335B6" w14:textId="77777777">
            <w:r>
              <w:t xml:space="preserve">[Do you/Does anyone in this household, including you,] use the Internet at home? This includes accessing the Internet with a cell phone, computer, tablet, or other device. </w:t>
            </w:r>
            <w:r w:rsidRPr="00DB529C">
              <w:rPr>
                <w:i/>
              </w:rPr>
              <w:t>(If yes &amp; is multi-person household)</w:t>
            </w:r>
            <w:r>
              <w:t xml:space="preserve"> Who is that?</w:t>
            </w:r>
          </w:p>
          <w:p w:rsidR="00FF2655" w:rsidP="000405D8" w:rsidRDefault="000405D8" w14:paraId="10005C04" w14:textId="77777777">
            <w:r w:rsidRPr="00DB529C">
              <w:rPr>
                <w:i/>
              </w:rPr>
              <w:t>Enter persons by line number (1-16)</w:t>
            </w:r>
          </w:p>
        </w:tc>
      </w:tr>
      <w:tr w:rsidR="004734F1" w:rsidTr="441D8F7D" w14:paraId="7E30DB13" w14:textId="77777777">
        <w:trPr>
          <w:cantSplit/>
        </w:trPr>
        <w:tc>
          <w:tcPr>
            <w:tcW w:w="9360" w:type="dxa"/>
            <w:gridSpan w:val="2"/>
          </w:tcPr>
          <w:p w:rsidR="004734F1" w:rsidP="00FF2655" w:rsidRDefault="004734F1" w14:paraId="5F594174" w14:textId="77777777">
            <w:r w:rsidRPr="00D10132">
              <w:rPr>
                <w:b/>
              </w:rPr>
              <w:t>If any PEMLR[1-16] == 1 or 2</w:t>
            </w:r>
            <w:r>
              <w:rPr>
                <w:b/>
              </w:rPr>
              <w:t xml:space="preserve"> (anyone in the household is employed)</w:t>
            </w:r>
            <w:r w:rsidRPr="00D10132">
              <w:rPr>
                <w:b/>
              </w:rPr>
              <w:t>, go to INWORK</w:t>
            </w:r>
            <w:r w:rsidRPr="00D10132">
              <w:rPr>
                <w:b/>
              </w:rPr>
              <w:br/>
              <w:t>Else go to IN</w:t>
            </w:r>
            <w:r>
              <w:rPr>
                <w:b/>
              </w:rPr>
              <w:t>SCHL</w:t>
            </w:r>
          </w:p>
        </w:tc>
      </w:tr>
      <w:tr w:rsidR="00FF2655" w:rsidTr="00F20F55" w14:paraId="374F1B3D" w14:textId="77777777">
        <w:trPr>
          <w:cantSplit/>
          <w:trPrChange w:author="Author" w:id="79">
            <w:trPr>
              <w:cantSplit/>
            </w:trPr>
          </w:trPrChange>
        </w:trPr>
        <w:tc>
          <w:tcPr>
            <w:tcW w:w="1476" w:type="dxa"/>
            <w:tcPrChange w:author="Author" w:id="80">
              <w:tcPr>
                <w:tcW w:w="1440" w:type="dxa"/>
              </w:tcPr>
            </w:tcPrChange>
          </w:tcPr>
          <w:p w:rsidR="00FF2655" w:rsidP="00FF2655" w:rsidRDefault="004734F1" w14:paraId="3351633C" w14:textId="77777777">
            <w:pPr>
              <w:rPr>
                <w:b/>
              </w:rPr>
            </w:pPr>
            <w:r w:rsidRPr="00D10132">
              <w:rPr>
                <w:b/>
              </w:rPr>
              <w:t>INWORK</w:t>
            </w:r>
          </w:p>
          <w:p w:rsidR="00506FE7" w:rsidP="005D3A9C" w:rsidRDefault="00506FE7" w14:paraId="5458CE09" w14:textId="77777777">
            <w:pPr>
              <w:pStyle w:val="Universe"/>
            </w:pPr>
            <w:r>
              <w:t>HHs w/ at least 1 employed person</w:t>
            </w:r>
          </w:p>
        </w:tc>
        <w:tc>
          <w:tcPr>
            <w:tcW w:w="7884" w:type="dxa"/>
            <w:tcPrChange w:author="Author" w:id="81">
              <w:tcPr>
                <w:tcW w:w="7920" w:type="dxa"/>
              </w:tcPr>
            </w:tcPrChange>
          </w:tcPr>
          <w:p w:rsidR="004734F1" w:rsidP="004734F1" w:rsidRDefault="004734F1" w14:paraId="6DE515EB" w14:textId="605D1FCD">
            <w:r>
              <w:t>What about at work? [Do you/Does anyone in this household] use the Internet at work?</w:t>
            </w:r>
            <w:r xmlns:w="http://schemas.openxmlformats.org/wordprocessingml/2006/main" w:rsidR="00B038D3">
              <w:t xml:space="preserve"> Do not include work from home.</w:t>
            </w:r>
            <w:r>
              <w:t xml:space="preserve"> </w:t>
            </w:r>
            <w:r w:rsidRPr="00DB529C">
              <w:rPr>
                <w:i/>
              </w:rPr>
              <w:t>(If yes &amp; is multi-person household)</w:t>
            </w:r>
            <w:r>
              <w:t xml:space="preserve"> Who is that?</w:t>
            </w:r>
          </w:p>
          <w:p w:rsidR="00FF2655" w:rsidP="004734F1" w:rsidRDefault="004734F1" w14:paraId="0886D2BC" w14:textId="77777777">
            <w:r w:rsidRPr="00DB529C">
              <w:rPr>
                <w:i/>
              </w:rPr>
              <w:t>Enter persons by line number (1-16)</w:t>
            </w:r>
          </w:p>
        </w:tc>
      </w:tr>
      <w:tr w:rsidR="00FF2655" w:rsidTr="00F20F55" w14:paraId="6FAEBF7F" w14:textId="77777777">
        <w:trPr>
          <w:cantSplit/>
          <w:trPrChange w:author="Author" w:id="83">
            <w:trPr>
              <w:cantSplit/>
            </w:trPr>
          </w:trPrChange>
        </w:trPr>
        <w:tc>
          <w:tcPr>
            <w:tcW w:w="1476" w:type="dxa"/>
            <w:tcPrChange w:author="Author" w:id="84">
              <w:tcPr>
                <w:tcW w:w="1440" w:type="dxa"/>
              </w:tcPr>
            </w:tcPrChange>
          </w:tcPr>
          <w:p w:rsidR="00FF2655" w:rsidP="00FF2655" w:rsidRDefault="004734F1" w14:paraId="70D4BBB0" w14:textId="77777777">
            <w:pPr>
              <w:rPr>
                <w:b/>
              </w:rPr>
            </w:pPr>
            <w:r w:rsidRPr="00D10132">
              <w:rPr>
                <w:b/>
              </w:rPr>
              <w:t>INSCHL</w:t>
            </w:r>
          </w:p>
          <w:p w:rsidR="009B1D3E" w:rsidP="005D3A9C" w:rsidRDefault="009B1D3E" w14:paraId="2C31488C" w14:textId="77777777">
            <w:pPr>
              <w:pStyle w:val="Universe"/>
            </w:pPr>
            <w:r w:rsidRPr="00117519">
              <w:t>All households</w:t>
            </w:r>
          </w:p>
        </w:tc>
        <w:tc>
          <w:tcPr>
            <w:tcW w:w="7884" w:type="dxa"/>
            <w:tcPrChange w:author="Author" w:id="85">
              <w:tcPr>
                <w:tcW w:w="7920" w:type="dxa"/>
              </w:tcPr>
            </w:tcPrChange>
          </w:tcPr>
          <w:p w:rsidR="004734F1" w:rsidP="004734F1" w:rsidRDefault="004734F1" w14:paraId="79B8F534" w14:textId="60A9F495">
            <w:r>
              <w:t xml:space="preserve">What about at school? [Do you/Does anyone in this household] use the Internet at school? Please </w:t>
            </w:r>
            <w:r xmlns:w="http://schemas.openxmlformats.org/wordprocessingml/2006/main" w:rsidR="005F73C2">
              <w:t>[only include use at school as a student/</w:t>
            </w:r>
            <w:r>
              <w:t>count students only</w:t>
            </w:r>
            <w:r xmlns:w="http://schemas.openxmlformats.org/wordprocessingml/2006/main" w:rsidR="005F73C2">
              <w:t>]</w:t>
            </w:r>
            <w:r>
              <w:t>, and do not include</w:t>
            </w:r>
            <w:r xmlns:w="http://schemas.openxmlformats.org/wordprocessingml/2006/main" w:rsidR="005F73C2">
              <w:t xml:space="preserve"> taking</w:t>
            </w:r>
            <w:r>
              <w:t xml:space="preserve"> online classes</w:t>
            </w:r>
            <w:r xmlns:w="http://schemas.openxmlformats.org/wordprocessingml/2006/main" w:rsidR="005F73C2">
              <w:t xml:space="preserve"> from a location other than a school campus</w:t>
            </w:r>
            <w:r>
              <w:t xml:space="preserve">. </w:t>
            </w:r>
            <w:r w:rsidRPr="00DB529C">
              <w:rPr>
                <w:i/>
              </w:rPr>
              <w:t>(If yes &amp; is multi-person household)</w:t>
            </w:r>
            <w:r>
              <w:t xml:space="preserve"> Who is that?</w:t>
            </w:r>
          </w:p>
          <w:p w:rsidR="00FF2655" w:rsidP="004734F1" w:rsidRDefault="004734F1" w14:paraId="47A3BDA2" w14:textId="77777777">
            <w:r w:rsidRPr="00DB529C">
              <w:rPr>
                <w:i/>
              </w:rPr>
              <w:t>Enter persons by line number (1-16)</w:t>
            </w:r>
          </w:p>
        </w:tc>
      </w:tr>
      <w:tr w:rsidR="00FF2655" w:rsidTr="00F20F55" w14:paraId="35E37EBD" w14:textId="77777777">
        <w:trPr>
          <w:cantSplit/>
          <w:trPrChange w:author="Author" w:id="90">
            <w:trPr>
              <w:cantSplit/>
            </w:trPr>
          </w:trPrChange>
        </w:trPr>
        <w:tc>
          <w:tcPr>
            <w:tcW w:w="1476" w:type="dxa"/>
            <w:tcPrChange w:author="Author" w:id="91">
              <w:tcPr>
                <w:tcW w:w="1440" w:type="dxa"/>
              </w:tcPr>
            </w:tcPrChange>
          </w:tcPr>
          <w:p w:rsidR="00FF2655" w:rsidP="00FF2655" w:rsidRDefault="004734F1" w14:paraId="1DF56E90" w14:textId="77777777">
            <w:pPr>
              <w:rPr>
                <w:b/>
              </w:rPr>
            </w:pPr>
            <w:r w:rsidRPr="00D10132">
              <w:rPr>
                <w:b/>
              </w:rPr>
              <w:t>IN</w:t>
            </w:r>
            <w:r>
              <w:rPr>
                <w:b/>
              </w:rPr>
              <w:t>CAFE</w:t>
            </w:r>
          </w:p>
          <w:p w:rsidR="00491CE9" w:rsidP="005D3A9C" w:rsidRDefault="00491CE9" w14:paraId="6B9F54DD" w14:textId="77777777">
            <w:pPr>
              <w:pStyle w:val="Universe"/>
            </w:pPr>
            <w:r w:rsidRPr="00117519">
              <w:t>All households</w:t>
            </w:r>
          </w:p>
        </w:tc>
        <w:tc>
          <w:tcPr>
            <w:tcW w:w="7884" w:type="dxa"/>
            <w:tcPrChange w:author="Author" w:id="92">
              <w:tcPr>
                <w:tcW w:w="7920" w:type="dxa"/>
              </w:tcPr>
            </w:tcPrChange>
          </w:tcPr>
          <w:p w:rsidR="004734F1" w:rsidP="004734F1" w:rsidRDefault="004734F1" w14:paraId="5A879839" w14:textId="77777777">
            <w:r>
              <w:t xml:space="preserve">What about at a coffee shop or other business that offers Internet access? </w:t>
            </w:r>
            <w:r w:rsidRPr="00DB529C">
              <w:rPr>
                <w:i/>
              </w:rPr>
              <w:t>(If needed)</w:t>
            </w:r>
            <w:r>
              <w:t xml:space="preserve"> [Do you/Does anyone in this household] use the Internet while at a coffee shop or other business that offers Internet access? </w:t>
            </w:r>
            <w:r w:rsidRPr="00DB529C">
              <w:rPr>
                <w:i/>
              </w:rPr>
              <w:t>(If yes &amp; is multi-person household)</w:t>
            </w:r>
            <w:r>
              <w:t xml:space="preserve"> Who is that?</w:t>
            </w:r>
          </w:p>
          <w:p w:rsidR="00FF2655" w:rsidP="004734F1" w:rsidRDefault="004734F1" w14:paraId="1EE798F4" w14:textId="77777777">
            <w:r w:rsidRPr="00DB529C">
              <w:rPr>
                <w:i/>
              </w:rPr>
              <w:t>Enter persons by line number (1-16)</w:t>
            </w:r>
          </w:p>
        </w:tc>
      </w:tr>
      <w:tr w:rsidR="00FF2655" w:rsidTr="00F20F55" w14:paraId="307B0A81" w14:textId="77777777">
        <w:trPr>
          <w:cantSplit/>
          <w:trPrChange w:author="Author" w:id="93">
            <w:trPr>
              <w:cantSplit/>
            </w:trPr>
          </w:trPrChange>
        </w:trPr>
        <w:tc>
          <w:tcPr>
            <w:tcW w:w="1476" w:type="dxa"/>
            <w:tcPrChange w:author="Author" w:id="94">
              <w:tcPr>
                <w:tcW w:w="1440" w:type="dxa"/>
              </w:tcPr>
            </w:tcPrChange>
          </w:tcPr>
          <w:p w:rsidR="00FF2655" w:rsidP="00FF2655" w:rsidRDefault="00F72D26" w14:paraId="7381F80B" w14:textId="77777777">
            <w:pPr>
              <w:rPr>
                <w:b/>
              </w:rPr>
            </w:pPr>
            <w:r>
              <w:rPr>
                <w:b/>
              </w:rPr>
              <w:t>INTRAV</w:t>
            </w:r>
          </w:p>
          <w:p w:rsidR="00491CE9" w:rsidP="005D3A9C" w:rsidRDefault="00491CE9" w14:paraId="5C15A09A" w14:textId="77777777">
            <w:pPr>
              <w:pStyle w:val="Universe"/>
            </w:pPr>
            <w:r w:rsidRPr="00117519">
              <w:t>All households</w:t>
            </w:r>
          </w:p>
        </w:tc>
        <w:tc>
          <w:tcPr>
            <w:tcW w:w="7884" w:type="dxa"/>
            <w:tcPrChange w:author="Author" w:id="95">
              <w:tcPr>
                <w:tcW w:w="7920" w:type="dxa"/>
              </w:tcPr>
            </w:tcPrChange>
          </w:tcPr>
          <w:p w:rsidR="00F72D26" w:rsidP="00F72D26" w:rsidRDefault="00F72D26" w14:paraId="44BF0F48" w14:textId="77777777">
            <w:pPr>
              <w:keepNext/>
            </w:pPr>
            <w:r>
              <w:t xml:space="preserve">What about while going from one place to another? Examples include using the Internet while riding public transit, or using the GPS on your cell phone while driving. </w:t>
            </w:r>
            <w:r w:rsidRPr="00DB529C">
              <w:rPr>
                <w:i/>
              </w:rPr>
              <w:t>(If needed)</w:t>
            </w:r>
            <w:r>
              <w:t xml:space="preserve"> [Do you/Does anyone in this household] use the Internet while going from one place to another? </w:t>
            </w:r>
            <w:r w:rsidRPr="00DB529C">
              <w:rPr>
                <w:i/>
              </w:rPr>
              <w:t>(If yes &amp; is multi-person household)</w:t>
            </w:r>
            <w:r>
              <w:t xml:space="preserve"> Who is that?</w:t>
            </w:r>
          </w:p>
          <w:p w:rsidR="00FF2655" w:rsidP="00F72D26" w:rsidRDefault="00F72D26" w14:paraId="70BA271A" w14:textId="77777777">
            <w:r w:rsidRPr="00DB529C">
              <w:rPr>
                <w:i/>
              </w:rPr>
              <w:t>Enter persons by line number (1-16)</w:t>
            </w:r>
          </w:p>
        </w:tc>
      </w:tr>
      <w:tr w:rsidR="00FF2655" w:rsidTr="00F20F55" w14:paraId="6C37AFB9" w14:textId="77777777">
        <w:trPr>
          <w:cantSplit/>
          <w:trPrChange w:author="Author" w:id="96">
            <w:trPr>
              <w:cantSplit/>
            </w:trPr>
          </w:trPrChange>
        </w:trPr>
        <w:tc>
          <w:tcPr>
            <w:tcW w:w="1476" w:type="dxa"/>
            <w:tcPrChange w:author="Author" w:id="97">
              <w:tcPr>
                <w:tcW w:w="1440" w:type="dxa"/>
              </w:tcPr>
            </w:tcPrChange>
          </w:tcPr>
          <w:p w:rsidR="00FF2655" w:rsidP="00FF2655" w:rsidRDefault="00CA7F6E" w14:paraId="7B4ECCA7" w14:textId="77777777">
            <w:pPr>
              <w:rPr>
                <w:b/>
              </w:rPr>
            </w:pPr>
            <w:r w:rsidRPr="00D10132">
              <w:rPr>
                <w:b/>
              </w:rPr>
              <w:t>INLI</w:t>
            </w:r>
            <w:r>
              <w:rPr>
                <w:b/>
              </w:rPr>
              <w:t>CO</w:t>
            </w:r>
          </w:p>
          <w:p w:rsidR="00491CE9" w:rsidP="005D3A9C" w:rsidRDefault="00491CE9" w14:paraId="190E220C" w14:textId="77777777">
            <w:pPr>
              <w:pStyle w:val="Universe"/>
            </w:pPr>
            <w:r w:rsidRPr="00117519">
              <w:t>All households</w:t>
            </w:r>
          </w:p>
        </w:tc>
        <w:tc>
          <w:tcPr>
            <w:tcW w:w="7884" w:type="dxa"/>
            <w:tcPrChange w:author="Author" w:id="98">
              <w:tcPr>
                <w:tcW w:w="7920" w:type="dxa"/>
              </w:tcPr>
            </w:tcPrChange>
          </w:tcPr>
          <w:p w:rsidR="00CA7F6E" w:rsidP="00CA7F6E" w:rsidRDefault="00CA7F6E" w14:paraId="4E3CF81B" w14:textId="77777777">
            <w:r>
              <w:t xml:space="preserve">What about at a library, community center, park, or other public place? </w:t>
            </w:r>
            <w:r w:rsidRPr="00DB529C">
              <w:rPr>
                <w:i/>
              </w:rPr>
              <w:t>(If needed)</w:t>
            </w:r>
            <w:r>
              <w:t xml:space="preserve"> [Do you/Does anyone in this household] use the Internet at a library, community center, park, or other public place? </w:t>
            </w:r>
            <w:r w:rsidRPr="00DB529C">
              <w:rPr>
                <w:i/>
              </w:rPr>
              <w:t>(If yes &amp; is multi-person household)</w:t>
            </w:r>
            <w:r>
              <w:t xml:space="preserve"> Who is that?</w:t>
            </w:r>
          </w:p>
          <w:p w:rsidR="00FF2655" w:rsidP="00CA7F6E" w:rsidRDefault="00CA7F6E" w14:paraId="1407042B" w14:textId="77777777">
            <w:r w:rsidRPr="00DB529C">
              <w:rPr>
                <w:i/>
              </w:rPr>
              <w:t>Enter persons by line number (1-16)</w:t>
            </w:r>
          </w:p>
        </w:tc>
      </w:tr>
      <w:tr w:rsidR="00FF2655" w:rsidTr="00F20F55" w14:paraId="31E3FAE5" w14:textId="77777777">
        <w:trPr>
          <w:cantSplit/>
          <w:trPrChange w:author="Author" w:id="99">
            <w:trPr>
              <w:cantSplit/>
            </w:trPr>
          </w:trPrChange>
        </w:trPr>
        <w:tc>
          <w:tcPr>
            <w:tcW w:w="1476" w:type="dxa"/>
            <w:tcPrChange w:author="Author" w:id="100">
              <w:tcPr>
                <w:tcW w:w="1440" w:type="dxa"/>
              </w:tcPr>
            </w:tcPrChange>
          </w:tcPr>
          <w:p w:rsidR="00FF2655" w:rsidP="00FF2655" w:rsidRDefault="00B830F4" w14:paraId="2F5D3EB3" w14:textId="77777777">
            <w:pPr>
              <w:rPr>
                <w:b/>
              </w:rPr>
            </w:pPr>
            <w:r w:rsidRPr="00D10132">
              <w:rPr>
                <w:b/>
              </w:rPr>
              <w:lastRenderedPageBreak/>
              <w:t>INELH</w:t>
            </w:r>
            <w:r>
              <w:rPr>
                <w:b/>
              </w:rPr>
              <w:t>O</w:t>
            </w:r>
          </w:p>
          <w:p w:rsidR="002B6D13" w:rsidP="005D3A9C" w:rsidRDefault="002B6D13" w14:paraId="273B217C" w14:textId="77777777">
            <w:pPr>
              <w:pStyle w:val="Universe"/>
            </w:pPr>
            <w:r w:rsidRPr="00117519">
              <w:t>All households</w:t>
            </w:r>
          </w:p>
        </w:tc>
        <w:tc>
          <w:tcPr>
            <w:tcW w:w="7884" w:type="dxa"/>
            <w:tcPrChange w:author="Author" w:id="101">
              <w:tcPr>
                <w:tcW w:w="7920" w:type="dxa"/>
              </w:tcPr>
            </w:tcPrChange>
          </w:tcPr>
          <w:p w:rsidR="00B830F4" w:rsidP="00B830F4" w:rsidRDefault="00B830F4" w14:paraId="22805E53" w14:textId="77777777">
            <w:pPr>
              <w:keepNext/>
            </w:pPr>
            <w:r>
              <w:t xml:space="preserve">What about at someone else’s home? </w:t>
            </w:r>
            <w:r w:rsidRPr="00DB529C">
              <w:rPr>
                <w:i/>
              </w:rPr>
              <w:t>(If needed)</w:t>
            </w:r>
            <w:r>
              <w:t xml:space="preserve"> [Do you/Does anyone in this household] use the Internet at someone else’s home? </w:t>
            </w:r>
            <w:r w:rsidRPr="00DB529C">
              <w:rPr>
                <w:i/>
              </w:rPr>
              <w:t>(If yes &amp; is multi-person household)</w:t>
            </w:r>
            <w:r>
              <w:t xml:space="preserve"> Who is that?</w:t>
            </w:r>
          </w:p>
          <w:p w:rsidR="00FF2655" w:rsidP="00B830F4" w:rsidRDefault="00B830F4" w14:paraId="31AF6C8C" w14:textId="77777777">
            <w:r w:rsidRPr="00DB529C">
              <w:rPr>
                <w:i/>
              </w:rPr>
              <w:t>Enter persons by line number (1-16)</w:t>
            </w:r>
          </w:p>
        </w:tc>
      </w:tr>
      <w:tr w:rsidR="00FF2655" w:rsidTr="00F20F55" w14:paraId="0A31B0D2" w14:textId="77777777">
        <w:trPr>
          <w:cantSplit/>
          <w:trPrChange w:author="Author" w:id="102">
            <w:trPr>
              <w:cantSplit/>
            </w:trPr>
          </w:trPrChange>
        </w:trPr>
        <w:tc>
          <w:tcPr>
            <w:tcW w:w="1476" w:type="dxa"/>
            <w:tcPrChange w:author="Author" w:id="103">
              <w:tcPr>
                <w:tcW w:w="1440" w:type="dxa"/>
              </w:tcPr>
            </w:tcPrChange>
          </w:tcPr>
          <w:p w:rsidR="00FF2655" w:rsidP="00FF2655" w:rsidRDefault="00B830F4" w14:paraId="121CFA56" w14:textId="77777777">
            <w:pPr>
              <w:rPr>
                <w:b/>
              </w:rPr>
            </w:pPr>
            <w:r w:rsidRPr="00D10132">
              <w:rPr>
                <w:b/>
              </w:rPr>
              <w:t>INOTHR</w:t>
            </w:r>
          </w:p>
          <w:p w:rsidR="002B6D13" w:rsidP="005D3A9C" w:rsidRDefault="002B6D13" w14:paraId="7CBC723B" w14:textId="77777777">
            <w:pPr>
              <w:pStyle w:val="Universe"/>
            </w:pPr>
            <w:r w:rsidRPr="00117519">
              <w:t>All households</w:t>
            </w:r>
          </w:p>
        </w:tc>
        <w:tc>
          <w:tcPr>
            <w:tcW w:w="7884" w:type="dxa"/>
            <w:tcPrChange w:author="Author" w:id="104">
              <w:tcPr>
                <w:tcW w:w="7920" w:type="dxa"/>
              </w:tcPr>
            </w:tcPrChange>
          </w:tcPr>
          <w:p w:rsidR="00B830F4" w:rsidP="00B830F4" w:rsidRDefault="00B830F4" w14:paraId="64773C17" w14:textId="77777777">
            <w:pPr>
              <w:keepNext/>
            </w:pPr>
            <w:r>
              <w:t xml:space="preserve">[Do you/Does anyone in this household] use the Internet at some other location we </w:t>
            </w:r>
            <w:proofErr w:type="gramStart"/>
            <w:r>
              <w:t>haven’t</w:t>
            </w:r>
            <w:proofErr w:type="gramEnd"/>
            <w:r>
              <w:t xml:space="preserve"> covered? </w:t>
            </w:r>
            <w:r w:rsidRPr="00DB529C">
              <w:rPr>
                <w:i/>
              </w:rPr>
              <w:t>(If yes &amp; is multi-person household)</w:t>
            </w:r>
            <w:r>
              <w:t xml:space="preserve"> Who is that?</w:t>
            </w:r>
          </w:p>
          <w:p w:rsidR="00FF2655" w:rsidP="00B830F4" w:rsidRDefault="00B830F4" w14:paraId="4D492588" w14:textId="77777777">
            <w:r w:rsidRPr="00DB529C">
              <w:rPr>
                <w:i/>
              </w:rPr>
              <w:t>Enter persons by line number (1-16)</w:t>
            </w:r>
          </w:p>
        </w:tc>
      </w:tr>
      <w:tr w:rsidR="00FD44C9" w:rsidTr="441D8F7D" w14:paraId="07C788AC" w14:textId="77777777">
        <w:trPr>
          <w:cantSplit/>
        </w:trPr>
        <w:tc>
          <w:tcPr>
            <w:tcW w:w="9360" w:type="dxa"/>
            <w:gridSpan w:val="2"/>
          </w:tcPr>
          <w:p w:rsidR="00FD44C9" w:rsidP="00FF2655" w:rsidRDefault="00FD44C9" w14:paraId="2F5916AC" w14:textId="77777777">
            <w:r w:rsidRPr="00D10132">
              <w:rPr>
                <w:b/>
              </w:rPr>
              <w:t xml:space="preserve">If </w:t>
            </w:r>
            <w:r>
              <w:rPr>
                <w:b/>
              </w:rPr>
              <w:t>HRNUMHOU</w:t>
            </w:r>
            <w:r w:rsidRPr="00D10132">
              <w:rPr>
                <w:b/>
              </w:rPr>
              <w:t xml:space="preserve"> &gt; 1 &amp; (total persons where any IN* == 1) &lt; </w:t>
            </w:r>
            <w:r>
              <w:rPr>
                <w:b/>
              </w:rPr>
              <w:t>HRNUMHOU (this is a multi-person household and not everyone was reported as using the Internet)</w:t>
            </w:r>
            <w:r w:rsidRPr="00D10132">
              <w:rPr>
                <w:b/>
              </w:rPr>
              <w:t>, go to NETCHK</w:t>
            </w:r>
            <w:r w:rsidRPr="00D10132">
              <w:rPr>
                <w:b/>
              </w:rPr>
              <w:br/>
              <w:t>Else if any IN*[1-16] == 1</w:t>
            </w:r>
            <w:r>
              <w:rPr>
                <w:b/>
              </w:rPr>
              <w:t xml:space="preserve"> (anyone goes online anywhere)</w:t>
            </w:r>
            <w:r w:rsidRPr="00D10132">
              <w:rPr>
                <w:b/>
              </w:rPr>
              <w:t xml:space="preserve">, go to </w:t>
            </w:r>
            <w:r>
              <w:rPr>
                <w:b/>
              </w:rPr>
              <w:t>TCHINT</w:t>
            </w:r>
            <w:r w:rsidRPr="00D10132">
              <w:rPr>
                <w:b/>
              </w:rPr>
              <w:br/>
              <w:t>Else go to NONINT</w:t>
            </w:r>
          </w:p>
        </w:tc>
      </w:tr>
      <w:tr w:rsidR="00FF2655" w:rsidTr="00F20F55" w14:paraId="1D66F3E3" w14:textId="77777777">
        <w:trPr>
          <w:cantSplit/>
          <w:trPrChange w:author="Author" w:id="105">
            <w:trPr>
              <w:cantSplit/>
            </w:trPr>
          </w:trPrChange>
        </w:trPr>
        <w:tc>
          <w:tcPr>
            <w:tcW w:w="1476" w:type="dxa"/>
            <w:tcPrChange w:author="Author" w:id="106">
              <w:tcPr>
                <w:tcW w:w="1440" w:type="dxa"/>
              </w:tcPr>
            </w:tcPrChange>
          </w:tcPr>
          <w:p w:rsidR="00FF2655" w:rsidP="00FF2655" w:rsidRDefault="00FD44C9" w14:paraId="0CD2ED34" w14:textId="77777777">
            <w:pPr>
              <w:rPr>
                <w:b/>
              </w:rPr>
            </w:pPr>
            <w:r w:rsidRPr="00D10132">
              <w:rPr>
                <w:b/>
              </w:rPr>
              <w:t>NETCHK</w:t>
            </w:r>
          </w:p>
          <w:p w:rsidR="002B6D13" w:rsidP="005D3A9C" w:rsidRDefault="002B6D13" w14:paraId="12E298A5" w14:textId="77777777">
            <w:pPr>
              <w:pStyle w:val="Universe"/>
            </w:pPr>
            <w:r>
              <w:t>Multi-person HHs reporting any non-Internet users</w:t>
            </w:r>
          </w:p>
        </w:tc>
        <w:tc>
          <w:tcPr>
            <w:tcW w:w="7884" w:type="dxa"/>
            <w:tcPrChange w:author="Author" w:id="107">
              <w:tcPr>
                <w:tcW w:w="7920" w:type="dxa"/>
              </w:tcPr>
            </w:tcPrChange>
          </w:tcPr>
          <w:p w:rsidR="00FD44C9" w:rsidP="00FD44C9" w:rsidRDefault="00FD44C9" w14:paraId="1A06A0A0" w14:textId="77777777">
            <w:r>
              <w:t xml:space="preserve">Based on your responses, it sounds like </w:t>
            </w:r>
            <w:r w:rsidRPr="00D10132">
              <w:rPr>
                <w:i/>
              </w:rPr>
              <w:t xml:space="preserve">(list names where </w:t>
            </w:r>
            <w:r>
              <w:rPr>
                <w:i/>
              </w:rPr>
              <w:t>all</w:t>
            </w:r>
            <w:r w:rsidRPr="00D10132">
              <w:rPr>
                <w:i/>
              </w:rPr>
              <w:t xml:space="preserve"> IN</w:t>
            </w:r>
            <w:proofErr w:type="gramStart"/>
            <w:r w:rsidRPr="00D10132">
              <w:rPr>
                <w:i/>
              </w:rPr>
              <w:t xml:space="preserve">* </w:t>
            </w:r>
            <w:r>
              <w:rPr>
                <w:i/>
              </w:rPr>
              <w:t>!</w:t>
            </w:r>
            <w:proofErr w:type="gramEnd"/>
            <w:r w:rsidRPr="00D10132">
              <w:rPr>
                <w:i/>
              </w:rPr>
              <w:t>= 1)</w:t>
            </w:r>
            <w:r>
              <w:t xml:space="preserve"> [does/do] not use the Internet. [Does/Do] [he/she/these people in your household] use the Internet from any location, and for any </w:t>
            </w:r>
            <w:proofErr w:type="gramStart"/>
            <w:r>
              <w:t>purpose?</w:t>
            </w:r>
            <w:proofErr w:type="gramEnd"/>
            <w:r>
              <w:t xml:space="preserve"> </w:t>
            </w:r>
            <w:r w:rsidRPr="00D10132">
              <w:rPr>
                <w:i/>
              </w:rPr>
              <w:t xml:space="preserve">(If </w:t>
            </w:r>
            <w:r>
              <w:rPr>
                <w:i/>
              </w:rPr>
              <w:t>additional users</w:t>
            </w:r>
            <w:r w:rsidRPr="00D10132">
              <w:rPr>
                <w:i/>
              </w:rPr>
              <w:t>)</w:t>
            </w:r>
            <w:r>
              <w:t xml:space="preserve"> Who uses the Internet from any location, and for any purpose?</w:t>
            </w:r>
          </w:p>
          <w:p w:rsidR="00FF2655" w:rsidP="00FD44C9" w:rsidRDefault="00FD44C9" w14:paraId="0B4CD3D3" w14:textId="77777777">
            <w:r w:rsidRPr="00D10132">
              <w:rPr>
                <w:i/>
              </w:rPr>
              <w:t>Fill appropriate lines if necessary</w:t>
            </w:r>
            <w:r>
              <w:rPr>
                <w:i/>
              </w:rPr>
              <w:t>; locations of use will be allocated</w:t>
            </w:r>
          </w:p>
        </w:tc>
      </w:tr>
      <w:tr w:rsidR="00E06FE0" w:rsidTr="441D8F7D" w14:paraId="4EF99070" w14:textId="77777777">
        <w:trPr>
          <w:cantSplit/>
        </w:trPr>
        <w:tc>
          <w:tcPr>
            <w:tcW w:w="9360" w:type="dxa"/>
            <w:gridSpan w:val="2"/>
          </w:tcPr>
          <w:p w:rsidR="00E06FE0" w:rsidP="00FF2655" w:rsidRDefault="00E06FE0" w14:paraId="11A701B7" w14:textId="77777777">
            <w:r>
              <w:rPr>
                <w:b/>
              </w:rPr>
              <w:t>I</w:t>
            </w:r>
            <w:r w:rsidRPr="00D10132">
              <w:rPr>
                <w:b/>
              </w:rPr>
              <w:t>f any IN*[1-16]</w:t>
            </w:r>
            <w:r w:rsidR="00F7783F">
              <w:rPr>
                <w:b/>
              </w:rPr>
              <w:t xml:space="preserve"> or NETCHK</w:t>
            </w:r>
            <w:r w:rsidRPr="00D10132">
              <w:rPr>
                <w:b/>
              </w:rPr>
              <w:t xml:space="preserve"> == 1</w:t>
            </w:r>
            <w:r>
              <w:rPr>
                <w:b/>
              </w:rPr>
              <w:t xml:space="preserve"> (anyone goes online anywhere)</w:t>
            </w:r>
            <w:r w:rsidRPr="00D10132">
              <w:rPr>
                <w:b/>
              </w:rPr>
              <w:t xml:space="preserve">, go to </w:t>
            </w:r>
            <w:r>
              <w:rPr>
                <w:b/>
              </w:rPr>
              <w:t>TCHINT</w:t>
            </w:r>
            <w:r w:rsidRPr="00D10132">
              <w:rPr>
                <w:b/>
              </w:rPr>
              <w:br/>
              <w:t>Else go to NONINT</w:t>
            </w:r>
          </w:p>
        </w:tc>
      </w:tr>
      <w:tr w:rsidR="00FF2655" w:rsidTr="00F20F55" w14:paraId="47C4A1A8" w14:textId="77777777">
        <w:trPr>
          <w:cantSplit/>
          <w:trPrChange w:author="Author" w:id="108">
            <w:trPr>
              <w:cantSplit/>
            </w:trPr>
          </w:trPrChange>
        </w:trPr>
        <w:tc>
          <w:tcPr>
            <w:tcW w:w="1476" w:type="dxa"/>
            <w:tcPrChange w:author="Author" w:id="109">
              <w:tcPr>
                <w:tcW w:w="1440" w:type="dxa"/>
              </w:tcPr>
            </w:tcPrChange>
          </w:tcPr>
          <w:p w:rsidR="00FF2655" w:rsidP="00FF2655" w:rsidRDefault="00806730" w14:paraId="5726F30D" w14:textId="77777777">
            <w:pPr>
              <w:rPr>
                <w:b/>
              </w:rPr>
            </w:pPr>
            <w:r>
              <w:rPr>
                <w:b/>
              </w:rPr>
              <w:t>TCHINT</w:t>
            </w:r>
          </w:p>
          <w:p w:rsidR="002B6D13" w:rsidP="005D3A9C" w:rsidRDefault="002B6D13" w14:paraId="0C4715D0" w14:textId="77777777">
            <w:pPr>
              <w:pStyle w:val="Universe"/>
            </w:pPr>
            <w:r>
              <w:t>HHs w/ any Internet users, any location</w:t>
            </w:r>
          </w:p>
        </w:tc>
        <w:tc>
          <w:tcPr>
            <w:tcW w:w="7884" w:type="dxa"/>
            <w:tcPrChange w:author="Author" w:id="110">
              <w:tcPr>
                <w:tcW w:w="7920" w:type="dxa"/>
              </w:tcPr>
            </w:tcPrChange>
          </w:tcPr>
          <w:p w:rsidR="00FF2655" w:rsidP="00FF2655" w:rsidRDefault="00806730" w14:paraId="1E1C891B" w14:textId="77777777">
            <w:r>
              <w:t>Next, we are interested in learning about the specific technologies households use to go online. Please focus on how your household as a whole connects to the Internet.</w:t>
            </w:r>
          </w:p>
        </w:tc>
      </w:tr>
      <w:tr w:rsidR="00FF2655" w:rsidTr="00F20F55" w14:paraId="37328013" w14:textId="77777777">
        <w:trPr>
          <w:cantSplit/>
          <w:trPrChange w:author="Author" w:id="111">
            <w:trPr>
              <w:cantSplit/>
            </w:trPr>
          </w:trPrChange>
        </w:trPr>
        <w:tc>
          <w:tcPr>
            <w:tcW w:w="1476" w:type="dxa"/>
            <w:tcPrChange w:author="Author" w:id="112">
              <w:tcPr>
                <w:tcW w:w="1440" w:type="dxa"/>
              </w:tcPr>
            </w:tcPrChange>
          </w:tcPr>
          <w:p w:rsidR="00FF2655" w:rsidP="00FF2655" w:rsidRDefault="00806730" w14:paraId="5D7A837F" w14:textId="77777777">
            <w:pPr>
              <w:rPr>
                <w:b/>
              </w:rPr>
            </w:pPr>
            <w:r>
              <w:rPr>
                <w:b/>
              </w:rPr>
              <w:t>MOBDAT</w:t>
            </w:r>
          </w:p>
          <w:p w:rsidR="002B6D13" w:rsidP="005D3A9C" w:rsidRDefault="002B6D13" w14:paraId="40137455" w14:textId="77777777">
            <w:pPr>
              <w:pStyle w:val="Universe"/>
            </w:pPr>
            <w:r>
              <w:t>HHs w/ any Internet users, any location</w:t>
            </w:r>
          </w:p>
        </w:tc>
        <w:tc>
          <w:tcPr>
            <w:tcW w:w="7884" w:type="dxa"/>
            <w:tcPrChange w:author="Author" w:id="113">
              <w:tcPr>
                <w:tcW w:w="7920" w:type="dxa"/>
              </w:tcPr>
            </w:tcPrChange>
          </w:tcPr>
          <w:p w:rsidR="00806730" w:rsidP="00806730" w:rsidRDefault="00806730" w14:paraId="4562A883" w14:textId="77777777">
            <w:pPr>
              <w:keepNext/>
              <w:keepLines/>
            </w:pPr>
            <w:r>
              <w:t xml:space="preserve">[Do you/Does anyone in this household] access the Internet using a data plan for a cell phone, smartphone, tablet, mobile hotspot, or other device? This type of Internet service </w:t>
            </w:r>
            <w:proofErr w:type="gramStart"/>
            <w:r>
              <w:t>is provided</w:t>
            </w:r>
            <w:proofErr w:type="gramEnd"/>
            <w:r>
              <w:t xml:space="preserve"> by a wireless carrier, and may be part of a package that also includes voice calls from a cell phone or smartphone.</w:t>
            </w:r>
          </w:p>
          <w:p w:rsidR="00806730" w:rsidP="008648B9" w:rsidRDefault="00806730" w14:paraId="74E775F0" w14:textId="77777777">
            <w:pPr>
              <w:pStyle w:val="ListParagraph"/>
            </w:pPr>
            <w:r w:rsidRPr="008648B9">
              <w:t>Yes</w:t>
            </w:r>
          </w:p>
          <w:p w:rsidR="00FF2655" w:rsidP="008648B9" w:rsidRDefault="00806730" w14:paraId="6EA47BE9" w14:textId="77777777">
            <w:pPr>
              <w:pStyle w:val="ListParagraph"/>
            </w:pPr>
            <w:r>
              <w:t>No</w:t>
            </w:r>
          </w:p>
        </w:tc>
      </w:tr>
      <w:tr w:rsidR="00C14079" w:rsidTr="441D8F7D" w14:paraId="5F7022BC" w14:textId="77777777">
        <w:trPr>
          <w:cantSplit/>
        </w:trPr>
        <w:tc>
          <w:tcPr>
            <w:tcW w:w="9360" w:type="dxa"/>
            <w:gridSpan w:val="2"/>
          </w:tcPr>
          <w:p w:rsidR="00C14079" w:rsidP="00FF2655" w:rsidRDefault="00C14079" w14:paraId="27681812" w14:textId="77777777">
            <w:r>
              <w:rPr>
                <w:b/>
              </w:rPr>
              <w:t>I</w:t>
            </w:r>
            <w:r w:rsidRPr="00D10132">
              <w:rPr>
                <w:b/>
              </w:rPr>
              <w:t>f any INHOME[1-16] == 1</w:t>
            </w:r>
            <w:r>
              <w:rPr>
                <w:b/>
              </w:rPr>
              <w:t xml:space="preserve"> &amp; MOBDAT == 1 (anyone goes online at home and household has a mobile data plan)</w:t>
            </w:r>
            <w:r w:rsidRPr="00D10132">
              <w:rPr>
                <w:b/>
              </w:rPr>
              <w:t xml:space="preserve">, go to </w:t>
            </w:r>
            <w:r>
              <w:rPr>
                <w:b/>
              </w:rPr>
              <w:t>HMINT1</w:t>
            </w:r>
            <w:r>
              <w:rPr>
                <w:b/>
              </w:rPr>
              <w:br/>
              <w:t xml:space="preserve">Else if </w:t>
            </w:r>
            <w:r w:rsidRPr="00D10132">
              <w:rPr>
                <w:b/>
              </w:rPr>
              <w:t>INHOME[1-16] == 1</w:t>
            </w:r>
            <w:r>
              <w:rPr>
                <w:b/>
              </w:rPr>
              <w:t xml:space="preserve"> &amp; MOBDAT == 2 (anyone goes online at home but household does not have a mobile data plan)</w:t>
            </w:r>
            <w:r w:rsidRPr="00D10132">
              <w:rPr>
                <w:b/>
              </w:rPr>
              <w:t xml:space="preserve">, go to </w:t>
            </w:r>
            <w:r>
              <w:rPr>
                <w:b/>
              </w:rPr>
              <w:t>HMINT2</w:t>
            </w:r>
            <w:r w:rsidRPr="00D10132">
              <w:rPr>
                <w:b/>
              </w:rPr>
              <w:br/>
              <w:t xml:space="preserve">Else </w:t>
            </w:r>
            <w:r>
              <w:rPr>
                <w:b/>
              </w:rPr>
              <w:t>go to USEINT</w:t>
            </w:r>
          </w:p>
        </w:tc>
      </w:tr>
      <w:tr w:rsidR="00FF2655" w:rsidTr="00F20F55" w14:paraId="6B056C35" w14:textId="77777777">
        <w:trPr>
          <w:cantSplit/>
          <w:trPrChange w:author="Author" w:id="114">
            <w:trPr>
              <w:cantSplit/>
            </w:trPr>
          </w:trPrChange>
        </w:trPr>
        <w:tc>
          <w:tcPr>
            <w:tcW w:w="1476" w:type="dxa"/>
            <w:tcPrChange w:author="Author" w:id="115">
              <w:tcPr>
                <w:tcW w:w="1440" w:type="dxa"/>
              </w:tcPr>
            </w:tcPrChange>
          </w:tcPr>
          <w:p w:rsidR="00FF2655" w:rsidP="00FF2655" w:rsidRDefault="000139B2" w14:paraId="6BF168FA" w14:textId="77777777">
            <w:pPr>
              <w:rPr>
                <w:b/>
              </w:rPr>
            </w:pPr>
            <w:r>
              <w:rPr>
                <w:b/>
              </w:rPr>
              <w:lastRenderedPageBreak/>
              <w:t>HMINT1</w:t>
            </w:r>
          </w:p>
          <w:p w:rsidRPr="005D3A9C" w:rsidR="005D3A9C" w:rsidP="005D3A9C" w:rsidRDefault="005D3A9C" w14:paraId="27552121" w14:textId="77777777">
            <w:pPr>
              <w:pStyle w:val="Universe"/>
            </w:pPr>
            <w:r>
              <w:t>HHs w/ any home Internet users  &amp; MOBDAT == 1</w:t>
            </w:r>
          </w:p>
        </w:tc>
        <w:tc>
          <w:tcPr>
            <w:tcW w:w="7884" w:type="dxa"/>
            <w:tcPrChange w:author="Author" w:id="116">
              <w:tcPr>
                <w:tcW w:w="7920" w:type="dxa"/>
              </w:tcPr>
            </w:tcPrChange>
          </w:tcPr>
          <w:p w:rsidR="00FF2655" w:rsidP="00FF2655" w:rsidRDefault="000139B2" w14:paraId="07E4AE75" w14:textId="77777777">
            <w:r w:rsidRPr="005E66A1">
              <w:t>In addition to [your/your household’s] mobile Internet service</w:t>
            </w:r>
            <w:r>
              <w:t xml:space="preserve"> or data plan, we are interested in whether [you/your household] also use[s] any other type of Internet service when at home.</w:t>
            </w:r>
          </w:p>
        </w:tc>
      </w:tr>
      <w:tr w:rsidR="000139B2" w:rsidTr="441D8F7D" w14:paraId="28588072" w14:textId="77777777">
        <w:trPr>
          <w:cantSplit/>
        </w:trPr>
        <w:tc>
          <w:tcPr>
            <w:tcW w:w="9360" w:type="dxa"/>
            <w:gridSpan w:val="2"/>
          </w:tcPr>
          <w:p w:rsidR="000139B2" w:rsidP="00FF2655" w:rsidRDefault="000139B2" w14:paraId="4A1525D0" w14:textId="77777777">
            <w:r>
              <w:rPr>
                <w:b/>
              </w:rPr>
              <w:t>Go to HOMTE</w:t>
            </w:r>
          </w:p>
        </w:tc>
      </w:tr>
      <w:tr w:rsidR="00FF2655" w:rsidTr="00F20F55" w14:paraId="48C1253C" w14:textId="77777777">
        <w:trPr>
          <w:cantSplit/>
          <w:trPrChange w:author="Author" w:id="117">
            <w:trPr>
              <w:cantSplit/>
            </w:trPr>
          </w:trPrChange>
        </w:trPr>
        <w:tc>
          <w:tcPr>
            <w:tcW w:w="1476" w:type="dxa"/>
            <w:tcPrChange w:author="Author" w:id="118">
              <w:tcPr>
                <w:tcW w:w="1440" w:type="dxa"/>
              </w:tcPr>
            </w:tcPrChange>
          </w:tcPr>
          <w:p w:rsidR="00FF2655" w:rsidP="00FF2655" w:rsidRDefault="000139B2" w14:paraId="66444DC2" w14:textId="77777777">
            <w:pPr>
              <w:rPr>
                <w:b/>
              </w:rPr>
            </w:pPr>
            <w:r>
              <w:rPr>
                <w:b/>
              </w:rPr>
              <w:t>HMINT2</w:t>
            </w:r>
          </w:p>
          <w:p w:rsidR="005D3A9C" w:rsidP="005D3A9C" w:rsidRDefault="005D3A9C" w14:paraId="6567FC18" w14:textId="77777777">
            <w:pPr>
              <w:pStyle w:val="Universe"/>
            </w:pPr>
            <w:r>
              <w:t>HHs w/ any home Internet users  &amp; MOBDAT == 2</w:t>
            </w:r>
          </w:p>
        </w:tc>
        <w:tc>
          <w:tcPr>
            <w:tcW w:w="7884" w:type="dxa"/>
            <w:tcPrChange w:author="Author" w:id="119">
              <w:tcPr>
                <w:tcW w:w="7920" w:type="dxa"/>
              </w:tcPr>
            </w:tcPrChange>
          </w:tcPr>
          <w:p w:rsidR="00FF2655" w:rsidP="00FF2655" w:rsidRDefault="000139B2" w14:paraId="613EFEC8" w14:textId="77777777">
            <w:r>
              <w:t xml:space="preserve">You </w:t>
            </w:r>
            <w:r w:rsidRPr="008C480E">
              <w:t>mentioned</w:t>
            </w:r>
            <w:r>
              <w:t xml:space="preserve"> that [you/someone in </w:t>
            </w:r>
            <w:proofErr w:type="gramStart"/>
            <w:r>
              <w:t>this</w:t>
            </w:r>
            <w:proofErr w:type="gramEnd"/>
            <w:r>
              <w:t xml:space="preserve"> household/members of this household] use[s] the Internet at home.</w:t>
            </w:r>
          </w:p>
        </w:tc>
      </w:tr>
      <w:tr w:rsidR="00FF2655" w:rsidTr="00F20F55" w14:paraId="371B21E0" w14:textId="77777777">
        <w:trPr>
          <w:cantSplit/>
          <w:trPrChange w:author="Author" w:id="120">
            <w:trPr>
              <w:cantSplit/>
            </w:trPr>
          </w:trPrChange>
        </w:trPr>
        <w:tc>
          <w:tcPr>
            <w:tcW w:w="1476" w:type="dxa"/>
            <w:tcPrChange w:author="Author" w:id="121">
              <w:tcPr>
                <w:tcW w:w="1440" w:type="dxa"/>
              </w:tcPr>
            </w:tcPrChange>
          </w:tcPr>
          <w:p w:rsidR="00FF2655" w:rsidP="00FF2655" w:rsidRDefault="008648B9" w14:paraId="34BE3BD3" w14:textId="77777777">
            <w:pPr>
              <w:rPr>
                <w:b/>
              </w:rPr>
            </w:pPr>
            <w:r w:rsidRPr="00D10132">
              <w:rPr>
                <w:b/>
              </w:rPr>
              <w:t>HOMT</w:t>
            </w:r>
            <w:r>
              <w:rPr>
                <w:b/>
              </w:rPr>
              <w:t>E</w:t>
            </w:r>
          </w:p>
          <w:p w:rsidR="00280ED2" w:rsidP="00280ED2" w:rsidRDefault="00280ED2" w14:paraId="0109DD01" w14:textId="77777777">
            <w:pPr>
              <w:pStyle w:val="Universe"/>
            </w:pPr>
            <w:r>
              <w:t>HHs w/ any home Internet users</w:t>
            </w:r>
          </w:p>
        </w:tc>
        <w:tc>
          <w:tcPr>
            <w:tcW w:w="7884" w:type="dxa"/>
            <w:tcPrChange w:author="Author" w:id="122">
              <w:tcPr>
                <w:tcW w:w="7920" w:type="dxa"/>
              </w:tcPr>
            </w:tcPrChange>
          </w:tcPr>
          <w:p w:rsidR="008648B9" w:rsidP="008648B9" w:rsidRDefault="008648B9" w14:paraId="7270308C" w14:textId="77777777">
            <w:pPr>
              <w:keepNext/>
            </w:pPr>
            <w:r>
              <w:t xml:space="preserve">I am going to read a list of ways that people access the Internet from their homes, </w:t>
            </w:r>
            <w:r w:rsidRPr="00634D53">
              <w:rPr>
                <w:b/>
              </w:rPr>
              <w:t>other than a mobile data plan</w:t>
            </w:r>
            <w:r>
              <w:t>. At home, [do you/does anyone in this household] access the Internet using:</w:t>
            </w:r>
          </w:p>
          <w:p w:rsidRPr="00FD77FB" w:rsidR="008648B9" w:rsidP="008648B9" w:rsidRDefault="008648B9" w14:paraId="55036C1C" w14:textId="77777777">
            <w:pPr>
              <w:keepNext/>
            </w:pPr>
            <w:r w:rsidRPr="00D10132">
              <w:rPr>
                <w:i/>
              </w:rPr>
              <w:t>Read and select all that apply</w:t>
            </w:r>
          </w:p>
          <w:p w:rsidR="008648B9" w:rsidP="008648B9" w:rsidRDefault="008648B9" w14:paraId="7F576049" w14:textId="77777777">
            <w:pPr>
              <w:pStyle w:val="ListParagraph"/>
              <w:numPr>
                <w:ilvl w:val="0"/>
                <w:numId w:val="2"/>
              </w:numPr>
              <w:ind w:left="360"/>
            </w:pPr>
            <w:r>
              <w:t xml:space="preserve">High-speed Internet service installed at home, such as cable, DSL, or fiber-optic </w:t>
            </w:r>
            <w:proofErr w:type="gramStart"/>
            <w:r>
              <w:t>service?</w:t>
            </w:r>
            <w:proofErr w:type="gramEnd"/>
            <w:r>
              <w:t xml:space="preserve"> </w:t>
            </w:r>
            <w:r w:rsidRPr="00DB529C">
              <w:rPr>
                <w:i/>
              </w:rPr>
              <w:t>(If needed</w:t>
            </w:r>
            <w:r>
              <w:rPr>
                <w:i/>
              </w:rPr>
              <w:t>)</w:t>
            </w:r>
            <w:r>
              <w:t xml:space="preserve"> </w:t>
            </w:r>
            <w:proofErr w:type="gramStart"/>
            <w:r>
              <w:t>This type of Internet service is often provided by a cable company or phone company</w:t>
            </w:r>
            <w:proofErr w:type="gramEnd"/>
            <w:r>
              <w:t>.</w:t>
            </w:r>
            <w:r>
              <w:tab/>
            </w:r>
            <w:r>
              <w:tab/>
            </w:r>
            <w:r>
              <w:tab/>
            </w:r>
            <w:r w:rsidRPr="00D10132">
              <w:rPr>
                <w:b/>
              </w:rPr>
              <w:t xml:space="preserve">(Go to </w:t>
            </w:r>
            <w:r xmlns:w="http://schemas.openxmlformats.org/wordprocessingml/2006/main" w:rsidR="008A24CB">
              <w:rPr>
                <w:b/>
              </w:rPr>
              <w:t>HNETQL</w:t>
            </w:r>
            <w:r w:rsidRPr="00D10132">
              <w:rPr>
                <w:b/>
              </w:rPr>
              <w:t>)</w:t>
            </w:r>
          </w:p>
          <w:p w:rsidR="008648B9" w:rsidP="008648B9" w:rsidRDefault="008648B9" w14:paraId="5615C2DC" w14:textId="77777777">
            <w:pPr>
              <w:pStyle w:val="ListParagraph"/>
              <w:numPr>
                <w:ilvl w:val="0"/>
                <w:numId w:val="2"/>
              </w:numPr>
              <w:ind w:left="360"/>
            </w:pPr>
            <w:proofErr w:type="gramStart"/>
            <w:r>
              <w:t>Satellite Internet service?</w:t>
            </w:r>
            <w:proofErr w:type="gramEnd"/>
            <w:r>
              <w:tab/>
            </w:r>
            <w:r w:rsidRPr="00DB529C">
              <w:rPr>
                <w:i/>
              </w:rPr>
              <w:t>(If needed</w:t>
            </w:r>
            <w:r>
              <w:rPr>
                <w:i/>
              </w:rPr>
              <w:t>)</w:t>
            </w:r>
            <w:r>
              <w:t xml:space="preserve"> This type of Internet service </w:t>
            </w:r>
            <w:proofErr w:type="gramStart"/>
            <w:r>
              <w:t>is received</w:t>
            </w:r>
            <w:proofErr w:type="gramEnd"/>
            <w:r>
              <w:t xml:space="preserve"> through a satellite dish installed at home.</w:t>
            </w:r>
            <w:r>
              <w:tab/>
            </w:r>
            <w:r>
              <w:tab/>
            </w:r>
            <w:r>
              <w:tab/>
            </w:r>
            <w:r w:rsidRPr="00D10132">
              <w:rPr>
                <w:b/>
              </w:rPr>
              <w:t xml:space="preserve">(Go to </w:t>
            </w:r>
            <w:r xmlns:w="http://schemas.openxmlformats.org/wordprocessingml/2006/main" w:rsidR="008A24CB">
              <w:rPr>
                <w:b/>
              </w:rPr>
              <w:t>HNETQL</w:t>
            </w:r>
            <w:r w:rsidRPr="00D10132">
              <w:rPr>
                <w:b/>
              </w:rPr>
              <w:t>)</w:t>
            </w:r>
          </w:p>
          <w:p w:rsidR="008648B9" w:rsidP="008648B9" w:rsidRDefault="008648B9" w14:paraId="1BE152F5" w14:textId="77777777">
            <w:pPr>
              <w:pStyle w:val="ListParagraph"/>
              <w:numPr>
                <w:ilvl w:val="0"/>
                <w:numId w:val="2"/>
              </w:numPr>
              <w:ind w:left="360"/>
            </w:pPr>
            <w:proofErr w:type="gramStart"/>
            <w:r>
              <w:t>Dial-up service?</w:t>
            </w:r>
            <w:proofErr w:type="gramEnd"/>
            <w:r>
              <w:tab/>
            </w:r>
            <w:r>
              <w:tab/>
            </w:r>
            <w:r>
              <w:tab/>
            </w:r>
            <w:r>
              <w:tab/>
            </w:r>
            <w:r>
              <w:tab/>
            </w:r>
            <w:r>
              <w:tab/>
            </w:r>
            <w:r w:rsidRPr="006D2A82">
              <w:rPr>
                <w:b/>
              </w:rPr>
              <w:t xml:space="preserve">(Go to </w:t>
            </w:r>
            <w:r xmlns:w="http://schemas.openxmlformats.org/wordprocessingml/2006/main" w:rsidR="008A24CB">
              <w:rPr>
                <w:b/>
              </w:rPr>
              <w:t>HNETQL</w:t>
            </w:r>
            <w:r w:rsidRPr="006D2A82">
              <w:rPr>
                <w:b/>
              </w:rPr>
              <w:t>)</w:t>
            </w:r>
          </w:p>
          <w:p w:rsidRPr="00634D53" w:rsidR="008648B9" w:rsidP="008648B9" w:rsidRDefault="008648B9" w14:paraId="2E383D19" w14:textId="77777777">
            <w:pPr>
              <w:pStyle w:val="ListParagraph"/>
              <w:numPr>
                <w:ilvl w:val="0"/>
                <w:numId w:val="2"/>
              </w:numPr>
              <w:ind w:left="360"/>
            </w:pPr>
            <w:r>
              <w:t>Some other service?</w:t>
            </w:r>
            <w:r>
              <w:tab/>
            </w:r>
            <w:r>
              <w:tab/>
            </w:r>
            <w:r>
              <w:tab/>
            </w:r>
            <w:r>
              <w:tab/>
            </w:r>
            <w:r>
              <w:tab/>
            </w:r>
            <w:r w:rsidRPr="00D10132">
              <w:rPr>
                <w:b/>
              </w:rPr>
              <w:t>(Go to T</w:t>
            </w:r>
            <w:r>
              <w:rPr>
                <w:b/>
              </w:rPr>
              <w:t>EO</w:t>
            </w:r>
            <w:r w:rsidRPr="00D10132">
              <w:rPr>
                <w:b/>
              </w:rPr>
              <w:t>T</w:t>
            </w:r>
            <w:r>
              <w:rPr>
                <w:b/>
              </w:rPr>
              <w:t>H</w:t>
            </w:r>
            <w:r w:rsidRPr="00D10132">
              <w:rPr>
                <w:b/>
              </w:rPr>
              <w:t>R)</w:t>
            </w:r>
          </w:p>
          <w:p w:rsidR="00FF2655" w:rsidP="008A24CB" w:rsidRDefault="008648B9" w14:paraId="3E8CB57C" w14:textId="77777777">
            <w:pPr>
              <w:pStyle w:val="ListParagraph"/>
              <w:numPr>
                <w:ilvl w:val="0"/>
                <w:numId w:val="2"/>
              </w:numPr>
              <w:ind w:left="360"/>
            </w:pPr>
            <w:r w:rsidRPr="00E02C92">
              <w:rPr>
                <w:i/>
              </w:rPr>
              <w:t>(Do not read)</w:t>
            </w:r>
            <w:r>
              <w:t xml:space="preserve"> None</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Go to </w:t>
            </w:r>
            <w:r xmlns:w="http://schemas.openxmlformats.org/wordprocessingml/2006/main" w:rsidR="008A24CB">
              <w:rPr>
                <w:b/>
              </w:rPr>
              <w:t>HNETQL</w:t>
            </w:r>
            <w:r w:rsidRPr="006D2A82" w:rsidR="00F81A96">
              <w:rPr>
                <w:b/>
              </w:rPr>
              <w:t>)</w:t>
            </w:r>
          </w:p>
        </w:tc>
      </w:tr>
      <w:tr w:rsidR="00FF2655" w:rsidTr="00F20F55" w14:paraId="25491EA8" w14:textId="77777777">
        <w:trPr>
          <w:cantSplit/>
          <w:trPrChange w:author="Author" w:id="131">
            <w:trPr>
              <w:cantSplit/>
            </w:trPr>
          </w:trPrChange>
        </w:trPr>
        <w:tc>
          <w:tcPr>
            <w:tcW w:w="1476" w:type="dxa"/>
            <w:tcPrChange w:author="Author" w:id="132">
              <w:tcPr>
                <w:tcW w:w="1440" w:type="dxa"/>
              </w:tcPr>
            </w:tcPrChange>
          </w:tcPr>
          <w:p w:rsidR="00FF2655" w:rsidP="00FF2655" w:rsidRDefault="00D96057" w14:paraId="26EF6153" w14:textId="77777777">
            <w:pPr>
              <w:rPr>
                <w:b/>
              </w:rPr>
            </w:pPr>
            <w:r w:rsidRPr="00D10132">
              <w:rPr>
                <w:b/>
              </w:rPr>
              <w:t>T</w:t>
            </w:r>
            <w:r>
              <w:rPr>
                <w:b/>
              </w:rPr>
              <w:t>E</w:t>
            </w:r>
            <w:r w:rsidRPr="00D10132">
              <w:rPr>
                <w:b/>
              </w:rPr>
              <w:t>OTHR</w:t>
            </w:r>
          </w:p>
          <w:p w:rsidR="00280ED2" w:rsidP="00280ED2" w:rsidRDefault="00280ED2" w14:paraId="4875638D" w14:textId="77777777">
            <w:pPr>
              <w:pStyle w:val="Universe"/>
            </w:pPr>
            <w:r>
              <w:t>HHs w/ any home Internet users &amp; HOMTE4 == 1</w:t>
            </w:r>
          </w:p>
        </w:tc>
        <w:tc>
          <w:tcPr>
            <w:tcW w:w="7884" w:type="dxa"/>
            <w:tcPrChange w:author="Author" w:id="133">
              <w:tcPr>
                <w:tcW w:w="7920" w:type="dxa"/>
              </w:tcPr>
            </w:tcPrChange>
          </w:tcPr>
          <w:p w:rsidR="00D96057" w:rsidP="00D96057" w:rsidRDefault="00D96057" w14:paraId="5A78ED1D" w14:textId="77777777">
            <w:pPr>
              <w:keepNext/>
            </w:pPr>
            <w:r>
              <w:t>What other service?</w:t>
            </w:r>
          </w:p>
          <w:p w:rsidR="00FF2655" w:rsidP="00D96057" w:rsidRDefault="00D96057" w14:paraId="6C2D6A04" w14:textId="77777777">
            <w:r w:rsidRPr="00D10132">
              <w:rPr>
                <w:i/>
              </w:rPr>
              <w:t>Enter verbatim response</w:t>
            </w:r>
          </w:p>
        </w:tc>
      </w:tr>
      <w:tr w:rsidR="009E71DA" w:rsidTr="00F20F55" w14:paraId="6070CE02" w14:textId="77777777">
        <w:trPr>
          <w:cantSplit/>
          <w:trPrChange w:author="Author" w:id="134">
            <w:trPr>
              <w:cantSplit/>
            </w:trPr>
          </w:trPrChange>
        </w:trPr>
        <w:tc>
          <w:tcPr>
            <w:tcW w:w="1476" w:type="dxa"/>
            <w:tcPrChange w:author="Author" w:id="135">
              <w:tcPr>
                <w:tcW w:w="1440" w:type="dxa"/>
              </w:tcPr>
            </w:tcPrChange>
          </w:tcPr>
          <w:p w:rsidR="009E71DA" w:rsidP="00FF2655" w:rsidRDefault="00BE788C" w14:paraId="0129C89C" w14:textId="2D7EB34B">
            <w:pPr>
              <w:rPr>
                <w:b/>
              </w:rPr>
            </w:pPr>
            <w:r xmlns:w="http://schemas.openxmlformats.org/wordprocessingml/2006/main">
              <w:rPr>
                <w:b/>
              </w:rPr>
              <w:t>HNET</w:t>
            </w:r>
            <w:r xmlns:w="http://schemas.openxmlformats.org/wordprocessingml/2006/main" w:rsidR="00B63FD1">
              <w:rPr>
                <w:b/>
              </w:rPr>
              <w:t>QL</w:t>
            </w:r>
          </w:p>
          <w:p w:rsidRPr="00D10132" w:rsidR="00BE788C" w:rsidP="00B77190" w:rsidRDefault="00BE788C" w14:paraId="3B01B747" w14:textId="77777777">
            <w:pPr>
              <w:pStyle w:val="Universe"/>
            </w:pPr>
            <w:r xmlns:w="http://schemas.openxmlformats.org/wordprocessingml/2006/main">
              <w:t>HHs w/ any home Internet users</w:t>
            </w:r>
          </w:p>
        </w:tc>
        <w:tc>
          <w:tcPr>
            <w:tcW w:w="7884" w:type="dxa"/>
            <w:tcPrChange w:author="Author" w:id="139">
              <w:tcPr>
                <w:tcW w:w="7920" w:type="dxa"/>
              </w:tcPr>
            </w:tcPrChange>
          </w:tcPr>
          <w:p w:rsidR="00BE788C" w:rsidP="00BE788C" w:rsidRDefault="00BE788C" w14:paraId="4BE0F7E2" w14:textId="5C42ED50">
            <w:pPr>
              <w:keepNext/>
              <w:keepLines/>
              <w:rPr/>
            </w:pPr>
            <w:r xmlns:w="http://schemas.openxmlformats.org/wordprocessingml/2006/main">
              <w:t xml:space="preserve">In [your/your household’s] experience over the past six months, </w:t>
            </w:r>
            <w:r xmlns:w="http://schemas.openxmlformats.org/wordprocessingml/2006/main" w:rsidR="00975360">
              <w:t>?</w:t>
            </w:r>
            <w:r xmlns:w="http://schemas.openxmlformats.org/wordprocessingml/2006/main" w:rsidR="00AD79AE">
              <w:t xml:space="preserve"> caps</w:t>
            </w:r>
            <w:r xmlns:w="http://schemas.openxmlformats.org/wordprocessingml/2006/main" w:rsidR="4D732982">
              <w:t>, data</w:t>
            </w:r>
            <w:r xmlns:w="http://schemas.openxmlformats.org/wordprocessingml/2006/main" w:rsidR="00AD79AE">
              <w:t>applicable</w:t>
            </w:r>
            <w:r xmlns:w="http://schemas.openxmlformats.org/wordprocessingml/2006/main" w:rsidR="4D732982">
              <w:t xml:space="preserve">, and, if </w:t>
            </w:r>
            <w:r xmlns:w="http://schemas.openxmlformats.org/wordprocessingml/2006/main" w:rsidR="00975360">
              <w:t>reliability</w:t>
            </w:r>
            <w:r xmlns:w="http://schemas.openxmlformats.org/wordprocessingml/2006/main" w:rsidR="03AEB9F1">
              <w:t xml:space="preserve"> </w:t>
            </w:r>
            <w:r xmlns:w="http://schemas.openxmlformats.org/wordprocessingml/2006/main" w:rsidR="00975360">
              <w:t>Internet connection at home fill [your/the household’s] needs, including for speed,</w:t>
            </w:r>
            <w:r xmlns:w="http://schemas.openxmlformats.org/wordprocessingml/2006/main">
              <w:t xml:space="preserve"> </w:t>
            </w:r>
            <w:r xmlns:w="http://schemas.openxmlformats.org/wordprocessingml/2006/main" w:rsidR="00975360">
              <w:t>does your [household’s]</w:t>
            </w:r>
          </w:p>
          <w:p w:rsidR="00BE788C" w:rsidP="00B77190" w:rsidRDefault="00BE788C" w14:paraId="10927D49" w14:textId="77777777">
            <w:pPr>
              <w:pStyle w:val="ListParagraph"/>
              <w:keepLines/>
              <w:numPr>
                <w:ilvl w:val="0"/>
                <w:numId w:val="41"/>
              </w:numPr>
              <w:ind w:left="347"/>
              <w:rPr/>
            </w:pPr>
            <w:r xmlns:w="http://schemas.openxmlformats.org/wordprocessingml/2006/main">
              <w:t>Yes</w:t>
            </w:r>
          </w:p>
          <w:p w:rsidR="009E71DA" w:rsidP="00B77190" w:rsidRDefault="00BE788C" w14:paraId="5EDD0760" w14:textId="77777777">
            <w:pPr>
              <w:pStyle w:val="ListParagraph"/>
              <w:keepLines/>
              <w:numPr>
                <w:ilvl w:val="0"/>
                <w:numId w:val="41"/>
              </w:numPr>
              <w:ind w:left="347"/>
            </w:pPr>
            <w:r xmlns:w="http://schemas.openxmlformats.org/wordprocessingml/2006/main">
              <w:t>No</w:t>
            </w:r>
          </w:p>
        </w:tc>
      </w:tr>
      <w:tr w:rsidR="009E71DA" w:rsidTr="00F20F55" w14:paraId="31FD4618" w14:textId="77777777">
        <w:trPr>
          <w:cantSplit/>
          <w:trPrChange w:author="Author" w:id="145">
            <w:trPr>
              <w:cantSplit/>
            </w:trPr>
          </w:trPrChange>
        </w:trPr>
        <w:tc>
          <w:tcPr>
            <w:tcW w:w="1476" w:type="dxa"/>
            <w:tcPrChange w:author="Author" w:id="146">
              <w:tcPr>
                <w:tcW w:w="1440" w:type="dxa"/>
              </w:tcPr>
            </w:tcPrChange>
          </w:tcPr>
          <w:p w:rsidR="009E71DA" w:rsidP="00FF2655" w:rsidRDefault="00BE788C" w14:paraId="629BFE4A" w14:textId="77777777">
            <w:pPr>
              <w:rPr>
                <w:b/>
              </w:rPr>
            </w:pPr>
            <w:r xmlns:w="http://schemas.openxmlformats.org/wordprocessingml/2006/main">
              <w:rPr>
                <w:b/>
              </w:rPr>
              <w:t>HNETST</w:t>
            </w:r>
          </w:p>
          <w:p w:rsidRPr="00D10132" w:rsidR="00B719EB" w:rsidP="00B77190" w:rsidRDefault="00B719EB" w14:paraId="15773560" w14:textId="77777777">
            <w:pPr>
              <w:pStyle w:val="Universe"/>
            </w:pPr>
            <w:r xmlns:w="http://schemas.openxmlformats.org/wordprocessingml/2006/main">
              <w:t>HHs w/ any home Internet users</w:t>
            </w:r>
          </w:p>
        </w:tc>
        <w:tc>
          <w:tcPr>
            <w:tcW w:w="7884" w:type="dxa"/>
            <w:tcPrChange w:author="Author" w:id="150">
              <w:tcPr>
                <w:tcW w:w="7920" w:type="dxa"/>
              </w:tcPr>
            </w:tcPrChange>
          </w:tcPr>
          <w:p w:rsidR="00B719EB" w:rsidP="00B719EB" w:rsidRDefault="00B719EB" w14:paraId="19476B36" w14:textId="77777777">
            <w:pPr>
              <w:keepNext/>
              <w:keepLines/>
              <w:rPr/>
            </w:pPr>
            <w:r xmlns:w="http://schemas.openxmlformats.org/wordprocessingml/2006/main">
              <w:t>At any point during the past six months, did [you/this household] temporarily lose a home Internet connection due to difficulty paying?</w:t>
            </w:r>
          </w:p>
          <w:p w:rsidR="00B719EB" w:rsidP="00B77190" w:rsidRDefault="00B719EB" w14:paraId="63E8A718" w14:textId="77777777">
            <w:pPr>
              <w:pStyle w:val="ListParagraph"/>
              <w:numPr>
                <w:ilvl w:val="0"/>
                <w:numId w:val="42"/>
              </w:numPr>
              <w:ind w:left="330" w:hanging="330"/>
              <w:rPr/>
            </w:pPr>
            <w:r xmlns:w="http://schemas.openxmlformats.org/wordprocessingml/2006/main" w:rsidRPr="0041270E">
              <w:t>Yes</w:t>
            </w:r>
          </w:p>
          <w:p w:rsidR="009E71DA" w:rsidP="00B77190" w:rsidRDefault="00B719EB" w14:paraId="6F5F3190" w14:textId="77777777">
            <w:pPr>
              <w:pStyle w:val="ListParagraph"/>
              <w:numPr>
                <w:ilvl w:val="0"/>
                <w:numId w:val="42"/>
              </w:numPr>
              <w:ind w:left="330" w:hanging="330"/>
            </w:pPr>
            <w:r xmlns:w="http://schemas.openxmlformats.org/wordprocessingml/2006/main" w:rsidRPr="00EC35EF">
              <w:t>No</w:t>
            </w:r>
          </w:p>
        </w:tc>
      </w:tr>
      <w:tr w:rsidR="00FF2655" w:rsidDel="003819CF" w:rsidTr="00F20F55" w14:paraId="3BF32235" w14:textId="77777777">
        <w:trPr>
          <w:cantSplit/>
          <w:trPrChange w:author="Author" w:id="157">
            <w:trPr>
              <w:cantSplit/>
            </w:trPr>
          </w:trPrChange>
        </w:trPr>
        <w:tc>
          <w:tcPr>
            <w:tcW w:w="1476" w:type="dxa"/>
            <w:tcPrChange w:author="Author" w:id="158">
              <w:tcPr>
                <w:tcW w:w="1440" w:type="dxa"/>
              </w:tcPr>
            </w:tcPrChange>
          </w:tcPr>
          <w:p w:rsidR="00FF2655" w:rsidDel="003819CF" w:rsidP="00FF2655" w:rsidRDefault="00127085" w14:paraId="5C76C608" w14:textId="77777777">
            <w:pPr>
              <w:rPr>
                <w:b/>
              </w:rPr>
            </w:pPr>
          </w:p>
          <w:p w:rsidR="007F1628" w:rsidDel="003819CF" w:rsidP="007F1628" w:rsidRDefault="007F1628" w14:paraId="53980D67" w14:textId="77777777">
            <w:pPr>
              <w:pStyle w:val="Universe"/>
              <w:rPr/>
            </w:pPr>
          </w:p>
        </w:tc>
        <w:tc>
          <w:tcPr>
            <w:tcW w:w="7884" w:type="dxa"/>
            <w:tcPrChange w:author="Author" w:id="163">
              <w:tcPr>
                <w:tcW w:w="7920" w:type="dxa"/>
              </w:tcPr>
            </w:tcPrChange>
          </w:tcPr>
          <w:p w:rsidR="00127085" w:rsidDel="003819CF" w:rsidP="00127085" w:rsidRDefault="00127085" w14:paraId="0B4702DC" w14:textId="77777777">
            <w:pPr>
              <w:keepNext/>
              <w:rPr/>
            </w:pPr>
          </w:p>
          <w:p w:rsidRPr="00D10132" w:rsidR="00127085" w:rsidDel="003819CF" w:rsidP="00127085" w:rsidRDefault="00127085" w14:paraId="3E456E9D" w14:textId="77777777">
            <w:pPr>
              <w:keepNext/>
              <w:rPr>
                <w:i/>
              </w:rPr>
            </w:pPr>
          </w:p>
          <w:p w:rsidR="00127085" w:rsidDel="003819CF" w:rsidP="00127085" w:rsidRDefault="00127085" w14:paraId="08B15BD3" w14:textId="77777777">
            <w:pPr>
              <w:pStyle w:val="ListParagraph"/>
              <w:numPr>
                <w:ilvl w:val="0"/>
                <w:numId w:val="3"/>
              </w:numPr>
              <w:ind w:left="360"/>
              <w:rPr/>
            </w:pPr>
          </w:p>
          <w:p w:rsidR="00127085" w:rsidDel="003819CF" w:rsidP="00127085" w:rsidRDefault="00127085" w14:paraId="171C5884" w14:textId="77777777">
            <w:pPr>
              <w:pStyle w:val="ListParagraph"/>
              <w:numPr>
                <w:ilvl w:val="0"/>
                <w:numId w:val="3"/>
              </w:numPr>
              <w:ind w:left="360"/>
              <w:rPr/>
            </w:pPr>
          </w:p>
          <w:p w:rsidR="00127085" w:rsidDel="003819CF" w:rsidP="00127085" w:rsidRDefault="00127085" w14:paraId="357C6F89" w14:textId="77777777">
            <w:pPr>
              <w:pStyle w:val="ListParagraph"/>
              <w:numPr>
                <w:ilvl w:val="0"/>
                <w:numId w:val="3"/>
              </w:numPr>
              <w:ind w:left="360"/>
              <w:rPr/>
            </w:pPr>
          </w:p>
          <w:p w:rsidR="00127085" w:rsidDel="003819CF" w:rsidP="00127085" w:rsidRDefault="00127085" w14:paraId="01CF9B5D" w14:textId="77777777">
            <w:pPr>
              <w:pStyle w:val="ListParagraph"/>
              <w:numPr>
                <w:ilvl w:val="0"/>
                <w:numId w:val="3"/>
              </w:numPr>
              <w:ind w:left="360"/>
              <w:rPr/>
            </w:pPr>
          </w:p>
          <w:p w:rsidR="00FF2655" w:rsidDel="003819CF" w:rsidP="00127085" w:rsidRDefault="00127085" w14:paraId="1487E1EE" w14:textId="77777777">
            <w:pPr>
              <w:pStyle w:val="ListParagraph"/>
              <w:numPr>
                <w:ilvl w:val="0"/>
                <w:numId w:val="3"/>
              </w:numPr>
              <w:ind w:left="360"/>
              <w:rPr/>
            </w:pPr>
          </w:p>
        </w:tc>
      </w:tr>
      <w:tr w:rsidR="00FF2655" w:rsidDel="003819CF" w:rsidTr="00F20F55" w14:paraId="32356F0A" w14:textId="77777777">
        <w:trPr>
          <w:cantSplit/>
          <w:trPrChange w:author="Author" w:id="179">
            <w:trPr>
              <w:cantSplit/>
            </w:trPr>
          </w:trPrChange>
        </w:trPr>
        <w:tc>
          <w:tcPr>
            <w:tcW w:w="1476" w:type="dxa"/>
            <w:tcPrChange w:author="Author" w:id="180">
              <w:tcPr>
                <w:tcW w:w="1440" w:type="dxa"/>
              </w:tcPr>
            </w:tcPrChange>
          </w:tcPr>
          <w:p w:rsidR="00FF2655" w:rsidDel="003819CF" w:rsidP="00FF2655" w:rsidRDefault="000447B9" w14:paraId="79742551" w14:textId="77777777">
            <w:pPr>
              <w:rPr>
                <w:b/>
              </w:rPr>
            </w:pPr>
          </w:p>
          <w:p w:rsidR="007F1628" w:rsidDel="003819CF" w:rsidP="007F1628" w:rsidRDefault="007F1628" w14:paraId="77C87B00" w14:textId="77777777">
            <w:pPr>
              <w:pStyle w:val="Universe"/>
              <w:rPr/>
            </w:pPr>
          </w:p>
        </w:tc>
        <w:tc>
          <w:tcPr>
            <w:tcW w:w="7884" w:type="dxa"/>
            <w:tcPrChange w:author="Author" w:id="185">
              <w:tcPr>
                <w:tcW w:w="7920" w:type="dxa"/>
              </w:tcPr>
            </w:tcPrChange>
          </w:tcPr>
          <w:p w:rsidR="000447B9" w:rsidDel="003819CF" w:rsidP="000447B9" w:rsidRDefault="000447B9" w14:paraId="6123A276" w14:textId="77777777">
            <w:pPr>
              <w:keepNext/>
              <w:keepLines/>
              <w:rPr/>
            </w:pPr>
          </w:p>
          <w:p w:rsidR="000447B9" w:rsidDel="003819CF" w:rsidP="000447B9" w:rsidRDefault="000447B9" w14:paraId="2F1C85A0" w14:textId="77777777">
            <w:pPr>
              <w:pStyle w:val="ListParagraph"/>
              <w:numPr>
                <w:ilvl w:val="0"/>
                <w:numId w:val="4"/>
              </w:numPr>
              <w:ind w:left="360"/>
              <w:rPr/>
            </w:pPr>
          </w:p>
          <w:p w:rsidR="00FF2655" w:rsidDel="003819CF" w:rsidP="000447B9" w:rsidRDefault="000447B9" w14:paraId="743F0F28" w14:textId="77777777">
            <w:pPr>
              <w:pStyle w:val="ListParagraph"/>
              <w:keepNext w:val="0"/>
              <w:numPr>
                <w:ilvl w:val="0"/>
                <w:numId w:val="4"/>
              </w:numPr>
              <w:ind w:left="360"/>
              <w:rPr/>
            </w:pPr>
          </w:p>
        </w:tc>
      </w:tr>
      <w:tr w:rsidR="005B7A2E" w:rsidTr="441D8F7D" w14:paraId="3C22A14A" w14:textId="77777777">
        <w:trPr>
          <w:cantSplit/>
        </w:trPr>
        <w:tc>
          <w:tcPr>
            <w:tcW w:w="9360" w:type="dxa"/>
            <w:gridSpan w:val="2"/>
          </w:tcPr>
          <w:p w:rsidRPr="005B7A2E" w:rsidR="005B7A2E" w:rsidP="001064FD" w:rsidRDefault="005B7A2E" w14:paraId="46F18FB3" w14:textId="77777777">
            <w:pPr>
              <w:rPr>
                <w:b/>
              </w:rPr>
            </w:pPr>
            <w:r w:rsidRPr="005B7A2E">
              <w:rPr>
                <w:b/>
              </w:rPr>
              <w:lastRenderedPageBreak/>
              <w:t>Random age 15+ Internet user in household (any IN*[1-16]</w:t>
            </w:r>
            <w:r w:rsidR="00495663">
              <w:rPr>
                <w:b/>
              </w:rPr>
              <w:t xml:space="preserve"> or NETCHK</w:t>
            </w:r>
            <w:r w:rsidRPr="005B7A2E">
              <w:rPr>
                <w:b/>
              </w:rPr>
              <w:t xml:space="preserve"> == 1 &amp; PRTAGE &gt;= 15) selected for questions</w:t>
            </w:r>
            <w:r>
              <w:rPr>
                <w:b/>
              </w:rPr>
              <w:t xml:space="preserve"> EMAIL-</w:t>
            </w:r>
            <w:r w:rsidR="001064FD">
              <w:rPr>
                <w:b/>
              </w:rPr>
              <w:t>HOMIOT</w:t>
            </w:r>
            <w:r w:rsidRPr="005B7A2E">
              <w:rPr>
                <w:b/>
              </w:rPr>
              <w:t>.</w:t>
            </w:r>
            <w:r w:rsidRPr="005B7A2E">
              <w:rPr>
                <w:b/>
              </w:rPr>
              <w:br/>
              <w:t>If all Internet users are under 15 years old, skip to MEDINT.</w:t>
            </w:r>
          </w:p>
        </w:tc>
      </w:tr>
      <w:tr w:rsidR="00FF2655" w:rsidTr="00F20F55" w14:paraId="5F9B20F3" w14:textId="77777777">
        <w:trPr>
          <w:cantSplit/>
          <w:trPrChange w:author="Author" w:id="192">
            <w:trPr>
              <w:cantSplit/>
            </w:trPr>
          </w:trPrChange>
        </w:trPr>
        <w:tc>
          <w:tcPr>
            <w:tcW w:w="1476" w:type="dxa"/>
            <w:tcPrChange w:author="Author" w:id="193">
              <w:tcPr>
                <w:tcW w:w="1440" w:type="dxa"/>
              </w:tcPr>
            </w:tcPrChange>
          </w:tcPr>
          <w:p w:rsidR="00FF2655" w:rsidP="00FF2655" w:rsidRDefault="008177F9" w14:paraId="179276DE" w14:textId="77777777">
            <w:pPr>
              <w:rPr>
                <w:b/>
              </w:rPr>
            </w:pPr>
            <w:r w:rsidRPr="00D10132">
              <w:rPr>
                <w:b/>
              </w:rPr>
              <w:t>USEINT</w:t>
            </w:r>
          </w:p>
          <w:p w:rsidR="00610871" w:rsidP="00610871" w:rsidRDefault="00610871" w14:paraId="68E6D419" w14:textId="77777777">
            <w:pPr>
              <w:pStyle w:val="Universe"/>
            </w:pPr>
            <w:r>
              <w:t>Random respondents</w:t>
            </w:r>
          </w:p>
        </w:tc>
        <w:tc>
          <w:tcPr>
            <w:tcW w:w="7884" w:type="dxa"/>
            <w:tcPrChange w:author="Author" w:id="194">
              <w:tcPr>
                <w:tcW w:w="7920" w:type="dxa"/>
              </w:tcPr>
            </w:tcPrChange>
          </w:tcPr>
          <w:p w:rsidR="00FF2655" w:rsidP="00FF2655" w:rsidRDefault="008177F9" w14:paraId="7A63BEC9" w14:textId="77777777">
            <w:r>
              <w:t>We are interested in learning about the applications and services people commonly use with the Internet. [(</w:t>
            </w:r>
            <w:r>
              <w:rPr>
                <w:i/>
              </w:rPr>
              <w:t>If is multi-person household)</w:t>
            </w:r>
            <w:r>
              <w:t xml:space="preserve"> We have randomly selected one member of your household for this section.] Consider how [you personally/NAME] currently use[s] the technologies </w:t>
            </w:r>
            <w:proofErr w:type="gramStart"/>
            <w:r>
              <w:t>we’ve</w:t>
            </w:r>
            <w:proofErr w:type="gramEnd"/>
            <w:r>
              <w:t xml:space="preserve"> been discussing, whether at home or any other location. Please focus on activities [you have/NAME has] done online at least occasionally during the past six months, using an Internet-connected device such as a computer, tablet, or cell phone.</w:t>
            </w:r>
          </w:p>
        </w:tc>
      </w:tr>
      <w:tr w:rsidR="00FF2655" w:rsidTr="00F20F55" w14:paraId="7C02B7D1" w14:textId="77777777">
        <w:trPr>
          <w:cantSplit/>
          <w:trPrChange w:author="Author" w:id="195">
            <w:trPr>
              <w:cantSplit/>
            </w:trPr>
          </w:trPrChange>
        </w:trPr>
        <w:tc>
          <w:tcPr>
            <w:tcW w:w="1476" w:type="dxa"/>
            <w:tcPrChange w:author="Author" w:id="196">
              <w:tcPr>
                <w:tcW w:w="1440" w:type="dxa"/>
              </w:tcPr>
            </w:tcPrChange>
          </w:tcPr>
          <w:p w:rsidR="00FF2655" w:rsidP="00FF2655" w:rsidRDefault="008177F9" w14:paraId="5D4BF4E6" w14:textId="77777777">
            <w:pPr>
              <w:rPr>
                <w:b/>
              </w:rPr>
            </w:pPr>
            <w:r w:rsidRPr="00D10132">
              <w:rPr>
                <w:b/>
              </w:rPr>
              <w:t>EMAIL</w:t>
            </w:r>
          </w:p>
          <w:p w:rsidR="00610871" w:rsidP="00610871" w:rsidRDefault="00610871" w14:paraId="45FF079A" w14:textId="77777777">
            <w:pPr>
              <w:pStyle w:val="Universe"/>
            </w:pPr>
            <w:r>
              <w:t>Random respondents</w:t>
            </w:r>
          </w:p>
        </w:tc>
        <w:tc>
          <w:tcPr>
            <w:tcW w:w="7884" w:type="dxa"/>
            <w:tcPrChange w:author="Author" w:id="197">
              <w:tcPr>
                <w:tcW w:w="7920" w:type="dxa"/>
              </w:tcPr>
            </w:tcPrChange>
          </w:tcPr>
          <w:p w:rsidR="008177F9" w:rsidP="008177F9" w:rsidRDefault="008177F9" w14:paraId="63D375EF" w14:textId="77777777">
            <w:r>
              <w:t>[Do you/Does NAME] use email?</w:t>
            </w:r>
          </w:p>
          <w:p w:rsidR="008177F9" w:rsidP="008177F9" w:rsidRDefault="008177F9" w14:paraId="42604D9B" w14:textId="77777777">
            <w:pPr>
              <w:pStyle w:val="ListParagraph"/>
              <w:numPr>
                <w:ilvl w:val="0"/>
                <w:numId w:val="5"/>
              </w:numPr>
              <w:ind w:left="360"/>
            </w:pPr>
            <w:r>
              <w:t>Yes</w:t>
            </w:r>
          </w:p>
          <w:p w:rsidR="00FF2655" w:rsidP="008177F9" w:rsidRDefault="008177F9" w14:paraId="038E0FD9" w14:textId="77777777">
            <w:pPr>
              <w:pStyle w:val="ListParagraph"/>
              <w:keepNext w:val="0"/>
              <w:numPr>
                <w:ilvl w:val="0"/>
                <w:numId w:val="5"/>
              </w:numPr>
              <w:ind w:left="360"/>
            </w:pPr>
            <w:r>
              <w:t>No</w:t>
            </w:r>
          </w:p>
        </w:tc>
      </w:tr>
      <w:tr w:rsidR="00FF2655" w:rsidTr="00F20F55" w14:paraId="387B2420" w14:textId="77777777">
        <w:trPr>
          <w:cantSplit/>
          <w:trPrChange w:author="Author" w:id="198">
            <w:trPr>
              <w:cantSplit/>
            </w:trPr>
          </w:trPrChange>
        </w:trPr>
        <w:tc>
          <w:tcPr>
            <w:tcW w:w="1476" w:type="dxa"/>
            <w:tcPrChange w:author="Author" w:id="199">
              <w:tcPr>
                <w:tcW w:w="1440" w:type="dxa"/>
              </w:tcPr>
            </w:tcPrChange>
          </w:tcPr>
          <w:p w:rsidR="00FF2655" w:rsidP="00FF2655" w:rsidRDefault="008177F9" w14:paraId="0F52D1C7" w14:textId="77777777">
            <w:pPr>
              <w:rPr>
                <w:b/>
              </w:rPr>
            </w:pPr>
            <w:r>
              <w:rPr>
                <w:b/>
              </w:rPr>
              <w:t>TEXTIM</w:t>
            </w:r>
          </w:p>
          <w:p w:rsidR="00610871" w:rsidP="00610871" w:rsidRDefault="00610871" w14:paraId="774674B7" w14:textId="77777777">
            <w:pPr>
              <w:pStyle w:val="Universe"/>
            </w:pPr>
            <w:r>
              <w:t>Random respondents</w:t>
            </w:r>
          </w:p>
        </w:tc>
        <w:tc>
          <w:tcPr>
            <w:tcW w:w="7884" w:type="dxa"/>
            <w:tcPrChange w:author="Author" w:id="200">
              <w:tcPr>
                <w:tcW w:w="7920" w:type="dxa"/>
              </w:tcPr>
            </w:tcPrChange>
          </w:tcPr>
          <w:p w:rsidR="008177F9" w:rsidP="008177F9" w:rsidRDefault="008177F9" w14:paraId="64F87DE0" w14:textId="77777777">
            <w:pPr>
              <w:keepNext/>
            </w:pPr>
            <w:r>
              <w:t>What about texting or instant messaging? [Do you/Does NAME] text or use instant messaging?</w:t>
            </w:r>
          </w:p>
          <w:p w:rsidR="008177F9" w:rsidP="008177F9" w:rsidRDefault="008177F9" w14:paraId="2C01DBB5" w14:textId="77777777">
            <w:pPr>
              <w:pStyle w:val="ListParagraph"/>
              <w:numPr>
                <w:ilvl w:val="0"/>
                <w:numId w:val="6"/>
              </w:numPr>
              <w:ind w:left="360"/>
            </w:pPr>
            <w:r>
              <w:t>Yes</w:t>
            </w:r>
          </w:p>
          <w:p w:rsidR="00FF2655" w:rsidP="008177F9" w:rsidRDefault="008177F9" w14:paraId="5E5686B8" w14:textId="77777777">
            <w:pPr>
              <w:pStyle w:val="ListParagraph"/>
              <w:keepNext w:val="0"/>
              <w:numPr>
                <w:ilvl w:val="0"/>
                <w:numId w:val="6"/>
              </w:numPr>
              <w:ind w:left="360"/>
            </w:pPr>
            <w:r>
              <w:t>No</w:t>
            </w:r>
          </w:p>
        </w:tc>
      </w:tr>
      <w:tr w:rsidR="00FF2655" w:rsidTr="00F20F55" w14:paraId="1AAB46AC" w14:textId="77777777">
        <w:trPr>
          <w:cantSplit/>
          <w:trPrChange w:author="Author" w:id="201">
            <w:trPr>
              <w:cantSplit/>
            </w:trPr>
          </w:trPrChange>
        </w:trPr>
        <w:tc>
          <w:tcPr>
            <w:tcW w:w="1476" w:type="dxa"/>
            <w:tcPrChange w:author="Author" w:id="202">
              <w:tcPr>
                <w:tcW w:w="1440" w:type="dxa"/>
              </w:tcPr>
            </w:tcPrChange>
          </w:tcPr>
          <w:p w:rsidR="00FF2655" w:rsidP="00FF2655" w:rsidRDefault="00755FA3" w14:paraId="6725ACF3" w14:textId="77777777">
            <w:pPr>
              <w:rPr>
                <w:b/>
              </w:rPr>
            </w:pPr>
            <w:r w:rsidRPr="00D10132">
              <w:rPr>
                <w:b/>
              </w:rPr>
              <w:t>SOCIAL</w:t>
            </w:r>
          </w:p>
          <w:p w:rsidR="00610871" w:rsidP="00610871" w:rsidRDefault="00610871" w14:paraId="2B68D180" w14:textId="77777777">
            <w:pPr>
              <w:pStyle w:val="Universe"/>
            </w:pPr>
            <w:r>
              <w:t>Random respondents</w:t>
            </w:r>
          </w:p>
        </w:tc>
        <w:tc>
          <w:tcPr>
            <w:tcW w:w="7884" w:type="dxa"/>
            <w:tcPrChange w:author="Author" w:id="203">
              <w:tcPr>
                <w:tcW w:w="7920" w:type="dxa"/>
              </w:tcPr>
            </w:tcPrChange>
          </w:tcPr>
          <w:p w:rsidR="00755FA3" w:rsidP="00755FA3" w:rsidRDefault="00755FA3" w14:paraId="6F39F290" w14:textId="77777777">
            <w:pPr>
              <w:keepNext/>
            </w:pPr>
            <w:proofErr w:type="gramStart"/>
            <w:r>
              <w:t>What about using social networks, such as Facebook, Twitter, or Instagram?</w:t>
            </w:r>
            <w:proofErr w:type="gramEnd"/>
            <w:r>
              <w:t xml:space="preserve"> </w:t>
            </w:r>
            <w:r w:rsidRPr="00DB529C">
              <w:rPr>
                <w:i/>
              </w:rPr>
              <w:t>(If needed)</w:t>
            </w:r>
            <w:r>
              <w:t xml:space="preserve"> [Do you/Does NAME] use social networks?</w:t>
            </w:r>
          </w:p>
          <w:p w:rsidR="00755FA3" w:rsidP="00755FA3" w:rsidRDefault="00755FA3" w14:paraId="1D1B8111" w14:textId="77777777">
            <w:pPr>
              <w:pStyle w:val="ListParagraph"/>
              <w:numPr>
                <w:ilvl w:val="0"/>
                <w:numId w:val="7"/>
              </w:numPr>
              <w:ind w:left="360"/>
            </w:pPr>
            <w:r>
              <w:t>Yes</w:t>
            </w:r>
          </w:p>
          <w:p w:rsidR="00FF2655" w:rsidP="00755FA3" w:rsidRDefault="00755FA3" w14:paraId="43331B4E" w14:textId="77777777">
            <w:pPr>
              <w:pStyle w:val="ListParagraph"/>
              <w:keepNext w:val="0"/>
              <w:numPr>
                <w:ilvl w:val="0"/>
                <w:numId w:val="7"/>
              </w:numPr>
              <w:ind w:left="360"/>
            </w:pPr>
            <w:r>
              <w:t>No</w:t>
            </w:r>
          </w:p>
        </w:tc>
      </w:tr>
      <w:tr w:rsidR="00E35B7D" w:rsidTr="00F20F55" w14:paraId="6E5EE77D" w14:textId="77777777">
        <w:trPr>
          <w:cantSplit/>
          <w:trPrChange w:author="Author" w:id="204">
            <w:trPr>
              <w:cantSplit/>
            </w:trPr>
          </w:trPrChange>
        </w:trPr>
        <w:tc>
          <w:tcPr>
            <w:tcW w:w="1476" w:type="dxa"/>
            <w:tcPrChange w:author="Author" w:id="205">
              <w:tcPr>
                <w:tcW w:w="1440" w:type="dxa"/>
              </w:tcPr>
            </w:tcPrChange>
          </w:tcPr>
          <w:p w:rsidR="00E35B7D" w:rsidP="00FF2655" w:rsidRDefault="004226E1" w14:paraId="37C2E4F7" w14:textId="77777777">
            <w:pPr>
              <w:rPr>
                <w:b/>
              </w:rPr>
            </w:pPr>
            <w:r xmlns:w="http://schemas.openxmlformats.org/wordprocessingml/2006/main">
              <w:rPr>
                <w:b/>
              </w:rPr>
              <w:t>GAMING</w:t>
            </w:r>
          </w:p>
          <w:p w:rsidRPr="00D10132" w:rsidR="004226E1" w:rsidP="00B77190" w:rsidRDefault="004226E1" w14:paraId="4AD69F36" w14:textId="77777777">
            <w:pPr>
              <w:pStyle w:val="Universe"/>
            </w:pPr>
            <w:r xmlns:w="http://schemas.openxmlformats.org/wordprocessingml/2006/main">
              <w:t>Random respondents</w:t>
            </w:r>
          </w:p>
        </w:tc>
        <w:tc>
          <w:tcPr>
            <w:tcW w:w="7884" w:type="dxa"/>
            <w:tcPrChange w:author="Author" w:id="209">
              <w:tcPr>
                <w:tcW w:w="7920" w:type="dxa"/>
              </w:tcPr>
            </w:tcPrChange>
          </w:tcPr>
          <w:p w:rsidR="00E35B7D" w:rsidP="00755FA3" w:rsidRDefault="004226E1" w14:paraId="26A6BF66" w14:textId="4BC0BF61">
            <w:pPr>
              <w:keepNext/>
              <w:rPr/>
            </w:pPr>
            <w:proofErr w:type="gramStart"/>
            <w:r xmlns:w="http://schemas.openxmlformats.org/wordprocessingml/2006/main">
              <w:t>What about playing video games</w:t>
            </w:r>
            <w:r xmlns:w="http://schemas.openxmlformats.org/wordprocessingml/2006/main">
              <w:t xml:space="preserve"> [Do you/Does NAME] use the Internet to play video games?</w:t>
            </w:r>
            <w:r xmlns:w="http://schemas.openxmlformats.org/wordprocessingml/2006/main" w:rsidRPr="441D8F7D">
              <w:rPr>
                <w:i/>
                <w:iCs/>
              </w:rPr>
              <w:t>(If needed)</w:t>
            </w:r>
            <w:r xmlns:w="http://schemas.openxmlformats.org/wordprocessingml/2006/main">
              <w:t xml:space="preserve"> </w:t>
            </w:r>
            <w:r xmlns:w="http://schemas.openxmlformats.org/wordprocessingml/2006/main">
              <w:t>, whether on a smartphone, console, PC, or any other computing device?</w:t>
            </w:r>
            <w:r xmlns:w="http://schemas.openxmlformats.org/wordprocessingml/2006/main" w:rsidR="008272E9">
              <w:t xml:space="preserve"> online</w:t>
            </w:r>
          </w:p>
          <w:p w:rsidR="004226E1" w:rsidP="00B77190" w:rsidRDefault="004226E1" w14:paraId="66096B4B" w14:textId="77777777">
            <w:pPr>
              <w:pStyle w:val="ListParagraph"/>
              <w:numPr>
                <w:ilvl w:val="0"/>
                <w:numId w:val="44"/>
              </w:numPr>
              <w:ind w:left="360"/>
              <w:rPr/>
            </w:pPr>
            <w:r xmlns:w="http://schemas.openxmlformats.org/wordprocessingml/2006/main">
              <w:t>Yes</w:t>
            </w:r>
          </w:p>
          <w:p w:rsidR="004226E1" w:rsidP="00B77190" w:rsidRDefault="004226E1" w14:paraId="126601C7" w14:textId="77777777">
            <w:pPr>
              <w:pStyle w:val="ListParagraph"/>
              <w:numPr>
                <w:ilvl w:val="0"/>
                <w:numId w:val="44"/>
              </w:numPr>
              <w:ind w:left="360"/>
            </w:pPr>
            <w:r xmlns:w="http://schemas.openxmlformats.org/wordprocessingml/2006/main">
              <w:t>No</w:t>
            </w:r>
          </w:p>
        </w:tc>
      </w:tr>
      <w:tr w:rsidR="00FF2655" w:rsidTr="00F20F55" w14:paraId="286C5E96" w14:textId="77777777">
        <w:trPr>
          <w:cantSplit/>
          <w:trPrChange w:author="Author" w:id="215">
            <w:trPr>
              <w:cantSplit/>
            </w:trPr>
          </w:trPrChange>
        </w:trPr>
        <w:tc>
          <w:tcPr>
            <w:tcW w:w="1476" w:type="dxa"/>
            <w:tcPrChange w:author="Author" w:id="216">
              <w:tcPr>
                <w:tcW w:w="1440" w:type="dxa"/>
              </w:tcPr>
            </w:tcPrChange>
          </w:tcPr>
          <w:p w:rsidR="00FF2655" w:rsidP="00FF2655" w:rsidRDefault="00755FA3" w14:paraId="49E38917" w14:textId="77777777">
            <w:pPr>
              <w:rPr>
                <w:b/>
              </w:rPr>
            </w:pPr>
            <w:r w:rsidRPr="00D10132">
              <w:rPr>
                <w:b/>
              </w:rPr>
              <w:t>CONFER</w:t>
            </w:r>
          </w:p>
          <w:p w:rsidR="00610871" w:rsidP="00610871" w:rsidRDefault="00610871" w14:paraId="390F19BD" w14:textId="77777777">
            <w:pPr>
              <w:pStyle w:val="Universe"/>
            </w:pPr>
            <w:r>
              <w:t>Random respondents</w:t>
            </w:r>
          </w:p>
        </w:tc>
        <w:tc>
          <w:tcPr>
            <w:tcW w:w="7884" w:type="dxa"/>
            <w:tcPrChange w:author="Author" w:id="217">
              <w:tcPr>
                <w:tcW w:w="7920" w:type="dxa"/>
              </w:tcPr>
            </w:tcPrChange>
          </w:tcPr>
          <w:p w:rsidR="00755FA3" w:rsidP="00755FA3" w:rsidRDefault="00755FA3" w14:paraId="135B2E19" w14:textId="77777777">
            <w:pPr>
              <w:keepNext/>
            </w:pPr>
            <w:r>
              <w:t>In the past six months, [have you/has NAME] participated in video or voice calls or conferencing over the Internet, such as with Skype</w:t>
            </w:r>
            <w:r xmlns:w="http://schemas.openxmlformats.org/wordprocessingml/2006/main" w:rsidR="002153DB">
              <w:t>,</w:t>
            </w:r>
            <w:r>
              <w:t xml:space="preserve"> FaceTime</w:t>
            </w:r>
            <w:r xmlns:w="http://schemas.openxmlformats.org/wordprocessingml/2006/main" w:rsidR="002153DB">
              <w:t>, or Zoom</w:t>
            </w:r>
            <w:r>
              <w:t xml:space="preserve">? </w:t>
            </w:r>
            <w:r w:rsidRPr="00DB529C">
              <w:rPr>
                <w:i/>
              </w:rPr>
              <w:t>(If needed)</w:t>
            </w:r>
            <w:r>
              <w:t xml:space="preserve"> [Do you/Does NAME] participate in video or voice calls or conferencing?</w:t>
            </w:r>
          </w:p>
          <w:p w:rsidR="00755FA3" w:rsidP="00755FA3" w:rsidRDefault="00755FA3" w14:paraId="2C041EAB" w14:textId="77777777">
            <w:pPr>
              <w:pStyle w:val="ListParagraph"/>
              <w:keepNext w:val="0"/>
              <w:numPr>
                <w:ilvl w:val="0"/>
                <w:numId w:val="8"/>
              </w:numPr>
              <w:ind w:left="360"/>
            </w:pPr>
            <w:r>
              <w:t>Yes</w:t>
            </w:r>
          </w:p>
          <w:p w:rsidR="00FF2655" w:rsidP="00755FA3" w:rsidRDefault="00755FA3" w14:paraId="351958B1" w14:textId="77777777">
            <w:pPr>
              <w:pStyle w:val="ListParagraph"/>
              <w:keepNext w:val="0"/>
              <w:numPr>
                <w:ilvl w:val="0"/>
                <w:numId w:val="8"/>
              </w:numPr>
              <w:ind w:left="360"/>
            </w:pPr>
            <w:r>
              <w:t>No</w:t>
            </w:r>
          </w:p>
        </w:tc>
      </w:tr>
      <w:tr w:rsidR="00FF2655" w:rsidTr="00F20F55" w14:paraId="79B1710B" w14:textId="77777777">
        <w:trPr>
          <w:cantSplit/>
          <w:trPrChange w:author="Author" w:id="221">
            <w:trPr>
              <w:cantSplit/>
            </w:trPr>
          </w:trPrChange>
        </w:trPr>
        <w:tc>
          <w:tcPr>
            <w:tcW w:w="1476" w:type="dxa"/>
            <w:tcPrChange w:author="Author" w:id="222">
              <w:tcPr>
                <w:tcW w:w="1440" w:type="dxa"/>
              </w:tcPr>
            </w:tcPrChange>
          </w:tcPr>
          <w:p w:rsidR="00FF2655" w:rsidP="00FF2655" w:rsidRDefault="00755FA3" w14:paraId="607563A0" w14:textId="77777777">
            <w:pPr>
              <w:rPr>
                <w:b/>
              </w:rPr>
            </w:pPr>
            <w:r w:rsidRPr="00D10132">
              <w:rPr>
                <w:b/>
              </w:rPr>
              <w:lastRenderedPageBreak/>
              <w:t>VIDEO</w:t>
            </w:r>
          </w:p>
          <w:p w:rsidR="00610871" w:rsidP="00610871" w:rsidRDefault="00610871" w14:paraId="127BE7BD" w14:textId="77777777">
            <w:pPr>
              <w:pStyle w:val="Universe"/>
            </w:pPr>
            <w:r>
              <w:t>Random respondents</w:t>
            </w:r>
          </w:p>
        </w:tc>
        <w:tc>
          <w:tcPr>
            <w:tcW w:w="7884" w:type="dxa"/>
            <w:tcPrChange w:author="Author" w:id="223">
              <w:tcPr>
                <w:tcW w:w="7920" w:type="dxa"/>
              </w:tcPr>
            </w:tcPrChange>
          </w:tcPr>
          <w:p w:rsidR="00755FA3" w:rsidP="00755FA3" w:rsidRDefault="00755FA3" w14:paraId="367605BE" w14:textId="77777777">
            <w:pPr>
              <w:keepNext/>
            </w:pPr>
            <w:r>
              <w:t xml:space="preserve">What about streaming or </w:t>
            </w:r>
            <w:r xmlns:w="http://schemas.openxmlformats.org/wordprocessingml/2006/main" w:rsidR="002153DB">
              <w:t xml:space="preserve">downloading </w:t>
            </w:r>
            <w:r>
              <w:t>videos? [Do you/Does NAME] watch videos over the Internet? Examples include YouTube and Netflix.</w:t>
            </w:r>
          </w:p>
          <w:p w:rsidR="00755FA3" w:rsidP="00755FA3" w:rsidRDefault="00755FA3" w14:paraId="68C719D2" w14:textId="77777777">
            <w:pPr>
              <w:pStyle w:val="ListParagraph"/>
              <w:numPr>
                <w:ilvl w:val="0"/>
                <w:numId w:val="9"/>
              </w:numPr>
              <w:ind w:left="360"/>
            </w:pPr>
            <w:r>
              <w:t>Yes</w:t>
            </w:r>
          </w:p>
          <w:p w:rsidR="00FF2655" w:rsidP="00755FA3" w:rsidRDefault="00755FA3" w14:paraId="3936784A" w14:textId="77777777">
            <w:pPr>
              <w:pStyle w:val="ListParagraph"/>
              <w:keepNext w:val="0"/>
              <w:numPr>
                <w:ilvl w:val="0"/>
                <w:numId w:val="9"/>
              </w:numPr>
              <w:ind w:left="360"/>
            </w:pPr>
            <w:r>
              <w:t>No</w:t>
            </w:r>
          </w:p>
        </w:tc>
      </w:tr>
      <w:tr w:rsidR="00FF2655" w:rsidTr="00F20F55" w14:paraId="3D8E0406" w14:textId="77777777">
        <w:trPr>
          <w:cantSplit/>
          <w:trPrChange w:author="Author" w:id="226">
            <w:trPr>
              <w:cantSplit/>
            </w:trPr>
          </w:trPrChange>
        </w:trPr>
        <w:tc>
          <w:tcPr>
            <w:tcW w:w="1476" w:type="dxa"/>
            <w:tcPrChange w:author="Author" w:id="227">
              <w:tcPr>
                <w:tcW w:w="1440" w:type="dxa"/>
              </w:tcPr>
            </w:tcPrChange>
          </w:tcPr>
          <w:p w:rsidR="00FF2655" w:rsidP="00FF2655" w:rsidRDefault="00755FA3" w14:paraId="274A9BBF" w14:textId="77777777">
            <w:pPr>
              <w:rPr>
                <w:b/>
              </w:rPr>
            </w:pPr>
            <w:r>
              <w:rPr>
                <w:b/>
              </w:rPr>
              <w:t>AUDIO</w:t>
            </w:r>
          </w:p>
          <w:p w:rsidR="00610871" w:rsidP="00610871" w:rsidRDefault="00610871" w14:paraId="7445C5D3" w14:textId="77777777">
            <w:pPr>
              <w:pStyle w:val="Universe"/>
            </w:pPr>
            <w:r>
              <w:t>Random respondents</w:t>
            </w:r>
          </w:p>
        </w:tc>
        <w:tc>
          <w:tcPr>
            <w:tcW w:w="7884" w:type="dxa"/>
            <w:tcPrChange w:author="Author" w:id="228">
              <w:tcPr>
                <w:tcW w:w="7920" w:type="dxa"/>
              </w:tcPr>
            </w:tcPrChange>
          </w:tcPr>
          <w:p w:rsidR="00755FA3" w:rsidP="00755FA3" w:rsidRDefault="00755FA3" w14:paraId="33C32EE2" w14:textId="77777777">
            <w:pPr>
              <w:keepNext/>
            </w:pPr>
            <w:r>
              <w:t xml:space="preserve">What about streaming or downloading music, radio programs, or podcasts? </w:t>
            </w:r>
            <w:r w:rsidRPr="00DB529C">
              <w:rPr>
                <w:i/>
              </w:rPr>
              <w:t>(If needed)</w:t>
            </w:r>
            <w:r>
              <w:t xml:space="preserve"> [Do you/Does NAME] </w:t>
            </w:r>
            <w:r xmlns:w="http://schemas.openxmlformats.org/wordprocessingml/2006/main" w:rsidR="002153DB">
              <w:t>listen to</w:t>
            </w:r>
            <w:r>
              <w:t xml:space="preserve"> music, radio programs, or podcasts</w:t>
            </w:r>
            <w:r xmlns:w="http://schemas.openxmlformats.org/wordprocessingml/2006/main" w:rsidR="002153DB">
              <w:t xml:space="preserve"> using the Internet</w:t>
            </w:r>
            <w:r>
              <w:t>?</w:t>
            </w:r>
          </w:p>
          <w:p w:rsidRPr="005E48F0" w:rsidR="00755FA3" w:rsidP="00755FA3" w:rsidRDefault="00755FA3" w14:paraId="61EA580F" w14:textId="77777777">
            <w:pPr>
              <w:pStyle w:val="ListParagraph"/>
              <w:numPr>
                <w:ilvl w:val="0"/>
                <w:numId w:val="10"/>
              </w:numPr>
              <w:ind w:left="360"/>
              <w:rPr>
                <w:i/>
              </w:rPr>
            </w:pPr>
            <w:r>
              <w:t>Yes</w:t>
            </w:r>
          </w:p>
          <w:p w:rsidRPr="00755FA3" w:rsidR="00FF2655" w:rsidP="00755FA3" w:rsidRDefault="00755FA3" w14:paraId="76412DFC" w14:textId="77777777">
            <w:pPr>
              <w:pStyle w:val="ListParagraph"/>
              <w:numPr>
                <w:ilvl w:val="0"/>
                <w:numId w:val="10"/>
              </w:numPr>
              <w:ind w:left="360"/>
              <w:rPr>
                <w:i/>
              </w:rPr>
            </w:pPr>
            <w:r>
              <w:t>No</w:t>
            </w:r>
          </w:p>
        </w:tc>
      </w:tr>
      <w:tr w:rsidR="00FF2655" w:rsidTr="00F20F55" w14:paraId="357C26C0" w14:textId="77777777">
        <w:trPr>
          <w:cantSplit/>
          <w:trPrChange w:author="Author" w:id="232">
            <w:trPr>
              <w:cantSplit/>
            </w:trPr>
          </w:trPrChange>
        </w:trPr>
        <w:tc>
          <w:tcPr>
            <w:tcW w:w="1476" w:type="dxa"/>
            <w:tcPrChange w:author="Author" w:id="233">
              <w:tcPr>
                <w:tcW w:w="1440" w:type="dxa"/>
              </w:tcPr>
            </w:tcPrChange>
          </w:tcPr>
          <w:p w:rsidR="00FF2655" w:rsidP="00FF2655" w:rsidRDefault="00AB74DC" w14:paraId="0C3D2E2E" w14:textId="77777777">
            <w:pPr>
              <w:rPr>
                <w:b/>
              </w:rPr>
            </w:pPr>
            <w:r>
              <w:rPr>
                <w:b/>
              </w:rPr>
              <w:t>PUBLSH</w:t>
            </w:r>
          </w:p>
          <w:p w:rsidR="00610871" w:rsidP="00610871" w:rsidRDefault="00610871" w14:paraId="22213F94" w14:textId="77777777">
            <w:pPr>
              <w:pStyle w:val="Universe"/>
            </w:pPr>
            <w:r>
              <w:t>Random respondents</w:t>
            </w:r>
          </w:p>
        </w:tc>
        <w:tc>
          <w:tcPr>
            <w:tcW w:w="7884" w:type="dxa"/>
            <w:tcPrChange w:author="Author" w:id="234">
              <w:tcPr>
                <w:tcW w:w="7920" w:type="dxa"/>
              </w:tcPr>
            </w:tcPrChange>
          </w:tcPr>
          <w:p w:rsidR="00AB74DC" w:rsidP="00AB74DC" w:rsidRDefault="00AB74DC" w14:paraId="7090D253" w14:textId="77777777">
            <w:pPr>
              <w:keepNext/>
            </w:pPr>
            <w:r>
              <w:t xml:space="preserve">What about posting or uploading blog posts, original videos, or other content that [you/NAME] created? Do not include photos or videos taken for personal use and shared to social media. </w:t>
            </w:r>
            <w:r w:rsidRPr="00DB529C">
              <w:rPr>
                <w:i/>
              </w:rPr>
              <w:t>(If needed)</w:t>
            </w:r>
            <w:r>
              <w:t xml:space="preserve"> [Do you/Does NAME] publish or upload original content that [you/NAME] created to the Internet?</w:t>
            </w:r>
          </w:p>
          <w:p w:rsidRPr="005E48F0" w:rsidR="00AB74DC" w:rsidP="00AB74DC" w:rsidRDefault="00AB74DC" w14:paraId="7EE1B7E1" w14:textId="77777777">
            <w:pPr>
              <w:pStyle w:val="ListParagraph"/>
              <w:numPr>
                <w:ilvl w:val="0"/>
                <w:numId w:val="11"/>
              </w:numPr>
              <w:ind w:left="360"/>
              <w:rPr>
                <w:i/>
              </w:rPr>
            </w:pPr>
            <w:r>
              <w:t>Yes</w:t>
            </w:r>
          </w:p>
          <w:p w:rsidRPr="00AB74DC" w:rsidR="00FF2655" w:rsidP="00AB74DC" w:rsidRDefault="00AB74DC" w14:paraId="34582B26" w14:textId="77777777">
            <w:pPr>
              <w:pStyle w:val="ListParagraph"/>
              <w:numPr>
                <w:ilvl w:val="0"/>
                <w:numId w:val="11"/>
              </w:numPr>
              <w:ind w:left="360"/>
              <w:rPr>
                <w:i/>
              </w:rPr>
            </w:pPr>
            <w:r>
              <w:t>No</w:t>
            </w:r>
          </w:p>
        </w:tc>
      </w:tr>
      <w:tr w:rsidR="00585BC1" w:rsidTr="441D8F7D" w14:paraId="239B571D" w14:textId="77777777">
        <w:trPr>
          <w:cantSplit/>
        </w:trPr>
        <w:tc>
          <w:tcPr>
            <w:tcW w:w="9360" w:type="dxa"/>
            <w:gridSpan w:val="2"/>
          </w:tcPr>
          <w:p w:rsidR="00585BC1" w:rsidP="00BB3010" w:rsidRDefault="00585BC1" w14:paraId="76E75456" w14:textId="77777777">
            <w:r>
              <w:rPr>
                <w:b/>
              </w:rPr>
              <w:t>If PEMLR[selected respondent] == 1 or 2 (respondent is employed), go to TELEWK</w:t>
            </w:r>
            <w:r>
              <w:rPr>
                <w:b/>
              </w:rPr>
              <w:br/>
              <w:t>Else go to JOBSCH</w:t>
            </w:r>
          </w:p>
        </w:tc>
      </w:tr>
      <w:tr w:rsidR="00FF2655" w:rsidTr="00F20F55" w14:paraId="790163AF" w14:textId="77777777">
        <w:trPr>
          <w:cantSplit/>
          <w:trPrChange w:author="Author" w:id="235">
            <w:trPr>
              <w:cantSplit/>
            </w:trPr>
          </w:trPrChange>
        </w:trPr>
        <w:tc>
          <w:tcPr>
            <w:tcW w:w="1476" w:type="dxa"/>
            <w:tcPrChange w:author="Author" w:id="236">
              <w:tcPr>
                <w:tcW w:w="1440" w:type="dxa"/>
              </w:tcPr>
            </w:tcPrChange>
          </w:tcPr>
          <w:p w:rsidR="00FF2655" w:rsidP="00FF2655" w:rsidRDefault="008D2091" w14:paraId="1969AE5B" w14:textId="77777777">
            <w:pPr>
              <w:rPr>
                <w:b/>
              </w:rPr>
            </w:pPr>
            <w:r w:rsidRPr="00D10132">
              <w:rPr>
                <w:b/>
              </w:rPr>
              <w:t>TELEWK</w:t>
            </w:r>
          </w:p>
          <w:p w:rsidR="009E574E" w:rsidP="009E574E" w:rsidRDefault="009E297B" w14:paraId="0652A317" w14:textId="77777777">
            <w:pPr>
              <w:pStyle w:val="Universe"/>
            </w:pPr>
            <w:r>
              <w:t>Employed random respondents</w:t>
            </w:r>
          </w:p>
        </w:tc>
        <w:tc>
          <w:tcPr>
            <w:tcW w:w="7884" w:type="dxa"/>
            <w:tcPrChange w:author="Author" w:id="237">
              <w:tcPr>
                <w:tcW w:w="7920" w:type="dxa"/>
              </w:tcPr>
            </w:tcPrChange>
          </w:tcPr>
          <w:p w:rsidR="008D2091" w:rsidP="008D2091" w:rsidRDefault="008D2091" w14:paraId="2B476E84" w14:textId="77777777">
            <w:pPr>
              <w:keepNext/>
            </w:pPr>
            <w:r>
              <w:t>[Do you/Does NAME] use the Internet to telecommute or work while away from [your/his/her] usual workplace, such as working from home?</w:t>
            </w:r>
          </w:p>
          <w:p w:rsidR="008D2091" w:rsidP="008D2091" w:rsidRDefault="008D2091" w14:paraId="6E678A87" w14:textId="77777777">
            <w:pPr>
              <w:pStyle w:val="ListParagraph"/>
              <w:numPr>
                <w:ilvl w:val="0"/>
                <w:numId w:val="12"/>
              </w:numPr>
              <w:ind w:left="360"/>
            </w:pPr>
            <w:r>
              <w:t>Yes</w:t>
            </w:r>
          </w:p>
          <w:p w:rsidRPr="009D74F6" w:rsidR="00FF2655" w:rsidP="009E574E" w:rsidRDefault="008D2091" w14:paraId="153A4F50" w14:textId="77777777">
            <w:pPr>
              <w:pStyle w:val="ListParagraph"/>
              <w:keepNext w:val="0"/>
              <w:numPr>
                <w:ilvl w:val="0"/>
                <w:numId w:val="12"/>
              </w:numPr>
              <w:ind w:left="360"/>
            </w:pPr>
            <w:r>
              <w:t>No</w:t>
            </w:r>
          </w:p>
        </w:tc>
      </w:tr>
      <w:tr w:rsidR="00FF2655" w:rsidTr="00F20F55" w14:paraId="42B16108" w14:textId="77777777">
        <w:trPr>
          <w:cantSplit/>
          <w:trPrChange w:author="Author" w:id="238">
            <w:trPr>
              <w:cantSplit/>
            </w:trPr>
          </w:trPrChange>
        </w:trPr>
        <w:tc>
          <w:tcPr>
            <w:tcW w:w="1476" w:type="dxa"/>
            <w:tcPrChange w:author="Author" w:id="239">
              <w:tcPr>
                <w:tcW w:w="1440" w:type="dxa"/>
              </w:tcPr>
            </w:tcPrChange>
          </w:tcPr>
          <w:p w:rsidR="00FF2655" w:rsidP="00FF2655" w:rsidRDefault="00CF4B47" w14:paraId="455A368C" w14:textId="77777777">
            <w:pPr>
              <w:rPr>
                <w:b/>
              </w:rPr>
            </w:pPr>
            <w:r w:rsidRPr="00D10132">
              <w:rPr>
                <w:b/>
              </w:rPr>
              <w:t>JOBSCH</w:t>
            </w:r>
          </w:p>
          <w:p w:rsidR="009E297B" w:rsidP="009E297B" w:rsidRDefault="009E297B" w14:paraId="30EB6A02" w14:textId="77777777">
            <w:pPr>
              <w:pStyle w:val="Universe"/>
            </w:pPr>
            <w:r>
              <w:t>Random respondents</w:t>
            </w:r>
          </w:p>
        </w:tc>
        <w:tc>
          <w:tcPr>
            <w:tcW w:w="7884" w:type="dxa"/>
            <w:tcPrChange w:author="Author" w:id="240">
              <w:tcPr>
                <w:tcW w:w="7920" w:type="dxa"/>
              </w:tcPr>
            </w:tcPrChange>
          </w:tcPr>
          <w:p w:rsidR="00CF4B47" w:rsidP="00CF4B47" w:rsidRDefault="00CF4B47" w14:paraId="524E9DB3" w14:textId="77777777">
            <w:pPr>
              <w:keepNext/>
            </w:pPr>
            <w:r>
              <w:t xml:space="preserve">In the past six months, [have you/has NAME] used the Internet to search or apply for a job? </w:t>
            </w:r>
            <w:r w:rsidRPr="00DB529C">
              <w:rPr>
                <w:i/>
              </w:rPr>
              <w:t>(If needed)</w:t>
            </w:r>
            <w:r>
              <w:t xml:space="preserve"> [Do you/Does NAME] use the Internet to search or apply for a job?</w:t>
            </w:r>
          </w:p>
          <w:p w:rsidR="00CF4B47" w:rsidP="00CF4B47" w:rsidRDefault="00CF4B47" w14:paraId="2D04C71A" w14:textId="77777777">
            <w:pPr>
              <w:pStyle w:val="ListParagraph"/>
              <w:keepNext w:val="0"/>
              <w:numPr>
                <w:ilvl w:val="0"/>
                <w:numId w:val="13"/>
              </w:numPr>
              <w:ind w:left="360"/>
            </w:pPr>
            <w:r>
              <w:t>Yes</w:t>
            </w:r>
          </w:p>
          <w:p w:rsidR="00FF2655" w:rsidP="00CF4B47" w:rsidRDefault="00CF4B47" w14:paraId="2B56F994" w14:textId="77777777">
            <w:pPr>
              <w:pStyle w:val="ListParagraph"/>
              <w:keepNext w:val="0"/>
              <w:numPr>
                <w:ilvl w:val="0"/>
                <w:numId w:val="13"/>
              </w:numPr>
              <w:ind w:left="360"/>
            </w:pPr>
            <w:r>
              <w:t>No</w:t>
            </w:r>
          </w:p>
        </w:tc>
      </w:tr>
      <w:tr w:rsidR="00FF2655" w:rsidTr="00F20F55" w14:paraId="3718EA8B" w14:textId="77777777">
        <w:trPr>
          <w:cantSplit/>
          <w:trPrChange w:author="Author" w:id="241">
            <w:trPr>
              <w:cantSplit/>
            </w:trPr>
          </w:trPrChange>
        </w:trPr>
        <w:tc>
          <w:tcPr>
            <w:tcW w:w="1476" w:type="dxa"/>
            <w:tcPrChange w:author="Author" w:id="242">
              <w:tcPr>
                <w:tcW w:w="1440" w:type="dxa"/>
              </w:tcPr>
            </w:tcPrChange>
          </w:tcPr>
          <w:p w:rsidR="00FF2655" w:rsidP="00FF2655" w:rsidRDefault="00AF4FEF" w14:paraId="29E44793" w14:textId="77777777">
            <w:pPr>
              <w:rPr>
                <w:b/>
              </w:rPr>
            </w:pPr>
            <w:r w:rsidRPr="00D10132">
              <w:rPr>
                <w:b/>
              </w:rPr>
              <w:t>EDTRAI</w:t>
            </w:r>
          </w:p>
          <w:p w:rsidR="00E2188C" w:rsidP="00E2188C" w:rsidRDefault="00E2188C" w14:paraId="359A99CF" w14:textId="77777777">
            <w:pPr>
              <w:pStyle w:val="Universe"/>
            </w:pPr>
            <w:r>
              <w:t>Random respondents</w:t>
            </w:r>
          </w:p>
        </w:tc>
        <w:tc>
          <w:tcPr>
            <w:tcW w:w="7884" w:type="dxa"/>
            <w:tcPrChange w:author="Author" w:id="243">
              <w:tcPr>
                <w:tcW w:w="7920" w:type="dxa"/>
              </w:tcPr>
            </w:tcPrChange>
          </w:tcPr>
          <w:p w:rsidR="00AF4FEF" w:rsidP="00AF4FEF" w:rsidRDefault="00AF4FEF" w14:paraId="070B7803" w14:textId="77777777">
            <w:pPr>
              <w:keepNext/>
            </w:pPr>
            <w:r>
              <w:t xml:space="preserve">What about online classes or job training? </w:t>
            </w:r>
            <w:r w:rsidRPr="00DB529C">
              <w:rPr>
                <w:i/>
              </w:rPr>
              <w:t>(If needed)</w:t>
            </w:r>
            <w:r>
              <w:t xml:space="preserve"> [Do you/Does NAME] use the Internet for educational classes or job training?</w:t>
            </w:r>
          </w:p>
          <w:p w:rsidR="00AF4FEF" w:rsidP="00AF4FEF" w:rsidRDefault="00AF4FEF" w14:paraId="5E07CE73" w14:textId="77777777">
            <w:pPr>
              <w:pStyle w:val="ListParagraph"/>
              <w:numPr>
                <w:ilvl w:val="0"/>
                <w:numId w:val="14"/>
              </w:numPr>
              <w:ind w:left="360"/>
            </w:pPr>
            <w:r>
              <w:t>Yes</w:t>
            </w:r>
          </w:p>
          <w:p w:rsidR="00FF2655" w:rsidP="00AF4FEF" w:rsidRDefault="00AF4FEF" w14:paraId="6C87F6EE" w14:textId="77777777">
            <w:pPr>
              <w:pStyle w:val="ListParagraph"/>
              <w:keepNext w:val="0"/>
              <w:numPr>
                <w:ilvl w:val="0"/>
                <w:numId w:val="14"/>
              </w:numPr>
              <w:ind w:left="360"/>
            </w:pPr>
            <w:r>
              <w:t>No</w:t>
            </w:r>
          </w:p>
        </w:tc>
      </w:tr>
      <w:tr w:rsidR="00885507" w:rsidTr="00F20F55" w14:paraId="5E7185A9" w14:textId="77777777">
        <w:trPr>
          <w:cantSplit/>
          <w:trPrChange w:author="Author" w:id="244">
            <w:trPr>
              <w:cantSplit/>
            </w:trPr>
          </w:trPrChange>
        </w:trPr>
        <w:tc>
          <w:tcPr>
            <w:tcW w:w="1476" w:type="dxa"/>
            <w:tcPrChange w:author="Author" w:id="245">
              <w:tcPr>
                <w:tcW w:w="1440" w:type="dxa"/>
              </w:tcPr>
            </w:tcPrChange>
          </w:tcPr>
          <w:p w:rsidR="00885507" w:rsidP="00FF2655" w:rsidRDefault="00BA1BA8" w14:paraId="51EAA77E" w14:textId="77777777">
            <w:pPr>
              <w:rPr>
                <w:b/>
              </w:rPr>
            </w:pPr>
            <w:r xmlns:w="http://schemas.openxmlformats.org/wordprocessingml/2006/main">
              <w:rPr>
                <w:b/>
              </w:rPr>
              <w:lastRenderedPageBreak/>
              <w:t>EGOVTS</w:t>
            </w:r>
          </w:p>
          <w:p w:rsidRPr="00D10132" w:rsidR="00BA1BA8" w:rsidP="00B77190" w:rsidRDefault="00BA1BA8" w14:paraId="3228742D" w14:textId="77777777">
            <w:pPr>
              <w:pStyle w:val="Universe"/>
            </w:pPr>
            <w:r xmlns:w="http://schemas.openxmlformats.org/wordprocessingml/2006/main">
              <w:t>Random respondents</w:t>
            </w:r>
          </w:p>
        </w:tc>
        <w:tc>
          <w:tcPr>
            <w:tcW w:w="7884" w:type="dxa"/>
            <w:tcPrChange w:author="Author" w:id="249">
              <w:tcPr>
                <w:tcW w:w="7920" w:type="dxa"/>
              </w:tcPr>
            </w:tcPrChange>
          </w:tcPr>
          <w:p w:rsidR="00BA1BA8" w:rsidP="00BA1BA8" w:rsidRDefault="00BA1BA8" w14:paraId="54FDAF4C" w14:textId="77777777">
            <w:pPr>
              <w:keepNext/>
              <w:rPr/>
            </w:pPr>
            <w:r xmlns:w="http://schemas.openxmlformats.org/wordprocessingml/2006/main">
              <w:t xml:space="preserve">What about accessing government services, such as registering to vote or renewing your driver’s license? </w:t>
            </w:r>
            <w:r xmlns:w="http://schemas.openxmlformats.org/wordprocessingml/2006/main">
              <w:t xml:space="preserve"> [Do you/Does NAME] use the Internet to access government services?</w:t>
            </w:r>
            <w:r xmlns:w="http://schemas.openxmlformats.org/wordprocessingml/2006/main">
              <w:rPr>
                <w:i/>
              </w:rPr>
              <w:t>(If needed)</w:t>
            </w:r>
          </w:p>
          <w:p w:rsidR="00BA1BA8" w:rsidP="00B77190" w:rsidRDefault="00BA1BA8" w14:paraId="233AE55B" w14:textId="77777777">
            <w:pPr>
              <w:pStyle w:val="ListParagraph"/>
              <w:numPr>
                <w:ilvl w:val="0"/>
                <w:numId w:val="43"/>
              </w:numPr>
              <w:ind w:left="330" w:hanging="330"/>
              <w:rPr/>
            </w:pPr>
            <w:r xmlns:w="http://schemas.openxmlformats.org/wordprocessingml/2006/main">
              <w:t>Yes</w:t>
            </w:r>
          </w:p>
          <w:p w:rsidR="00885507" w:rsidP="00B77190" w:rsidRDefault="00BA1BA8" w14:paraId="257D995F" w14:textId="77777777">
            <w:pPr>
              <w:pStyle w:val="ListParagraph"/>
              <w:numPr>
                <w:ilvl w:val="0"/>
                <w:numId w:val="43"/>
              </w:numPr>
              <w:ind w:left="330" w:hanging="330"/>
            </w:pPr>
            <w:r xmlns:w="http://schemas.openxmlformats.org/wordprocessingml/2006/main">
              <w:t>No</w:t>
            </w:r>
          </w:p>
        </w:tc>
      </w:tr>
      <w:tr w:rsidR="00FF2655" w:rsidTr="00F20F55" w14:paraId="2822566B" w14:textId="77777777">
        <w:trPr>
          <w:cantSplit/>
          <w:trPrChange w:author="Author" w:id="255">
            <w:trPr>
              <w:cantSplit/>
            </w:trPr>
          </w:trPrChange>
        </w:trPr>
        <w:tc>
          <w:tcPr>
            <w:tcW w:w="1476" w:type="dxa"/>
            <w:tcPrChange w:author="Author" w:id="256">
              <w:tcPr>
                <w:tcW w:w="1440" w:type="dxa"/>
              </w:tcPr>
            </w:tcPrChange>
          </w:tcPr>
          <w:p w:rsidR="00FF2655" w:rsidP="00FF2655" w:rsidRDefault="00463D7D" w14:paraId="44218E6B" w14:textId="77777777">
            <w:pPr>
              <w:rPr>
                <w:b/>
              </w:rPr>
            </w:pPr>
            <w:r>
              <w:rPr>
                <w:b/>
              </w:rPr>
              <w:t>USESVC</w:t>
            </w:r>
          </w:p>
          <w:p w:rsidR="00424E6E" w:rsidP="00424E6E" w:rsidRDefault="00424E6E" w14:paraId="56617989" w14:textId="77777777">
            <w:pPr>
              <w:pStyle w:val="Universe"/>
            </w:pPr>
            <w:r>
              <w:t>Random respondents</w:t>
            </w:r>
          </w:p>
        </w:tc>
        <w:tc>
          <w:tcPr>
            <w:tcW w:w="7884" w:type="dxa"/>
            <w:tcPrChange w:author="Author" w:id="257">
              <w:tcPr>
                <w:tcW w:w="7920" w:type="dxa"/>
              </w:tcPr>
            </w:tcPrChange>
          </w:tcPr>
          <w:p w:rsidR="00463D7D" w:rsidP="00463D7D" w:rsidRDefault="00463D7D" w14:paraId="74804E5D" w14:textId="505430E5">
            <w:pPr>
              <w:keepNext/>
            </w:pPr>
            <w:r>
              <w:t>What about requesting services provided by other people, for example hailing a ride using Uber</w:t>
            </w:r>
            <w:r>
              <w:t>,</w:t>
            </w:r>
            <w:r xmlns:w="http://schemas.openxmlformats.org/wordprocessingml/2006/main" w:rsidR="006A1CBB">
              <w:t xml:space="preserve"> ordering food using </w:t>
            </w:r>
            <w:r xmlns:w="http://schemas.openxmlformats.org/wordprocessingml/2006/main" w:rsidR="006A1CBB">
              <w:t>,</w:t>
            </w:r>
            <w:r xmlns:w="http://schemas.openxmlformats.org/wordprocessingml/2006/main" w:rsidR="006A1CBB">
              <w:t>Instacart</w:t>
            </w:r>
            <w:r xmlns:w="http://schemas.openxmlformats.org/wordprocessingml/2006/main" w:rsidR="006A1CBB">
              <w:t xml:space="preserve"> or </w:t>
            </w:r>
            <w:r xmlns:w="http://schemas.openxmlformats.org/wordprocessingml/2006/main" w:rsidR="006A1CBB">
              <w:t>DoorDash</w:t>
            </w:r>
            <w:r>
              <w:t xml:space="preserve"> reserving a room through Airbnb, or requesting a home repair through Angie’s List? </w:t>
            </w:r>
            <w:r w:rsidRPr="00DB529C">
              <w:rPr>
                <w:i/>
              </w:rPr>
              <w:t>(If needed)</w:t>
            </w:r>
            <w:r>
              <w:t xml:space="preserve"> [Do you/Does NAME] use the Internet to request services provided by other people?</w:t>
            </w:r>
          </w:p>
          <w:p w:rsidRPr="005E48F0" w:rsidR="00463D7D" w:rsidP="00463D7D" w:rsidRDefault="00463D7D" w14:paraId="794B3E91" w14:textId="77777777">
            <w:pPr>
              <w:pStyle w:val="ListParagraph"/>
              <w:numPr>
                <w:ilvl w:val="0"/>
                <w:numId w:val="15"/>
              </w:numPr>
              <w:ind w:left="360"/>
              <w:rPr>
                <w:i/>
              </w:rPr>
            </w:pPr>
            <w:r>
              <w:t>Yes</w:t>
            </w:r>
          </w:p>
          <w:p w:rsidRPr="00463D7D" w:rsidR="00FF2655" w:rsidP="00463D7D" w:rsidRDefault="00463D7D" w14:paraId="56AC3962" w14:textId="77777777">
            <w:pPr>
              <w:pStyle w:val="ListParagraph"/>
              <w:keepNext w:val="0"/>
              <w:numPr>
                <w:ilvl w:val="0"/>
                <w:numId w:val="15"/>
              </w:numPr>
              <w:ind w:left="360"/>
              <w:rPr>
                <w:i/>
              </w:rPr>
            </w:pPr>
            <w:r>
              <w:t>No</w:t>
            </w:r>
          </w:p>
        </w:tc>
      </w:tr>
      <w:tr w:rsidR="00FF2655" w:rsidTr="00F20F55" w14:paraId="408C22B5" w14:textId="77777777">
        <w:trPr>
          <w:cantSplit/>
          <w:trPrChange w:author="Author" w:id="260">
            <w:trPr>
              <w:cantSplit/>
            </w:trPr>
          </w:trPrChange>
        </w:trPr>
        <w:tc>
          <w:tcPr>
            <w:tcW w:w="1476" w:type="dxa"/>
            <w:tcPrChange w:author="Author" w:id="261">
              <w:tcPr>
                <w:tcW w:w="1440" w:type="dxa"/>
              </w:tcPr>
            </w:tcPrChange>
          </w:tcPr>
          <w:p w:rsidR="00FF2655" w:rsidP="00FF2655" w:rsidRDefault="00463D7D" w14:paraId="485A1D57" w14:textId="77777777">
            <w:pPr>
              <w:rPr>
                <w:b/>
              </w:rPr>
            </w:pPr>
            <w:r>
              <w:rPr>
                <w:b/>
              </w:rPr>
              <w:t>ESRVCS</w:t>
            </w:r>
          </w:p>
          <w:p w:rsidR="00470AA1" w:rsidP="00470AA1" w:rsidRDefault="00470AA1" w14:paraId="44245D9C" w14:textId="77777777">
            <w:pPr>
              <w:pStyle w:val="Universe"/>
            </w:pPr>
            <w:r>
              <w:t>Random respondents</w:t>
            </w:r>
          </w:p>
        </w:tc>
        <w:tc>
          <w:tcPr>
            <w:tcW w:w="7884" w:type="dxa"/>
            <w:tcPrChange w:author="Author" w:id="262">
              <w:tcPr>
                <w:tcW w:w="7920" w:type="dxa"/>
              </w:tcPr>
            </w:tcPrChange>
          </w:tcPr>
          <w:p w:rsidRPr="000A2C76" w:rsidR="00463D7D" w:rsidP="00463D7D" w:rsidRDefault="00463D7D" w14:paraId="4227FCB1" w14:textId="77777777">
            <w:pPr>
              <w:keepNext/>
            </w:pPr>
            <w:r>
              <w:t xml:space="preserve">What about offering [your/his/her] own services for sale via the Internet? Examples include offering rentals on Airbnb and driving for Uber or Lyft. Do not include any goods or possessions sold online, such as clothing, shoes, or crafts. </w:t>
            </w:r>
            <w:r>
              <w:rPr>
                <w:i/>
              </w:rPr>
              <w:t>(If needed)</w:t>
            </w:r>
            <w:r>
              <w:t xml:space="preserve"> [Do you/Does NAME] offer [your/his/her] own services for sale via the Internet?</w:t>
            </w:r>
          </w:p>
          <w:p w:rsidRPr="005E48F0" w:rsidR="00463D7D" w:rsidP="00463D7D" w:rsidRDefault="00463D7D" w14:paraId="1315F609" w14:textId="77777777">
            <w:pPr>
              <w:pStyle w:val="ListParagraph"/>
              <w:numPr>
                <w:ilvl w:val="0"/>
                <w:numId w:val="16"/>
              </w:numPr>
              <w:ind w:left="360"/>
              <w:rPr>
                <w:i/>
              </w:rPr>
            </w:pPr>
            <w:r>
              <w:t>Yes</w:t>
            </w:r>
          </w:p>
          <w:p w:rsidRPr="00463D7D" w:rsidR="00FF2655" w:rsidP="00463D7D" w:rsidRDefault="00463D7D" w14:paraId="4C8C61AE" w14:textId="77777777">
            <w:pPr>
              <w:pStyle w:val="ListParagraph"/>
              <w:keepNext w:val="0"/>
              <w:numPr>
                <w:ilvl w:val="0"/>
                <w:numId w:val="16"/>
              </w:numPr>
              <w:ind w:left="360"/>
              <w:rPr>
                <w:i/>
              </w:rPr>
            </w:pPr>
            <w:r>
              <w:t>No</w:t>
            </w:r>
          </w:p>
        </w:tc>
      </w:tr>
      <w:tr w:rsidR="00FF2655" w:rsidTr="00F20F55" w14:paraId="727D2460" w14:textId="77777777">
        <w:trPr>
          <w:cantSplit/>
          <w:trPrChange w:author="Author" w:id="263">
            <w:trPr>
              <w:cantSplit/>
            </w:trPr>
          </w:trPrChange>
        </w:trPr>
        <w:tc>
          <w:tcPr>
            <w:tcW w:w="1476" w:type="dxa"/>
            <w:tcPrChange w:author="Author" w:id="264">
              <w:tcPr>
                <w:tcW w:w="1440" w:type="dxa"/>
              </w:tcPr>
            </w:tcPrChange>
          </w:tcPr>
          <w:p w:rsidR="00FF2655" w:rsidP="00FF2655" w:rsidRDefault="00463D7D" w14:paraId="5B1C5311" w14:textId="77777777">
            <w:pPr>
              <w:rPr>
                <w:b/>
              </w:rPr>
            </w:pPr>
            <w:r w:rsidRPr="00D10132">
              <w:rPr>
                <w:b/>
              </w:rPr>
              <w:t>ECOMME</w:t>
            </w:r>
          </w:p>
          <w:p w:rsidR="00B84CF5" w:rsidP="00B84CF5" w:rsidRDefault="00B84CF5" w14:paraId="68ABA0CB" w14:textId="77777777">
            <w:pPr>
              <w:pStyle w:val="Universe"/>
            </w:pPr>
            <w:r>
              <w:t>Random respondents</w:t>
            </w:r>
          </w:p>
        </w:tc>
        <w:tc>
          <w:tcPr>
            <w:tcW w:w="7884" w:type="dxa"/>
            <w:tcPrChange w:author="Author" w:id="265">
              <w:tcPr>
                <w:tcW w:w="7920" w:type="dxa"/>
              </w:tcPr>
            </w:tcPrChange>
          </w:tcPr>
          <w:p w:rsidR="00463D7D" w:rsidP="00463D7D" w:rsidRDefault="00463D7D" w14:paraId="1B4481FC" w14:textId="77777777">
            <w:pPr>
              <w:keepNext/>
            </w:pPr>
            <w:r>
              <w:t xml:space="preserve">In the past six months, [have you/has NAME] used the Internet for online shopping, travel reservations, or other consumer services on the Internet? </w:t>
            </w:r>
            <w:r w:rsidRPr="00DB529C">
              <w:rPr>
                <w:i/>
              </w:rPr>
              <w:t>(If needed)</w:t>
            </w:r>
            <w:r>
              <w:t xml:space="preserve"> [Do you/Does NAME] use the Internet for online shopping, travel reservations, or other consumer services?</w:t>
            </w:r>
          </w:p>
          <w:p w:rsidR="00463D7D" w:rsidP="00463D7D" w:rsidRDefault="00463D7D" w14:paraId="2E3B6C27" w14:textId="77777777">
            <w:pPr>
              <w:pStyle w:val="ListParagraph"/>
              <w:keepNext w:val="0"/>
              <w:numPr>
                <w:ilvl w:val="0"/>
                <w:numId w:val="17"/>
              </w:numPr>
              <w:ind w:left="360"/>
            </w:pPr>
            <w:r>
              <w:t>Yes</w:t>
            </w:r>
          </w:p>
          <w:p w:rsidR="00FF2655" w:rsidP="00463D7D" w:rsidRDefault="00463D7D" w14:paraId="38B0D236" w14:textId="77777777">
            <w:pPr>
              <w:pStyle w:val="ListParagraph"/>
              <w:keepNext w:val="0"/>
              <w:numPr>
                <w:ilvl w:val="0"/>
                <w:numId w:val="17"/>
              </w:numPr>
              <w:ind w:left="360"/>
            </w:pPr>
            <w:r>
              <w:t>No</w:t>
            </w:r>
          </w:p>
        </w:tc>
      </w:tr>
      <w:tr w:rsidR="00FF2655" w:rsidTr="00F20F55" w14:paraId="327345C9" w14:textId="77777777">
        <w:trPr>
          <w:cantSplit/>
          <w:trPrChange w:author="Author" w:id="266">
            <w:trPr>
              <w:cantSplit/>
            </w:trPr>
          </w:trPrChange>
        </w:trPr>
        <w:tc>
          <w:tcPr>
            <w:tcW w:w="1476" w:type="dxa"/>
            <w:tcPrChange w:author="Author" w:id="267">
              <w:tcPr>
                <w:tcW w:w="1440" w:type="dxa"/>
              </w:tcPr>
            </w:tcPrChange>
          </w:tcPr>
          <w:p w:rsidR="00FF2655" w:rsidP="00FF2655" w:rsidRDefault="00153BAA" w14:paraId="45E97102" w14:textId="77777777">
            <w:pPr>
              <w:rPr>
                <w:b/>
              </w:rPr>
            </w:pPr>
            <w:r>
              <w:rPr>
                <w:b/>
              </w:rPr>
              <w:t>EGOODS</w:t>
            </w:r>
          </w:p>
          <w:p w:rsidR="00DC0C8B" w:rsidP="00DC0C8B" w:rsidRDefault="00DC0C8B" w14:paraId="27A13691" w14:textId="77777777">
            <w:pPr>
              <w:pStyle w:val="Universe"/>
            </w:pPr>
            <w:r>
              <w:t>Random respondents</w:t>
            </w:r>
          </w:p>
        </w:tc>
        <w:tc>
          <w:tcPr>
            <w:tcW w:w="7884" w:type="dxa"/>
            <w:tcPrChange w:author="Author" w:id="268">
              <w:tcPr>
                <w:tcW w:w="7920" w:type="dxa"/>
              </w:tcPr>
            </w:tcPrChange>
          </w:tcPr>
          <w:p w:rsidR="00153BAA" w:rsidP="00153BAA" w:rsidRDefault="00153BAA" w14:paraId="6EB70E2C" w14:textId="77777777">
            <w:pPr>
              <w:keepNext/>
            </w:pPr>
            <w:r>
              <w:t>[Do you/Does NAME] use the Internet to sell goods? Examples include selling items on Etsy or eBay.</w:t>
            </w:r>
          </w:p>
          <w:p w:rsidRPr="005E48F0" w:rsidR="00153BAA" w:rsidP="00153BAA" w:rsidRDefault="00153BAA" w14:paraId="7FA7A258" w14:textId="77777777">
            <w:pPr>
              <w:pStyle w:val="ListParagraph"/>
              <w:numPr>
                <w:ilvl w:val="0"/>
                <w:numId w:val="18"/>
              </w:numPr>
              <w:ind w:left="360"/>
              <w:rPr>
                <w:i/>
              </w:rPr>
            </w:pPr>
            <w:r>
              <w:t>Yes</w:t>
            </w:r>
          </w:p>
          <w:p w:rsidRPr="00153BAA" w:rsidR="00FF2655" w:rsidP="00153BAA" w:rsidRDefault="00153BAA" w14:paraId="5D0C0D9E" w14:textId="77777777">
            <w:pPr>
              <w:pStyle w:val="ListParagraph"/>
              <w:numPr>
                <w:ilvl w:val="0"/>
                <w:numId w:val="18"/>
              </w:numPr>
              <w:ind w:left="360"/>
              <w:rPr>
                <w:i/>
              </w:rPr>
            </w:pPr>
            <w:r>
              <w:t>No</w:t>
            </w:r>
          </w:p>
        </w:tc>
      </w:tr>
      <w:tr w:rsidR="00FF2655" w:rsidTr="00F20F55" w14:paraId="4CF669A2" w14:textId="77777777">
        <w:trPr>
          <w:cantSplit/>
          <w:trPrChange w:author="Author" w:id="269">
            <w:trPr>
              <w:cantSplit/>
            </w:trPr>
          </w:trPrChange>
        </w:trPr>
        <w:tc>
          <w:tcPr>
            <w:tcW w:w="1476" w:type="dxa"/>
            <w:tcPrChange w:author="Author" w:id="270">
              <w:tcPr>
                <w:tcW w:w="1440" w:type="dxa"/>
              </w:tcPr>
            </w:tcPrChange>
          </w:tcPr>
          <w:p w:rsidR="00FF2655" w:rsidP="00FF2655" w:rsidRDefault="00153BAA" w14:paraId="0B48EC44" w14:textId="77777777">
            <w:pPr>
              <w:rPr>
                <w:b/>
              </w:rPr>
            </w:pPr>
            <w:r w:rsidRPr="00D10132">
              <w:rPr>
                <w:b/>
              </w:rPr>
              <w:t>FINANC</w:t>
            </w:r>
          </w:p>
          <w:p w:rsidR="00DC0C8B" w:rsidP="00DC0C8B" w:rsidRDefault="00DC0C8B" w14:paraId="079CA1AE" w14:textId="77777777">
            <w:pPr>
              <w:pStyle w:val="Universe"/>
            </w:pPr>
            <w:r>
              <w:t>Random respondents</w:t>
            </w:r>
          </w:p>
        </w:tc>
        <w:tc>
          <w:tcPr>
            <w:tcW w:w="7884" w:type="dxa"/>
            <w:tcPrChange w:author="Author" w:id="271">
              <w:tcPr>
                <w:tcW w:w="7920" w:type="dxa"/>
              </w:tcPr>
            </w:tcPrChange>
          </w:tcPr>
          <w:p w:rsidR="00153BAA" w:rsidP="00153BAA" w:rsidRDefault="00153BAA" w14:paraId="1EF353CC" w14:textId="512D8E9C">
            <w:pPr>
              <w:keepNext/>
            </w:pPr>
            <w:r>
              <w:t xml:space="preserve">[Do you/Does NAME] use the Internet for financial services such as banking, investing, </w:t>
            </w:r>
            <w:r>
              <w:t>paying bills online</w:t>
            </w:r>
            <w:r xmlns:w="http://schemas.openxmlformats.org/wordprocessingml/2006/main" w:rsidR="003D7240">
              <w:t>, or sending money to other people</w:t>
            </w:r>
            <w:r>
              <w:t>?</w:t>
            </w:r>
            <w:r xmlns:w="http://schemas.openxmlformats.org/wordprocessingml/2006/main" w:rsidR="003D7240">
              <w:t xml:space="preserve"> Examples include using your bank’s website or app, paying a credit card or utility bill online, or sending money using </w:t>
            </w:r>
            <w:r xmlns:w="http://schemas.openxmlformats.org/wordprocessingml/2006/main" w:rsidR="003D7240">
              <w:t xml:space="preserve"> or PayPal.</w:t>
            </w:r>
            <w:r xmlns:w="http://schemas.openxmlformats.org/wordprocessingml/2006/main" w:rsidR="003D7240">
              <w:t>Venmo</w:t>
            </w:r>
            <w:r w:rsidDel="00746B69">
              <w:t xml:space="preserve"> </w:t>
            </w:r>
          </w:p>
          <w:p w:rsidR="00153BAA" w:rsidP="00A7000D" w:rsidRDefault="00153BAA" w14:paraId="77E28CCD" w14:textId="77777777">
            <w:pPr>
              <w:pStyle w:val="ListParagraph"/>
              <w:numPr>
                <w:ilvl w:val="0"/>
                <w:numId w:val="19"/>
              </w:numPr>
              <w:ind w:left="360"/>
            </w:pPr>
            <w:r>
              <w:t>Yes</w:t>
            </w:r>
          </w:p>
          <w:p w:rsidR="00FF2655" w:rsidP="00A7000D" w:rsidRDefault="00153BAA" w14:paraId="4940908E" w14:textId="77777777">
            <w:pPr>
              <w:pStyle w:val="ListParagraph"/>
              <w:keepNext w:val="0"/>
              <w:numPr>
                <w:ilvl w:val="0"/>
                <w:numId w:val="19"/>
              </w:numPr>
              <w:ind w:left="360"/>
            </w:pPr>
            <w:r>
              <w:t>No</w:t>
            </w:r>
          </w:p>
        </w:tc>
      </w:tr>
      <w:tr w:rsidR="00E35B7D" w:rsidTr="00F20F55" w14:paraId="353F9BD4" w14:textId="77777777">
        <w:trPr>
          <w:cantSplit/>
          <w:trPrChange w:author="Author" w:id="275">
            <w:trPr>
              <w:cantSplit/>
            </w:trPr>
          </w:trPrChange>
        </w:trPr>
        <w:tc>
          <w:tcPr>
            <w:tcW w:w="1476" w:type="dxa"/>
            <w:tcPrChange w:author="Author" w:id="276">
              <w:tcPr>
                <w:tcW w:w="1440" w:type="dxa"/>
              </w:tcPr>
            </w:tcPrChange>
          </w:tcPr>
          <w:p w:rsidR="00E35B7D" w:rsidP="00FF2655" w:rsidRDefault="00E301A8" w14:paraId="243F41B9" w14:textId="77777777">
            <w:pPr>
              <w:rPr>
                <w:b/>
              </w:rPr>
            </w:pPr>
            <w:r xmlns:w="http://schemas.openxmlformats.org/wordprocessingml/2006/main">
              <w:rPr>
                <w:b/>
              </w:rPr>
              <w:lastRenderedPageBreak/>
              <w:t>VOICEA</w:t>
            </w:r>
          </w:p>
          <w:p w:rsidRPr="00D10132" w:rsidR="00E301A8" w:rsidP="00B77190" w:rsidRDefault="00E301A8" w14:paraId="29C90FD4" w14:textId="77777777">
            <w:pPr>
              <w:pStyle w:val="Universe"/>
            </w:pPr>
            <w:r xmlns:w="http://schemas.openxmlformats.org/wordprocessingml/2006/main">
              <w:t>Random respondents</w:t>
            </w:r>
          </w:p>
        </w:tc>
        <w:tc>
          <w:tcPr>
            <w:tcW w:w="7884" w:type="dxa"/>
            <w:tcPrChange w:author="Author" w:id="280">
              <w:tcPr>
                <w:tcW w:w="7920" w:type="dxa"/>
              </w:tcPr>
            </w:tcPrChange>
          </w:tcPr>
          <w:p w:rsidR="00E301A8" w:rsidP="00E301A8" w:rsidRDefault="00E301A8" w14:paraId="217105A5" w14:textId="77777777">
            <w:pPr>
              <w:rPr/>
            </w:pPr>
            <w:proofErr w:type="gramStart"/>
            <w:r xmlns:w="http://schemas.openxmlformats.org/wordprocessingml/2006/main">
              <w:t>What about communicating with a digital assistant, such as Alexa, Siri, or Google Assistant?</w:t>
            </w:r>
          </w:p>
          <w:p w:rsidR="00E301A8" w:rsidP="00B77190" w:rsidRDefault="00E301A8" w14:paraId="07F24550" w14:textId="77777777">
            <w:pPr>
              <w:pStyle w:val="ListParagraph"/>
              <w:numPr>
                <w:ilvl w:val="0"/>
                <w:numId w:val="45"/>
              </w:numPr>
              <w:ind w:left="360"/>
              <w:rPr/>
            </w:pPr>
            <w:r xmlns:w="http://schemas.openxmlformats.org/wordprocessingml/2006/main" w:rsidRPr="00433F5E">
              <w:t>Yes</w:t>
            </w:r>
          </w:p>
          <w:p w:rsidR="00E35B7D" w:rsidP="00B77190" w:rsidRDefault="00E301A8" w14:paraId="7459D4A4" w14:textId="77777777">
            <w:pPr>
              <w:pStyle w:val="ListParagraph"/>
              <w:numPr>
                <w:ilvl w:val="0"/>
                <w:numId w:val="42"/>
              </w:numPr>
              <w:ind w:left="351"/>
            </w:pPr>
            <w:r xmlns:w="http://schemas.openxmlformats.org/wordprocessingml/2006/main" w:rsidRPr="00433F5E">
              <w:t>No</w:t>
            </w:r>
          </w:p>
        </w:tc>
      </w:tr>
      <w:tr w:rsidR="00FF2655" w:rsidTr="00F20F55" w14:paraId="05C36237" w14:textId="77777777">
        <w:trPr>
          <w:cantSplit/>
          <w:trPrChange w:author="Author" w:id="286">
            <w:trPr>
              <w:cantSplit/>
            </w:trPr>
          </w:trPrChange>
        </w:trPr>
        <w:tc>
          <w:tcPr>
            <w:tcW w:w="1476" w:type="dxa"/>
            <w:tcPrChange w:author="Author" w:id="287">
              <w:tcPr>
                <w:tcW w:w="1440" w:type="dxa"/>
              </w:tcPr>
            </w:tcPrChange>
          </w:tcPr>
          <w:p w:rsidR="00FF2655" w:rsidP="00FF2655" w:rsidRDefault="00153BAA" w14:paraId="6449DE6B" w14:textId="77777777">
            <w:pPr>
              <w:rPr>
                <w:b/>
              </w:rPr>
            </w:pPr>
            <w:r>
              <w:rPr>
                <w:b/>
              </w:rPr>
              <w:t>HOMIOT</w:t>
            </w:r>
          </w:p>
          <w:p w:rsidR="00DC0C8B" w:rsidP="00DC0C8B" w:rsidRDefault="00DC0C8B" w14:paraId="00E696E0" w14:textId="77777777">
            <w:pPr>
              <w:pStyle w:val="Universe"/>
            </w:pPr>
            <w:r>
              <w:t>Random respondents</w:t>
            </w:r>
          </w:p>
        </w:tc>
        <w:tc>
          <w:tcPr>
            <w:tcW w:w="7884" w:type="dxa"/>
            <w:tcPrChange w:author="Author" w:id="288">
              <w:tcPr>
                <w:tcW w:w="7920" w:type="dxa"/>
              </w:tcPr>
            </w:tcPrChange>
          </w:tcPr>
          <w:p w:rsidR="00153BAA" w:rsidP="00153BAA" w:rsidRDefault="00153BAA" w14:paraId="2936C759" w14:textId="77777777">
            <w:r>
              <w:t xml:space="preserve">What about interacting with household equipment or appliances that </w:t>
            </w:r>
            <w:proofErr w:type="gramStart"/>
            <w:r>
              <w:t>are connected</w:t>
            </w:r>
            <w:proofErr w:type="gramEnd"/>
            <w:r>
              <w:t xml:space="preserve"> to the Internet, such as a connected thermostat, light bulb, or security system? </w:t>
            </w:r>
            <w:r w:rsidRPr="00DB529C">
              <w:rPr>
                <w:i/>
              </w:rPr>
              <w:t>(If needed)</w:t>
            </w:r>
            <w:r>
              <w:t xml:space="preserve"> [Do you/Does NAME] use the Internet to interact with household equipment or appliances?</w:t>
            </w:r>
          </w:p>
          <w:p w:rsidR="00153BAA" w:rsidP="00153BAA" w:rsidRDefault="00153BAA" w14:paraId="358A6F1C" w14:textId="77777777">
            <w:pPr>
              <w:pStyle w:val="ListParagraph"/>
              <w:keepNext w:val="0"/>
              <w:numPr>
                <w:ilvl w:val="0"/>
                <w:numId w:val="20"/>
              </w:numPr>
              <w:ind w:left="360"/>
            </w:pPr>
            <w:r>
              <w:t>Yes</w:t>
            </w:r>
          </w:p>
          <w:p w:rsidR="00FF2655" w:rsidP="00153BAA" w:rsidRDefault="00153BAA" w14:paraId="1AD558FB" w14:textId="77777777">
            <w:pPr>
              <w:pStyle w:val="ListParagraph"/>
              <w:keepNext w:val="0"/>
              <w:numPr>
                <w:ilvl w:val="0"/>
                <w:numId w:val="20"/>
              </w:numPr>
              <w:ind w:left="360"/>
            </w:pPr>
            <w:r>
              <w:t>No</w:t>
            </w:r>
          </w:p>
        </w:tc>
      </w:tr>
      <w:tr w:rsidR="00FF2655" w:rsidTr="00F20F55" w14:paraId="7CDD8092" w14:textId="77777777">
        <w:trPr>
          <w:cantSplit/>
          <w:trPrChange w:author="Author" w:id="289">
            <w:trPr>
              <w:cantSplit/>
            </w:trPr>
          </w:trPrChange>
        </w:trPr>
        <w:tc>
          <w:tcPr>
            <w:tcW w:w="1476" w:type="dxa"/>
            <w:tcPrChange w:author="Author" w:id="290">
              <w:tcPr>
                <w:tcW w:w="1440" w:type="dxa"/>
              </w:tcPr>
            </w:tcPrChange>
          </w:tcPr>
          <w:p w:rsidR="00FF2655" w:rsidP="00FF2655" w:rsidRDefault="00391A33" w14:paraId="339B80F8" w14:textId="77777777">
            <w:pPr>
              <w:rPr>
                <w:b/>
              </w:rPr>
            </w:pPr>
            <w:r>
              <w:rPr>
                <w:b/>
              </w:rPr>
              <w:t>MEDINT</w:t>
            </w:r>
          </w:p>
          <w:p w:rsidR="002466C9" w:rsidP="002466C9" w:rsidRDefault="002466C9" w14:paraId="6FAF6B47" w14:textId="77777777">
            <w:pPr>
              <w:pStyle w:val="Universe"/>
            </w:pPr>
            <w:r>
              <w:t>HHs w/ any Internet users, any location</w:t>
            </w:r>
          </w:p>
        </w:tc>
        <w:tc>
          <w:tcPr>
            <w:tcW w:w="7884" w:type="dxa"/>
            <w:tcPrChange w:author="Author" w:id="291">
              <w:tcPr>
                <w:tcW w:w="7920" w:type="dxa"/>
              </w:tcPr>
            </w:tcPrChange>
          </w:tcPr>
          <w:p w:rsidR="00FF2655" w:rsidP="00FF2655" w:rsidRDefault="00391A33" w14:paraId="37B3840C" w14:textId="77777777">
            <w:r>
              <w:rPr>
                <w:i/>
              </w:rPr>
              <w:t>(If multi-person household)</w:t>
            </w:r>
            <w:r>
              <w:t xml:space="preserve"> Our remaining questions are about your household as a whole. </w:t>
            </w:r>
            <w:r>
              <w:rPr>
                <w:i/>
              </w:rPr>
              <w:t>(All)</w:t>
            </w:r>
            <w:r>
              <w:t xml:space="preserve"> </w:t>
            </w:r>
            <w:proofErr w:type="gramStart"/>
            <w:r>
              <w:t>I’m</w:t>
            </w:r>
            <w:proofErr w:type="gramEnd"/>
            <w:r>
              <w:t xml:space="preserve"> going to ask a couple of questions about how [you have/your household has] used the Internet for health-related activities during the past six months.</w:t>
            </w:r>
          </w:p>
        </w:tc>
      </w:tr>
      <w:tr w:rsidR="00FF2655" w:rsidTr="00F20F55" w14:paraId="3D89B246" w14:textId="77777777">
        <w:trPr>
          <w:cantSplit/>
          <w:trPrChange w:author="Author" w:id="292">
            <w:trPr>
              <w:cantSplit/>
            </w:trPr>
          </w:trPrChange>
        </w:trPr>
        <w:tc>
          <w:tcPr>
            <w:tcW w:w="1476" w:type="dxa"/>
            <w:tcPrChange w:author="Author" w:id="293">
              <w:tcPr>
                <w:tcW w:w="1440" w:type="dxa"/>
              </w:tcPr>
            </w:tcPrChange>
          </w:tcPr>
          <w:p w:rsidR="00FF2655" w:rsidP="00FF2655" w:rsidRDefault="00BE6575" w14:paraId="589A546D" w14:textId="39D59474">
            <w:pPr>
              <w:rPr>
                <w:b/>
              </w:rPr>
            </w:pPr>
            <w:r xmlns:w="http://schemas.openxmlformats.org/wordprocessingml/2006/main" w:rsidRPr="00D10132">
              <w:rPr>
                <w:b/>
              </w:rPr>
              <w:t>MED</w:t>
            </w:r>
            <w:r xmlns:w="http://schemas.openxmlformats.org/wordprocessingml/2006/main" w:rsidRPr="00D10132" w:rsidDel="00BE6575">
              <w:rPr>
                <w:b/>
              </w:rPr>
              <w:t xml:space="preserve"> </w:t>
            </w:r>
            <w:r xmlns:w="http://schemas.openxmlformats.org/wordprocessingml/2006/main">
              <w:rPr>
                <w:b/>
              </w:rPr>
              <w:t>REC</w:t>
            </w:r>
          </w:p>
          <w:p w:rsidR="00275CE2" w:rsidP="00275CE2" w:rsidRDefault="00275CE2" w14:paraId="33A5CF50" w14:textId="77777777">
            <w:pPr>
              <w:pStyle w:val="Universe"/>
            </w:pPr>
            <w:r>
              <w:t>HHs w/ any Internet users, any location</w:t>
            </w:r>
          </w:p>
        </w:tc>
        <w:tc>
          <w:tcPr>
            <w:tcW w:w="7884" w:type="dxa"/>
            <w:tcPrChange w:author="Author" w:id="296">
              <w:tcPr>
                <w:tcW w:w="7920" w:type="dxa"/>
              </w:tcPr>
            </w:tcPrChange>
          </w:tcPr>
          <w:p w:rsidR="00391A33" w:rsidP="00391A33" w:rsidRDefault="00391A33" w14:paraId="7B0EF13F" w14:textId="1CDC939C">
            <w:pPr>
              <w:keepNext/>
            </w:pPr>
            <w:r>
              <w:t xml:space="preserve">[Do you/Does anyone in this household, including you,] </w:t>
            </w:r>
            <w:r xmlns:w="http://schemas.openxmlformats.org/wordprocessingml/2006/main" w:rsidR="00BE6575">
              <w:t>access health records or health insurance records online</w:t>
            </w:r>
            <w:r>
              <w:t>?</w:t>
            </w:r>
          </w:p>
          <w:p w:rsidR="00391A33" w:rsidP="00391A33" w:rsidRDefault="00391A33" w14:paraId="0749FF24" w14:textId="77777777">
            <w:pPr>
              <w:pStyle w:val="ListParagraph"/>
              <w:numPr>
                <w:ilvl w:val="0"/>
                <w:numId w:val="21"/>
              </w:numPr>
              <w:ind w:left="360"/>
            </w:pPr>
            <w:r>
              <w:t>Yes</w:t>
            </w:r>
          </w:p>
          <w:p w:rsidR="00FF2655" w:rsidP="00391A33" w:rsidRDefault="00391A33" w14:paraId="3CCDC84B" w14:textId="77777777">
            <w:pPr>
              <w:pStyle w:val="ListParagraph"/>
              <w:keepNext w:val="0"/>
              <w:numPr>
                <w:ilvl w:val="0"/>
                <w:numId w:val="21"/>
              </w:numPr>
              <w:ind w:left="360"/>
            </w:pPr>
            <w:r>
              <w:t>No</w:t>
            </w:r>
          </w:p>
        </w:tc>
      </w:tr>
      <w:tr w:rsidR="00FF2655" w:rsidTr="00F20F55" w14:paraId="311A36FC" w14:textId="77777777">
        <w:trPr>
          <w:cantSplit/>
          <w:trPrChange w:author="Author" w:id="299">
            <w:trPr>
              <w:cantSplit/>
            </w:trPr>
          </w:trPrChange>
        </w:trPr>
        <w:tc>
          <w:tcPr>
            <w:tcW w:w="1476" w:type="dxa"/>
            <w:tcPrChange w:author="Author" w:id="300">
              <w:tcPr>
                <w:tcW w:w="1440" w:type="dxa"/>
              </w:tcPr>
            </w:tcPrChange>
          </w:tcPr>
          <w:p w:rsidR="00FF2655" w:rsidP="00FF2655" w:rsidRDefault="00BE6575" w14:paraId="6688F6C7" w14:textId="40189EEA">
            <w:pPr>
              <w:rPr>
                <w:b/>
              </w:rPr>
            </w:pPr>
            <w:r xmlns:w="http://schemas.openxmlformats.org/wordprocessingml/2006/main" w:rsidRPr="00D10132">
              <w:rPr>
                <w:b/>
              </w:rPr>
              <w:t>MED</w:t>
            </w:r>
            <w:r xmlns:w="http://schemas.openxmlformats.org/wordprocessingml/2006/main" w:rsidRPr="00D10132">
              <w:rPr>
                <w:b/>
              </w:rPr>
              <w:t xml:space="preserve"> </w:t>
            </w:r>
            <w:r xmlns:w="http://schemas.openxmlformats.org/wordprocessingml/2006/main">
              <w:rPr>
                <w:b/>
              </w:rPr>
              <w:t>DOC</w:t>
            </w:r>
          </w:p>
          <w:p w:rsidR="00115FD6" w:rsidP="00115FD6" w:rsidRDefault="00115FD6" w14:paraId="2F7017D8" w14:textId="77777777">
            <w:pPr>
              <w:pStyle w:val="Universe"/>
            </w:pPr>
            <w:r>
              <w:t>HHs w/ any Internet users, any location</w:t>
            </w:r>
          </w:p>
        </w:tc>
        <w:tc>
          <w:tcPr>
            <w:tcW w:w="7884" w:type="dxa"/>
            <w:tcPrChange w:author="Author" w:id="303">
              <w:tcPr>
                <w:tcW w:w="7920" w:type="dxa"/>
              </w:tcPr>
            </w:tcPrChange>
          </w:tcPr>
          <w:p w:rsidR="001F5602" w:rsidP="001F5602" w:rsidRDefault="001F5602" w14:paraId="7A4F945B" w14:textId="4A502DF9">
            <w:pPr>
              <w:keepNext/>
            </w:pPr>
            <w:proofErr w:type="gramStart"/>
            <w:r>
              <w:t xml:space="preserve">What about </w:t>
            </w:r>
            <w:r xmlns:w="http://schemas.openxmlformats.org/wordprocessingml/2006/main" w:rsidR="00BE6575">
              <w:t>communicating with a doctor or other health professional using the Internet</w:t>
            </w:r>
            <w:r>
              <w:t>?</w:t>
            </w:r>
            <w:proofErr w:type="gramEnd"/>
            <w:r>
              <w:t xml:space="preserve"> </w:t>
            </w:r>
            <w:r w:rsidRPr="00DB529C">
              <w:rPr>
                <w:i/>
              </w:rPr>
              <w:t>(If needed)</w:t>
            </w:r>
            <w:r>
              <w:t xml:space="preserve"> [Do you/Does anyone in this household]</w:t>
            </w:r>
            <w:r xmlns:w="http://schemas.openxmlformats.org/wordprocessingml/2006/main" w:rsidR="00BE6575">
              <w:t xml:space="preserve"> communicate with a doctor or other health professional using the Internet</w:t>
            </w:r>
            <w:r>
              <w:t>?</w:t>
            </w:r>
          </w:p>
          <w:p w:rsidR="001F5602" w:rsidP="001F5602" w:rsidRDefault="001F5602" w14:paraId="59FB4D8F" w14:textId="77777777">
            <w:pPr>
              <w:pStyle w:val="ListParagraph"/>
              <w:numPr>
                <w:ilvl w:val="0"/>
                <w:numId w:val="22"/>
              </w:numPr>
              <w:ind w:left="360"/>
            </w:pPr>
            <w:r>
              <w:t>Yes</w:t>
            </w:r>
          </w:p>
          <w:p w:rsidR="00FF2655" w:rsidP="001F5602" w:rsidRDefault="001F5602" w14:paraId="18DB5360" w14:textId="77777777">
            <w:pPr>
              <w:pStyle w:val="ListParagraph"/>
              <w:keepNext w:val="0"/>
              <w:numPr>
                <w:ilvl w:val="0"/>
                <w:numId w:val="22"/>
              </w:numPr>
              <w:ind w:left="360"/>
            </w:pPr>
            <w:r>
              <w:t>No</w:t>
            </w:r>
          </w:p>
        </w:tc>
      </w:tr>
      <w:tr w:rsidR="00FF2655" w:rsidTr="00F20F55" w14:paraId="032018A7" w14:textId="77777777">
        <w:trPr>
          <w:cantSplit/>
          <w:trPrChange w:author="Author" w:id="308">
            <w:trPr>
              <w:cantSplit/>
            </w:trPr>
          </w:trPrChange>
        </w:trPr>
        <w:tc>
          <w:tcPr>
            <w:tcW w:w="1476" w:type="dxa"/>
            <w:tcPrChange w:author="Author" w:id="309">
              <w:tcPr>
                <w:tcW w:w="1440" w:type="dxa"/>
              </w:tcPr>
            </w:tcPrChange>
          </w:tcPr>
          <w:p w:rsidR="00FF2655" w:rsidP="00FF2655" w:rsidRDefault="0026012F" w14:paraId="55BC225C" w14:textId="77777777">
            <w:pPr>
              <w:rPr>
                <w:b/>
              </w:rPr>
            </w:pPr>
            <w:r>
              <w:rPr>
                <w:b/>
              </w:rPr>
              <w:t>MEDINF</w:t>
            </w:r>
          </w:p>
          <w:p w:rsidR="00C264DB" w:rsidP="00C264DB" w:rsidRDefault="00C264DB" w14:paraId="2D7F01D5" w14:textId="77777777">
            <w:pPr>
              <w:pStyle w:val="Universe"/>
            </w:pPr>
            <w:r>
              <w:t>HHs w/ any Internet users, any location</w:t>
            </w:r>
          </w:p>
        </w:tc>
        <w:tc>
          <w:tcPr>
            <w:tcW w:w="7884" w:type="dxa"/>
            <w:tcPrChange w:author="Author" w:id="310">
              <w:tcPr>
                <w:tcW w:w="7920" w:type="dxa"/>
              </w:tcPr>
            </w:tcPrChange>
          </w:tcPr>
          <w:p w:rsidR="0026012F" w:rsidP="0026012F" w:rsidRDefault="0026012F" w14:paraId="7C761D1F" w14:textId="77777777">
            <w:r>
              <w:t>[Do you/Does anyone in this household] research health information online, such as with WebMD or similar services?</w:t>
            </w:r>
          </w:p>
          <w:p w:rsidR="0026012F" w:rsidP="0026012F" w:rsidRDefault="0026012F" w14:paraId="5A4818CF" w14:textId="77777777">
            <w:pPr>
              <w:pStyle w:val="ListParagraph"/>
              <w:keepNext w:val="0"/>
              <w:numPr>
                <w:ilvl w:val="0"/>
                <w:numId w:val="23"/>
              </w:numPr>
              <w:ind w:left="360"/>
            </w:pPr>
            <w:r>
              <w:t>Yes</w:t>
            </w:r>
          </w:p>
          <w:p w:rsidR="00FF2655" w:rsidP="0026012F" w:rsidRDefault="0026012F" w14:paraId="1AECA26E" w14:textId="77777777">
            <w:pPr>
              <w:pStyle w:val="ListParagraph"/>
              <w:keepNext w:val="0"/>
              <w:numPr>
                <w:ilvl w:val="0"/>
                <w:numId w:val="23"/>
              </w:numPr>
              <w:ind w:left="360"/>
            </w:pPr>
            <w:r>
              <w:t>No</w:t>
            </w:r>
          </w:p>
        </w:tc>
      </w:tr>
      <w:tr w:rsidR="00FF2655" w:rsidTr="00F20F55" w14:paraId="1AAD0ABE" w14:textId="77777777">
        <w:trPr>
          <w:cantSplit/>
          <w:trPrChange w:author="Author" w:id="311">
            <w:trPr>
              <w:cantSplit/>
            </w:trPr>
          </w:trPrChange>
        </w:trPr>
        <w:tc>
          <w:tcPr>
            <w:tcW w:w="1476" w:type="dxa"/>
            <w:tcPrChange w:author="Author" w:id="312">
              <w:tcPr>
                <w:tcW w:w="1440" w:type="dxa"/>
              </w:tcPr>
            </w:tcPrChange>
          </w:tcPr>
          <w:p w:rsidR="00FF2655" w:rsidP="00FF2655" w:rsidRDefault="008C53E9" w14:paraId="015E651C" w14:textId="77777777">
            <w:pPr>
              <w:rPr>
                <w:b/>
              </w:rPr>
            </w:pPr>
            <w:r>
              <w:rPr>
                <w:b/>
              </w:rPr>
              <w:t>MEDMON</w:t>
            </w:r>
          </w:p>
          <w:p w:rsidRPr="008C53E9" w:rsidR="00182D28" w:rsidP="00182D28" w:rsidRDefault="00182D28" w14:paraId="1D599D9F" w14:textId="77777777">
            <w:pPr>
              <w:pStyle w:val="Universe"/>
            </w:pPr>
            <w:r>
              <w:t>HHs w/ any Internet users, any location</w:t>
            </w:r>
          </w:p>
        </w:tc>
        <w:tc>
          <w:tcPr>
            <w:tcW w:w="7884" w:type="dxa"/>
            <w:tcPrChange w:author="Author" w:id="313">
              <w:tcPr>
                <w:tcW w:w="7920" w:type="dxa"/>
              </w:tcPr>
            </w:tcPrChange>
          </w:tcPr>
          <w:p w:rsidR="008C53E9" w:rsidP="008C53E9" w:rsidRDefault="008C53E9" w14:paraId="12009AF3" w14:textId="77777777">
            <w:pPr>
              <w:keepNext/>
              <w:keepLines/>
            </w:pPr>
            <w:r>
              <w:t>[Do you/Does anyone in this household] use an electronic health monitoring service that collects and sends data to your doctor or health care provider through the Internet? Examples include connected devices that monitor vital statistics, blood glucose levels, or blood pressure.</w:t>
            </w:r>
          </w:p>
          <w:p w:rsidR="008C53E9" w:rsidP="008C53E9" w:rsidRDefault="008C53E9" w14:paraId="3C4519D5" w14:textId="77777777">
            <w:pPr>
              <w:pStyle w:val="ListParagraph"/>
              <w:keepNext w:val="0"/>
              <w:numPr>
                <w:ilvl w:val="0"/>
                <w:numId w:val="24"/>
              </w:numPr>
              <w:ind w:left="360"/>
            </w:pPr>
            <w:r>
              <w:t>Yes</w:t>
            </w:r>
          </w:p>
          <w:p w:rsidR="00FF2655" w:rsidP="008C53E9" w:rsidRDefault="008C53E9" w14:paraId="41FCCF64" w14:textId="77777777">
            <w:pPr>
              <w:pStyle w:val="ListParagraph"/>
              <w:keepNext w:val="0"/>
              <w:numPr>
                <w:ilvl w:val="0"/>
                <w:numId w:val="24"/>
              </w:numPr>
              <w:ind w:left="360"/>
            </w:pPr>
            <w:r>
              <w:t>No</w:t>
            </w:r>
          </w:p>
        </w:tc>
      </w:tr>
      <w:tr w:rsidR="00FF2655" w:rsidTr="00F20F55" w14:paraId="5460824B" w14:textId="77777777">
        <w:trPr>
          <w:cantSplit/>
          <w:trPrChange w:author="Author" w:id="314">
            <w:trPr>
              <w:cantSplit/>
            </w:trPr>
          </w:trPrChange>
        </w:trPr>
        <w:tc>
          <w:tcPr>
            <w:tcW w:w="1476" w:type="dxa"/>
            <w:tcPrChange w:author="Author" w:id="315">
              <w:tcPr>
                <w:tcW w:w="1440" w:type="dxa"/>
              </w:tcPr>
            </w:tcPrChange>
          </w:tcPr>
          <w:p w:rsidR="00FF2655" w:rsidP="00FF2655" w:rsidRDefault="002A67CB" w14:paraId="7B81E593" w14:textId="77777777">
            <w:pPr>
              <w:rPr>
                <w:b/>
              </w:rPr>
            </w:pPr>
            <w:r w:rsidRPr="00D10132">
              <w:rPr>
                <w:b/>
              </w:rPr>
              <w:lastRenderedPageBreak/>
              <w:t>UHHINT</w:t>
            </w:r>
          </w:p>
          <w:p w:rsidR="00182D28" w:rsidP="00182D28" w:rsidRDefault="00182D28" w14:paraId="41512E57" w14:textId="77777777">
            <w:pPr>
              <w:pStyle w:val="Universe"/>
            </w:pPr>
            <w:r>
              <w:t>HHs w/ any Internet users, any location</w:t>
            </w:r>
          </w:p>
        </w:tc>
        <w:tc>
          <w:tcPr>
            <w:tcW w:w="7884" w:type="dxa"/>
            <w:tcPrChange w:author="Author" w:id="316">
              <w:tcPr>
                <w:tcW w:w="7920" w:type="dxa"/>
              </w:tcPr>
            </w:tcPrChange>
          </w:tcPr>
          <w:p w:rsidR="00FF2655" w:rsidP="00FF2655" w:rsidRDefault="002A67CB" w14:paraId="626B95D9" w14:textId="77777777">
            <w:r>
              <w:rPr>
                <w:i/>
              </w:rPr>
              <w:t>(If multi-person household)</w:t>
            </w:r>
            <w:r>
              <w:t xml:space="preserve"> We are interested in learning generally, without identifying specific people, what challenges your household has had while using the Internet.</w:t>
            </w:r>
            <w:r>
              <w:br/>
            </w:r>
            <w:r>
              <w:rPr>
                <w:i/>
              </w:rPr>
              <w:t>(If single-person household)</w:t>
            </w:r>
            <w:r>
              <w:t xml:space="preserve"> We are interested in learning what challenges you have had while using the Internet.</w:t>
            </w:r>
          </w:p>
        </w:tc>
      </w:tr>
      <w:tr w:rsidR="00FF2655" w:rsidTr="00F20F55" w14:paraId="52D2092F" w14:textId="77777777">
        <w:trPr>
          <w:cantSplit/>
          <w:trPrChange w:author="Author" w:id="317">
            <w:trPr>
              <w:cantSplit/>
            </w:trPr>
          </w:trPrChange>
        </w:trPr>
        <w:tc>
          <w:tcPr>
            <w:tcW w:w="1476" w:type="dxa"/>
            <w:tcPrChange w:author="Author" w:id="318">
              <w:tcPr>
                <w:tcW w:w="1440" w:type="dxa"/>
              </w:tcPr>
            </w:tcPrChange>
          </w:tcPr>
          <w:p w:rsidR="00FF2655" w:rsidP="00FF2655" w:rsidRDefault="003E1B55" w14:paraId="157356A2" w14:textId="77777777">
            <w:pPr>
              <w:rPr>
                <w:b/>
              </w:rPr>
            </w:pPr>
            <w:r w:rsidRPr="00D10132">
              <w:rPr>
                <w:b/>
              </w:rPr>
              <w:t>PSPRE</w:t>
            </w:r>
          </w:p>
          <w:p w:rsidR="008005DD" w:rsidP="008005DD" w:rsidRDefault="008005DD" w14:paraId="04CF4119" w14:textId="77777777">
            <w:pPr>
              <w:pStyle w:val="Universe"/>
            </w:pPr>
            <w:r>
              <w:t>HHs w/ any Internet users, any location</w:t>
            </w:r>
          </w:p>
        </w:tc>
        <w:tc>
          <w:tcPr>
            <w:tcW w:w="7884" w:type="dxa"/>
            <w:tcPrChange w:author="Author" w:id="319">
              <w:tcPr>
                <w:tcW w:w="7920" w:type="dxa"/>
              </w:tcPr>
            </w:tcPrChange>
          </w:tcPr>
          <w:p w:rsidR="003E1B55" w:rsidP="003E1B55" w:rsidRDefault="003E1B55" w14:paraId="1E01110F" w14:textId="77777777">
            <w:pPr>
              <w:keepNext/>
            </w:pPr>
            <w:r>
              <w:t>During the past year, have concerns about privacy or security stopped [you/anyone in this household] from doing any of these activities online:</w:t>
            </w:r>
          </w:p>
          <w:p w:rsidRPr="00D10132" w:rsidR="003E1B55" w:rsidP="003E1B55" w:rsidRDefault="003E1B55" w14:paraId="29F83009" w14:textId="77777777">
            <w:pPr>
              <w:keepNext/>
              <w:rPr>
                <w:i/>
              </w:rPr>
            </w:pPr>
            <w:r w:rsidRPr="00D10132">
              <w:rPr>
                <w:i/>
              </w:rPr>
              <w:t>Read and select all that apply</w:t>
            </w:r>
          </w:p>
          <w:p w:rsidR="003E1B55" w:rsidP="003E1B55" w:rsidRDefault="003E1B55" w14:paraId="31579CF7" w14:textId="77777777">
            <w:pPr>
              <w:pStyle w:val="ListParagraph"/>
              <w:numPr>
                <w:ilvl w:val="0"/>
                <w:numId w:val="25"/>
              </w:numPr>
              <w:ind w:left="360"/>
            </w:pPr>
            <w:proofErr w:type="gramStart"/>
            <w:r>
              <w:t>Conducting financial transactions such as banking, investing, or paying bills online?</w:t>
            </w:r>
            <w:proofErr w:type="gramEnd"/>
          </w:p>
          <w:p w:rsidR="003E1B55" w:rsidP="003E1B55" w:rsidRDefault="003E1B55" w14:paraId="092D8574" w14:textId="77777777">
            <w:pPr>
              <w:pStyle w:val="ListParagraph"/>
              <w:numPr>
                <w:ilvl w:val="0"/>
                <w:numId w:val="25"/>
              </w:numPr>
              <w:ind w:left="360"/>
            </w:pPr>
            <w:proofErr w:type="gramStart"/>
            <w:r>
              <w:t>Buying goods or services online?</w:t>
            </w:r>
            <w:proofErr w:type="gramEnd"/>
          </w:p>
          <w:p w:rsidR="003E1B55" w:rsidP="003E1B55" w:rsidRDefault="003E1B55" w14:paraId="32655ED3" w14:textId="77777777">
            <w:pPr>
              <w:pStyle w:val="ListParagraph"/>
              <w:numPr>
                <w:ilvl w:val="0"/>
                <w:numId w:val="25"/>
              </w:numPr>
              <w:ind w:left="360"/>
            </w:pPr>
            <w:r>
              <w:t>Posting photos, status updates, or other information on social networks?</w:t>
            </w:r>
          </w:p>
          <w:p w:rsidR="003E1B55" w:rsidP="003E1B55" w:rsidRDefault="003E1B55" w14:paraId="75F39A84" w14:textId="77777777">
            <w:pPr>
              <w:pStyle w:val="ListParagraph"/>
              <w:numPr>
                <w:ilvl w:val="0"/>
                <w:numId w:val="25"/>
              </w:numPr>
              <w:ind w:left="360"/>
            </w:pPr>
            <w:proofErr w:type="gramStart"/>
            <w:r>
              <w:t>Expressing an opinion on a controversial or political issue on a blog or social network, or in a forum, email or any other venue?</w:t>
            </w:r>
            <w:proofErr w:type="gramEnd"/>
          </w:p>
          <w:p w:rsidR="00FF2655" w:rsidP="003E1B55" w:rsidRDefault="003E1B55" w14:paraId="1D7BC04D" w14:textId="77777777">
            <w:pPr>
              <w:pStyle w:val="ListParagraph"/>
              <w:keepNext w:val="0"/>
              <w:numPr>
                <w:ilvl w:val="0"/>
                <w:numId w:val="25"/>
              </w:numPr>
              <w:ind w:left="360"/>
            </w:pPr>
            <w:proofErr w:type="gramStart"/>
            <w:r>
              <w:t>Searching for information using a platform such as Google Search, Yahoo Search, Microsoft Bing, or another web search engine?</w:t>
            </w:r>
            <w:proofErr w:type="gramEnd"/>
          </w:p>
          <w:p w:rsidR="00241C88" w:rsidP="003E1B55" w:rsidRDefault="00241C88" w14:paraId="2F8D17AD" w14:textId="77777777">
            <w:pPr>
              <w:pStyle w:val="ListParagraph"/>
              <w:keepNext w:val="0"/>
              <w:numPr>
                <w:ilvl w:val="0"/>
                <w:numId w:val="25"/>
              </w:numPr>
              <w:ind w:left="360"/>
            </w:pPr>
            <w:r>
              <w:rPr>
                <w:i/>
              </w:rPr>
              <w:t>(Do not read)</w:t>
            </w:r>
            <w:r>
              <w:t xml:space="preserve"> None of the above</w:t>
            </w:r>
          </w:p>
        </w:tc>
      </w:tr>
      <w:tr w:rsidR="00FF2655" w:rsidTr="00F20F55" w14:paraId="5F097BF9" w14:textId="77777777">
        <w:trPr>
          <w:cantSplit/>
          <w:trPrChange w:author="Author" w:id="320">
            <w:trPr>
              <w:cantSplit/>
            </w:trPr>
          </w:trPrChange>
        </w:trPr>
        <w:tc>
          <w:tcPr>
            <w:tcW w:w="1476" w:type="dxa"/>
            <w:tcPrChange w:author="Author" w:id="321">
              <w:tcPr>
                <w:tcW w:w="1440" w:type="dxa"/>
              </w:tcPr>
            </w:tcPrChange>
          </w:tcPr>
          <w:p w:rsidR="00FF2655" w:rsidP="00FF2655" w:rsidRDefault="003E1B55" w14:paraId="5EB738E6" w14:textId="77777777">
            <w:pPr>
              <w:rPr>
                <w:b/>
              </w:rPr>
            </w:pPr>
            <w:r w:rsidRPr="00D10132">
              <w:rPr>
                <w:b/>
              </w:rPr>
              <w:t>PSCON</w:t>
            </w:r>
          </w:p>
          <w:p w:rsidR="00F05B96" w:rsidP="00F05B96" w:rsidRDefault="00F05B96" w14:paraId="360EADD1" w14:textId="77777777">
            <w:pPr>
              <w:pStyle w:val="Universe"/>
            </w:pPr>
            <w:r>
              <w:t>HHs w/ any Internet users, any location</w:t>
            </w:r>
          </w:p>
        </w:tc>
        <w:tc>
          <w:tcPr>
            <w:tcW w:w="7884" w:type="dxa"/>
            <w:tcPrChange w:author="Author" w:id="322">
              <w:tcPr>
                <w:tcW w:w="7920" w:type="dxa"/>
              </w:tcPr>
            </w:tcPrChange>
          </w:tcPr>
          <w:p w:rsidR="003E1B55" w:rsidP="003E1B55" w:rsidRDefault="003E1B55" w14:paraId="6C2EF1BB" w14:textId="77777777">
            <w:pPr>
              <w:keepNext/>
            </w:pPr>
            <w:r>
              <w:t>Overall, what concerns [you/members of this household] the most when it comes to online privacy and security risks?</w:t>
            </w:r>
          </w:p>
          <w:p w:rsidRPr="00D10132" w:rsidR="003E1B55" w:rsidP="003E1B55" w:rsidRDefault="003E1B55" w14:paraId="5FFC85B9" w14:textId="77777777">
            <w:pPr>
              <w:keepNext/>
              <w:rPr>
                <w:i/>
              </w:rPr>
            </w:pPr>
            <w:r w:rsidRPr="00D10132">
              <w:rPr>
                <w:i/>
              </w:rPr>
              <w:t>Do not read</w:t>
            </w:r>
            <w:r>
              <w:rPr>
                <w:i/>
              </w:rPr>
              <w:t>;</w:t>
            </w:r>
            <w:r w:rsidRPr="00D10132">
              <w:rPr>
                <w:i/>
              </w:rPr>
              <w:t xml:space="preserve"> </w:t>
            </w:r>
            <w:r>
              <w:rPr>
                <w:i/>
              </w:rPr>
              <w:t>select all that apply and/or enter verbatim response if other</w:t>
            </w:r>
          </w:p>
          <w:p w:rsidR="003E1B55" w:rsidP="003E1B55" w:rsidRDefault="003E1B55" w14:paraId="75A2EE88" w14:textId="77777777">
            <w:pPr>
              <w:pStyle w:val="ListParagraph"/>
              <w:numPr>
                <w:ilvl w:val="0"/>
                <w:numId w:val="26"/>
              </w:numPr>
              <w:ind w:left="360"/>
            </w:pPr>
            <w:r>
              <w:t>Identity theft</w:t>
            </w:r>
          </w:p>
          <w:p w:rsidR="003E1B55" w:rsidP="003E1B55" w:rsidRDefault="003E1B55" w14:paraId="06A5DFEE" w14:textId="77777777">
            <w:pPr>
              <w:pStyle w:val="ListParagraph"/>
              <w:numPr>
                <w:ilvl w:val="0"/>
                <w:numId w:val="26"/>
              </w:numPr>
              <w:ind w:left="360"/>
            </w:pPr>
            <w:r>
              <w:t>Credit card or banking fraud</w:t>
            </w:r>
          </w:p>
          <w:p w:rsidR="003E1B55" w:rsidP="003E1B55" w:rsidRDefault="003E1B55" w14:paraId="248C5F24" w14:textId="77777777">
            <w:pPr>
              <w:pStyle w:val="ListParagraph"/>
              <w:numPr>
                <w:ilvl w:val="0"/>
                <w:numId w:val="26"/>
              </w:numPr>
              <w:ind w:left="360"/>
            </w:pPr>
            <w:r>
              <w:t>Data collection or tracking by online services</w:t>
            </w:r>
          </w:p>
          <w:p w:rsidR="003E1B55" w:rsidP="003E1B55" w:rsidRDefault="003E1B55" w14:paraId="382AABF7" w14:textId="77777777">
            <w:pPr>
              <w:pStyle w:val="ListParagraph"/>
              <w:numPr>
                <w:ilvl w:val="0"/>
                <w:numId w:val="26"/>
              </w:numPr>
              <w:ind w:left="360"/>
            </w:pPr>
            <w:r>
              <w:t>Data collection or tracking by government</w:t>
            </w:r>
          </w:p>
          <w:p w:rsidR="003E1B55" w:rsidP="003E1B55" w:rsidRDefault="003E1B55" w14:paraId="5813EBEF" w14:textId="77777777">
            <w:pPr>
              <w:pStyle w:val="ListParagraph"/>
              <w:numPr>
                <w:ilvl w:val="0"/>
                <w:numId w:val="26"/>
              </w:numPr>
              <w:ind w:left="360"/>
            </w:pPr>
            <w:r>
              <w:t>Loss of control over personal data such as email or social network profiles</w:t>
            </w:r>
          </w:p>
          <w:p w:rsidR="003E1B55" w:rsidP="003E1B55" w:rsidRDefault="003E1B55" w14:paraId="0F4F1B6D" w14:textId="77777777">
            <w:pPr>
              <w:pStyle w:val="ListParagraph"/>
              <w:numPr>
                <w:ilvl w:val="0"/>
                <w:numId w:val="26"/>
              </w:numPr>
              <w:ind w:left="360"/>
            </w:pPr>
            <w:r>
              <w:t>Threats to personal safety, such as online harassment, stalking, or cyber-bullying</w:t>
            </w:r>
          </w:p>
          <w:p w:rsidR="003E1B55" w:rsidP="003E1B55" w:rsidRDefault="003E1B55" w14:paraId="68DBD1C7" w14:textId="77777777">
            <w:pPr>
              <w:pStyle w:val="ListParagraph"/>
              <w:numPr>
                <w:ilvl w:val="0"/>
                <w:numId w:val="26"/>
              </w:numPr>
              <w:ind w:left="360"/>
            </w:pPr>
            <w:r>
              <w:t>No concerns</w:t>
            </w:r>
          </w:p>
          <w:p w:rsidR="00FF2655" w:rsidP="003E1B55" w:rsidRDefault="003E1B55" w14:paraId="540BAD70" w14:textId="77777777">
            <w:pPr>
              <w:pStyle w:val="ListParagraph"/>
              <w:keepNext w:val="0"/>
              <w:numPr>
                <w:ilvl w:val="0"/>
                <w:numId w:val="26"/>
              </w:numPr>
              <w:ind w:left="360"/>
            </w:pPr>
            <w:r>
              <w:t>Other: ___________________________</w:t>
            </w:r>
          </w:p>
        </w:tc>
      </w:tr>
      <w:tr w:rsidR="00FF2655" w:rsidTr="00F20F55" w14:paraId="4BBD495B" w14:textId="77777777">
        <w:trPr>
          <w:cantSplit/>
          <w:trPrChange w:author="Author" w:id="323">
            <w:trPr>
              <w:cantSplit/>
            </w:trPr>
          </w:trPrChange>
        </w:trPr>
        <w:tc>
          <w:tcPr>
            <w:tcW w:w="1476" w:type="dxa"/>
            <w:tcPrChange w:author="Author" w:id="324">
              <w:tcPr>
                <w:tcW w:w="1440" w:type="dxa"/>
              </w:tcPr>
            </w:tcPrChange>
          </w:tcPr>
          <w:p w:rsidR="00FF2655" w:rsidP="00FF2655" w:rsidRDefault="001A64D6" w14:paraId="09E5FAF1" w14:textId="77777777">
            <w:pPr>
              <w:rPr>
                <w:b/>
              </w:rPr>
            </w:pPr>
            <w:r w:rsidRPr="00D10132">
              <w:rPr>
                <w:b/>
              </w:rPr>
              <w:t>PSCYBA</w:t>
            </w:r>
          </w:p>
          <w:p w:rsidR="006A2AFD" w:rsidP="006A2AFD" w:rsidRDefault="006A2AFD" w14:paraId="56D8B036" w14:textId="77777777">
            <w:pPr>
              <w:pStyle w:val="Universe"/>
            </w:pPr>
            <w:r>
              <w:t>HHs w/ any Internet users, any location</w:t>
            </w:r>
          </w:p>
        </w:tc>
        <w:tc>
          <w:tcPr>
            <w:tcW w:w="7884" w:type="dxa"/>
            <w:tcPrChange w:author="Author" w:id="325">
              <w:tcPr>
                <w:tcW w:w="7920" w:type="dxa"/>
              </w:tcPr>
            </w:tcPrChange>
          </w:tcPr>
          <w:p w:rsidR="001A64D6" w:rsidP="001A64D6" w:rsidRDefault="001A64D6" w14:paraId="51ECFE74" w14:textId="7D9D391D">
            <w:pPr>
              <w:keepNext/>
            </w:pPr>
            <w:r>
              <w:t xml:space="preserve">During the past year, [have you/has any member of your household] </w:t>
            </w:r>
            <w:r xmlns:w="http://schemas.openxmlformats.org/wordprocessingml/2006/main" w:rsidR="004762F5">
              <w:t>experienced</w:t>
            </w:r>
            <w:r>
              <w:t xml:space="preserve"> an online security breach, identity theft, or a similar crime?</w:t>
            </w:r>
          </w:p>
          <w:p w:rsidR="001A64D6" w:rsidP="001A64D6" w:rsidRDefault="001A64D6" w14:paraId="0BEA8521" w14:textId="77777777">
            <w:pPr>
              <w:pStyle w:val="ListParagraph"/>
              <w:numPr>
                <w:ilvl w:val="0"/>
                <w:numId w:val="27"/>
              </w:numPr>
              <w:ind w:left="360"/>
            </w:pPr>
            <w:r>
              <w:t>Yes</w:t>
            </w:r>
          </w:p>
          <w:p w:rsidR="00FF2655" w:rsidP="001A64D6" w:rsidRDefault="001A64D6" w14:paraId="3F02066D" w14:textId="77777777">
            <w:pPr>
              <w:pStyle w:val="ListParagraph"/>
              <w:keepNext w:val="0"/>
              <w:numPr>
                <w:ilvl w:val="0"/>
                <w:numId w:val="27"/>
              </w:numPr>
              <w:ind w:left="360"/>
            </w:pPr>
            <w:r>
              <w:t>No</w:t>
            </w:r>
          </w:p>
        </w:tc>
      </w:tr>
      <w:tr w:rsidR="00FF2655" w:rsidDel="00F20F55" w:rsidTr="00F20F55" w14:paraId="5EB2FEC9" w14:textId="21D3D1D4">
        <w:trPr>
          <w:cantSplit/>
          <w:trPrChange w:author="Author" w:id="329">
            <w:trPr>
              <w:cantSplit/>
            </w:trPr>
          </w:trPrChange>
        </w:trPr>
        <w:tc>
          <w:tcPr>
            <w:tcW w:w="1476" w:type="dxa"/>
            <w:tcPrChange w:author="Author" w:id="330">
              <w:tcPr>
                <w:tcW w:w="1440" w:type="dxa"/>
              </w:tcPr>
            </w:tcPrChange>
          </w:tcPr>
          <w:p w:rsidR="00FF2655" w:rsidDel="00F20F55" w:rsidP="00FF2655" w:rsidRDefault="009F2DA1" w14:paraId="37B40605" w14:textId="149DEFD0">
            <w:pPr>
              <w:rPr>
                <w:b/>
              </w:rPr>
            </w:pPr>
          </w:p>
          <w:p w:rsidR="006A2AFD" w:rsidDel="00F20F55" w:rsidP="006A2AFD" w:rsidRDefault="006A2AFD" w14:paraId="1057BF1E" w14:textId="296D7D66">
            <w:pPr>
              <w:pStyle w:val="Universe"/>
              <w:rPr/>
            </w:pPr>
          </w:p>
        </w:tc>
        <w:tc>
          <w:tcPr>
            <w:tcW w:w="7884" w:type="dxa"/>
            <w:tcPrChange w:author="Author" w:id="335">
              <w:tcPr>
                <w:tcW w:w="7920" w:type="dxa"/>
              </w:tcPr>
            </w:tcPrChange>
          </w:tcPr>
          <w:p w:rsidR="009F2DA1" w:rsidDel="00F20F55" w:rsidP="009F2DA1" w:rsidRDefault="009F2DA1" w14:paraId="114B9873" w14:textId="0E7B9C95">
            <w:pPr>
              <w:keepNext/>
              <w:rPr/>
            </w:pPr>
          </w:p>
          <w:p w:rsidR="009F2DA1" w:rsidDel="00F20F55" w:rsidP="009F2DA1" w:rsidRDefault="009F2DA1" w14:paraId="1C24303F" w14:textId="319C5667">
            <w:pPr>
              <w:pStyle w:val="ListParagraph"/>
              <w:numPr>
                <w:ilvl w:val="0"/>
                <w:numId w:val="28"/>
              </w:numPr>
              <w:ind w:left="360"/>
              <w:rPr/>
            </w:pPr>
          </w:p>
          <w:p w:rsidR="00FF2655" w:rsidDel="00F20F55" w:rsidP="009F2DA1" w:rsidRDefault="009F2DA1" w14:paraId="335BAAC4" w14:textId="18B639CB">
            <w:pPr>
              <w:pStyle w:val="ListParagraph"/>
              <w:keepNext w:val="0"/>
              <w:numPr>
                <w:ilvl w:val="0"/>
                <w:numId w:val="28"/>
              </w:numPr>
              <w:ind w:left="360"/>
              <w:rPr/>
            </w:pPr>
          </w:p>
        </w:tc>
      </w:tr>
      <w:tr w:rsidR="003734F8" w:rsidTr="441D8F7D" w14:paraId="61A8760B" w14:textId="77777777">
        <w:trPr>
          <w:cantSplit/>
        </w:trPr>
        <w:tc>
          <w:tcPr>
            <w:tcW w:w="9360" w:type="dxa"/>
            <w:gridSpan w:val="2"/>
          </w:tcPr>
          <w:p w:rsidR="003734F8" w:rsidP="005179F5" w:rsidRDefault="003734F8" w14:paraId="13E56034" w14:textId="77777777">
            <w:r w:rsidRPr="00D10132">
              <w:rPr>
                <w:b/>
              </w:rPr>
              <w:t>If any INHOME[1-16] == 1</w:t>
            </w:r>
            <w:r>
              <w:rPr>
                <w:b/>
              </w:rPr>
              <w:t xml:space="preserve"> (anyone goes online at home)</w:t>
            </w:r>
            <w:r w:rsidRPr="00D10132">
              <w:rPr>
                <w:b/>
              </w:rPr>
              <w:t xml:space="preserve">, </w:t>
            </w:r>
            <w:r>
              <w:rPr>
                <w:b/>
              </w:rPr>
              <w:t>go to TVINT</w:t>
            </w:r>
            <w:r w:rsidRPr="00D10132">
              <w:rPr>
                <w:b/>
              </w:rPr>
              <w:br/>
              <w:t>Else go to NHMINT</w:t>
            </w:r>
          </w:p>
        </w:tc>
      </w:tr>
      <w:tr w:rsidR="00FF2655" w:rsidTr="00F20F55" w14:paraId="120B040C" w14:textId="77777777">
        <w:trPr>
          <w:cantSplit/>
          <w:trPrChange w:author="Author" w:id="344">
            <w:trPr>
              <w:cantSplit/>
            </w:trPr>
          </w:trPrChange>
        </w:trPr>
        <w:tc>
          <w:tcPr>
            <w:tcW w:w="1476" w:type="dxa"/>
            <w:tcPrChange w:author="Author" w:id="345">
              <w:tcPr>
                <w:tcW w:w="1440" w:type="dxa"/>
              </w:tcPr>
            </w:tcPrChange>
          </w:tcPr>
          <w:p w:rsidR="00FF2655" w:rsidP="00FF2655" w:rsidRDefault="009C0A7E" w14:paraId="16C564F5" w14:textId="77777777">
            <w:pPr>
              <w:rPr>
                <w:b/>
              </w:rPr>
            </w:pPr>
            <w:r w:rsidRPr="00D10132">
              <w:rPr>
                <w:b/>
              </w:rPr>
              <w:lastRenderedPageBreak/>
              <w:t>NHMINT</w:t>
            </w:r>
          </w:p>
          <w:p w:rsidR="006F7873" w:rsidP="006F7873" w:rsidRDefault="006F7873" w14:paraId="2DBEC021" w14:textId="77777777">
            <w:pPr>
              <w:pStyle w:val="Universe"/>
            </w:pPr>
            <w:r>
              <w:t>HHs w/ any Internet users, but none from home</w:t>
            </w:r>
          </w:p>
        </w:tc>
        <w:tc>
          <w:tcPr>
            <w:tcW w:w="7884" w:type="dxa"/>
            <w:tcPrChange w:author="Author" w:id="346">
              <w:tcPr>
                <w:tcW w:w="7920" w:type="dxa"/>
              </w:tcPr>
            </w:tcPrChange>
          </w:tcPr>
          <w:p w:rsidR="00FF2655" w:rsidP="00FF2655" w:rsidRDefault="009C0A7E" w14:paraId="09DD8384" w14:textId="77777777">
            <w:r>
              <w:t>You previously mentioned that [you/members of your household] use the Internet in some places, but not at home.</w:t>
            </w:r>
          </w:p>
        </w:tc>
      </w:tr>
      <w:tr w:rsidR="009C0A7E" w:rsidTr="441D8F7D" w14:paraId="5E63D03B" w14:textId="77777777">
        <w:trPr>
          <w:cantSplit/>
        </w:trPr>
        <w:tc>
          <w:tcPr>
            <w:tcW w:w="9360" w:type="dxa"/>
            <w:gridSpan w:val="2"/>
          </w:tcPr>
          <w:p w:rsidR="009C0A7E" w:rsidP="00FF2655" w:rsidRDefault="009C0A7E" w14:paraId="4BA6F077" w14:textId="77777777">
            <w:r w:rsidRPr="00D10132">
              <w:rPr>
                <w:b/>
              </w:rPr>
              <w:t>Go to EVRHOM</w:t>
            </w:r>
          </w:p>
        </w:tc>
      </w:tr>
      <w:tr w:rsidR="009C0A7E" w:rsidTr="00F20F55" w14:paraId="59771755" w14:textId="77777777">
        <w:trPr>
          <w:cantSplit/>
          <w:trPrChange w:author="Author" w:id="347">
            <w:trPr>
              <w:cantSplit/>
            </w:trPr>
          </w:trPrChange>
        </w:trPr>
        <w:tc>
          <w:tcPr>
            <w:tcW w:w="1476" w:type="dxa"/>
            <w:tcPrChange w:author="Author" w:id="348">
              <w:tcPr>
                <w:tcW w:w="1440" w:type="dxa"/>
              </w:tcPr>
            </w:tcPrChange>
          </w:tcPr>
          <w:p w:rsidR="009C0A7E" w:rsidP="00FF2655" w:rsidRDefault="005032BC" w14:paraId="363860D1" w14:textId="77777777">
            <w:pPr>
              <w:rPr>
                <w:b/>
              </w:rPr>
            </w:pPr>
            <w:r w:rsidRPr="00D10132">
              <w:rPr>
                <w:b/>
              </w:rPr>
              <w:t>NONINT</w:t>
            </w:r>
          </w:p>
          <w:p w:rsidRPr="00D10132" w:rsidR="00FC02EA" w:rsidP="00FC02EA" w:rsidRDefault="00FC02EA" w14:paraId="2BE715A8" w14:textId="77777777">
            <w:pPr>
              <w:pStyle w:val="Universe"/>
            </w:pPr>
            <w:r>
              <w:t>HHs w/o any Internet users from anywhere</w:t>
            </w:r>
          </w:p>
        </w:tc>
        <w:tc>
          <w:tcPr>
            <w:tcW w:w="7884" w:type="dxa"/>
            <w:tcPrChange w:author="Author" w:id="349">
              <w:tcPr>
                <w:tcW w:w="7920" w:type="dxa"/>
              </w:tcPr>
            </w:tcPrChange>
          </w:tcPr>
          <w:p w:rsidR="009C0A7E" w:rsidP="00FF2655" w:rsidRDefault="005032BC" w14:paraId="5B369ECD" w14:textId="77777777">
            <w:r>
              <w:rPr>
                <w:i/>
              </w:rPr>
              <w:t>(If multi-person household)</w:t>
            </w:r>
            <w:r>
              <w:t xml:space="preserve"> Our remaining questions are about your household as a whole. We are interested in learning why households such as yours do not use the Internet.</w:t>
            </w:r>
            <w:r>
              <w:br/>
            </w:r>
            <w:r>
              <w:rPr>
                <w:i/>
              </w:rPr>
              <w:t>(If single-person household)</w:t>
            </w:r>
            <w:r>
              <w:t xml:space="preserve"> For our remaining questions, we are interested in learning why you do not use the Internet.</w:t>
            </w:r>
          </w:p>
        </w:tc>
      </w:tr>
      <w:tr w:rsidR="009C0A7E" w:rsidTr="00F20F55" w14:paraId="5F510800" w14:textId="77777777">
        <w:trPr>
          <w:cantSplit/>
          <w:trPrChange w:author="Author" w:id="350">
            <w:trPr>
              <w:cantSplit/>
            </w:trPr>
          </w:trPrChange>
        </w:trPr>
        <w:tc>
          <w:tcPr>
            <w:tcW w:w="1476" w:type="dxa"/>
            <w:tcPrChange w:author="Author" w:id="351">
              <w:tcPr>
                <w:tcW w:w="1440" w:type="dxa"/>
              </w:tcPr>
            </w:tcPrChange>
          </w:tcPr>
          <w:p w:rsidR="009C0A7E" w:rsidP="00FF2655" w:rsidRDefault="005032BC" w14:paraId="48C6F131" w14:textId="77777777">
            <w:pPr>
              <w:rPr>
                <w:b/>
              </w:rPr>
            </w:pPr>
            <w:r w:rsidRPr="00D10132">
              <w:rPr>
                <w:b/>
              </w:rPr>
              <w:t>EVRHOM</w:t>
            </w:r>
          </w:p>
          <w:p w:rsidRPr="00D10132" w:rsidR="00FC02EA" w:rsidP="00FC02EA" w:rsidRDefault="00FC02EA" w14:paraId="131FD26D" w14:textId="77777777">
            <w:pPr>
              <w:pStyle w:val="Universe"/>
            </w:pPr>
            <w:r>
              <w:t>HHs w/o any home Internet users</w:t>
            </w:r>
          </w:p>
        </w:tc>
        <w:tc>
          <w:tcPr>
            <w:tcW w:w="7884" w:type="dxa"/>
            <w:tcPrChange w:author="Author" w:id="352">
              <w:tcPr>
                <w:tcW w:w="7920" w:type="dxa"/>
              </w:tcPr>
            </w:tcPrChange>
          </w:tcPr>
          <w:p w:rsidR="005032BC" w:rsidP="005032BC" w:rsidRDefault="005032BC" w14:paraId="46D8491C" w14:textId="77777777">
            <w:pPr>
              <w:keepNext/>
            </w:pPr>
            <w:r>
              <w:t>[Have you/Has anyone in this household] ever used the Internet from home?</w:t>
            </w:r>
          </w:p>
          <w:p w:rsidR="005032BC" w:rsidP="005032BC" w:rsidRDefault="005032BC" w14:paraId="727982C6" w14:textId="77777777">
            <w:pPr>
              <w:pStyle w:val="ListParagraph"/>
              <w:numPr>
                <w:ilvl w:val="0"/>
                <w:numId w:val="29"/>
              </w:numPr>
              <w:ind w:left="360"/>
            </w:pPr>
            <w:r>
              <w:t>Yes</w:t>
            </w:r>
          </w:p>
          <w:p w:rsidR="009C0A7E" w:rsidP="005032BC" w:rsidRDefault="005032BC" w14:paraId="3A9ACA56" w14:textId="77777777">
            <w:pPr>
              <w:pStyle w:val="ListParagraph"/>
              <w:keepNext w:val="0"/>
              <w:numPr>
                <w:ilvl w:val="0"/>
                <w:numId w:val="29"/>
              </w:numPr>
              <w:ind w:left="360"/>
            </w:pPr>
            <w:r>
              <w:t>No</w:t>
            </w:r>
          </w:p>
        </w:tc>
      </w:tr>
      <w:tr w:rsidR="009C0A7E" w:rsidTr="00F20F55" w14:paraId="7C53DCD7" w14:textId="77777777">
        <w:trPr>
          <w:cantSplit/>
          <w:trPrChange w:author="Author" w:id="353">
            <w:trPr>
              <w:cantSplit/>
            </w:trPr>
          </w:trPrChange>
        </w:trPr>
        <w:tc>
          <w:tcPr>
            <w:tcW w:w="1476" w:type="dxa"/>
            <w:tcPrChange w:author="Author" w:id="354">
              <w:tcPr>
                <w:tcW w:w="1440" w:type="dxa"/>
              </w:tcPr>
            </w:tcPrChange>
          </w:tcPr>
          <w:p w:rsidR="009C0A7E" w:rsidP="00FF2655" w:rsidRDefault="00FF34F8" w14:paraId="42ACE222" w14:textId="77777777">
            <w:pPr>
              <w:rPr>
                <w:b/>
              </w:rPr>
            </w:pPr>
            <w:r w:rsidRPr="00D10132">
              <w:rPr>
                <w:b/>
              </w:rPr>
              <w:t>NO</w:t>
            </w:r>
            <w:r>
              <w:rPr>
                <w:b/>
              </w:rPr>
              <w:t>HM</w:t>
            </w:r>
          </w:p>
          <w:p w:rsidRPr="00D10132" w:rsidR="001E323C" w:rsidP="001E323C" w:rsidRDefault="001E323C" w14:paraId="7D6C0F09" w14:textId="77777777">
            <w:pPr>
              <w:pStyle w:val="Universe"/>
            </w:pPr>
            <w:r>
              <w:t>HHs w/o any home Internet users</w:t>
            </w:r>
          </w:p>
        </w:tc>
        <w:tc>
          <w:tcPr>
            <w:tcW w:w="7884" w:type="dxa"/>
            <w:tcPrChange w:author="Author" w:id="355">
              <w:tcPr>
                <w:tcW w:w="7920" w:type="dxa"/>
              </w:tcPr>
            </w:tcPrChange>
          </w:tcPr>
          <w:p w:rsidR="00FF34F8" w:rsidP="00FF34F8" w:rsidRDefault="00FF34F8" w14:paraId="3589C08F" w14:textId="77777777">
            <w:pPr>
              <w:keepNext/>
            </w:pPr>
            <w:r>
              <w:t>What are the reasons why [you/members of your household] do not use the Internet at home?</w:t>
            </w:r>
          </w:p>
          <w:p w:rsidRPr="00D10132" w:rsidR="00FF34F8" w:rsidP="00FF34F8" w:rsidRDefault="00FF34F8" w14:paraId="00AD0432" w14:textId="3DAE1DC7">
            <w:pPr>
              <w:keepNext/>
              <w:rPr>
                <w:i/>
              </w:rPr>
            </w:pPr>
            <w:r xmlns:w="http://schemas.openxmlformats.org/wordprocessingml/2006/main" w:rsidR="009755C5">
              <w:rPr>
                <w:i/>
              </w:rPr>
              <w:t>R</w:t>
            </w:r>
            <w:r w:rsidRPr="00D10132">
              <w:rPr>
                <w:i/>
              </w:rPr>
              <w:t>ead</w:t>
            </w:r>
            <w:r xmlns:w="http://schemas.openxmlformats.org/wordprocessingml/2006/main" w:rsidR="009755C5">
              <w:rPr>
                <w:i/>
              </w:rPr>
              <w:t xml:space="preserve"> and</w:t>
            </w:r>
            <w:r xmlns:w="http://schemas.openxmlformats.org/wordprocessingml/2006/main" w:rsidRPr="00D10132" w:rsidR="009755C5">
              <w:rPr>
                <w:i/>
              </w:rPr>
              <w:t xml:space="preserve"> </w:t>
            </w:r>
            <w:r w:rsidRPr="00D10132">
              <w:rPr>
                <w:i/>
              </w:rPr>
              <w:t xml:space="preserve">select all that apply and/or enter verbatim </w:t>
            </w:r>
            <w:r>
              <w:rPr>
                <w:i/>
              </w:rPr>
              <w:t>response</w:t>
            </w:r>
            <w:r w:rsidRPr="00D10132">
              <w:rPr>
                <w:i/>
              </w:rPr>
              <w:t xml:space="preserve"> if other</w:t>
            </w:r>
          </w:p>
          <w:p w:rsidR="00FF34F8" w:rsidP="008D1F16" w:rsidRDefault="00FF34F8" w14:paraId="0886A844" w14:textId="77777777">
            <w:pPr>
              <w:pStyle w:val="ListParagraph"/>
              <w:numPr>
                <w:ilvl w:val="0"/>
                <w:numId w:val="30"/>
              </w:numPr>
              <w:ind w:left="450"/>
            </w:pPr>
            <w:r>
              <w:t>Don’t need it or not interested</w:t>
            </w:r>
          </w:p>
          <w:p w:rsidR="00FF34F8" w:rsidP="008D1F16" w:rsidRDefault="00FF34F8" w14:paraId="30F1F1BA" w14:textId="77777777">
            <w:pPr>
              <w:pStyle w:val="ListParagraph"/>
              <w:numPr>
                <w:ilvl w:val="0"/>
                <w:numId w:val="30"/>
              </w:numPr>
              <w:ind w:left="450"/>
            </w:pPr>
            <w:r>
              <w:t>Can’t afford it</w:t>
            </w:r>
          </w:p>
          <w:p w:rsidR="00FF34F8" w:rsidP="008D1F16" w:rsidRDefault="00FF34F8" w14:paraId="4CD33450" w14:textId="77777777">
            <w:pPr>
              <w:pStyle w:val="ListParagraph"/>
              <w:numPr>
                <w:ilvl w:val="0"/>
                <w:numId w:val="30"/>
              </w:numPr>
              <w:ind w:left="450"/>
            </w:pPr>
            <w:r>
              <w:t>Not worth the cost</w:t>
            </w:r>
          </w:p>
          <w:p w:rsidR="00FF34F8" w:rsidP="008D1F16" w:rsidRDefault="00FF34F8" w14:paraId="5D8ACB0C" w14:textId="77777777">
            <w:pPr>
              <w:pStyle w:val="ListParagraph"/>
              <w:numPr>
                <w:ilvl w:val="0"/>
                <w:numId w:val="30"/>
              </w:numPr>
              <w:ind w:left="450"/>
            </w:pPr>
            <w:r>
              <w:t>Can use it elsewhere</w:t>
            </w:r>
          </w:p>
          <w:p w:rsidR="00FF34F8" w:rsidP="008D1F16" w:rsidRDefault="00FF34F8" w14:paraId="309C75C2" w14:textId="77777777">
            <w:pPr>
              <w:pStyle w:val="ListParagraph"/>
              <w:numPr>
                <w:ilvl w:val="0"/>
                <w:numId w:val="30"/>
              </w:numPr>
              <w:ind w:left="450"/>
            </w:pPr>
            <w:r>
              <w:t>Not available in area</w:t>
            </w:r>
          </w:p>
          <w:p w:rsidR="00FF34F8" w:rsidP="008D1F16" w:rsidRDefault="00FF34F8" w14:paraId="7D5E6A9D" w14:textId="77777777">
            <w:pPr>
              <w:pStyle w:val="ListParagraph"/>
              <w:numPr>
                <w:ilvl w:val="0"/>
                <w:numId w:val="30"/>
              </w:numPr>
              <w:ind w:left="450"/>
            </w:pPr>
            <w:r>
              <w:t>No computing device, or device inadequate or broken</w:t>
            </w:r>
          </w:p>
          <w:p w:rsidR="00FF34F8" w:rsidP="008D1F16" w:rsidRDefault="00FF34F8" w14:paraId="2A2D12C1" w14:textId="77777777">
            <w:pPr>
              <w:pStyle w:val="ListParagraph"/>
              <w:numPr>
                <w:ilvl w:val="0"/>
                <w:numId w:val="30"/>
              </w:numPr>
              <w:ind w:left="450"/>
            </w:pPr>
            <w:r>
              <w:t>Online privacy or cybersecurity concerns</w:t>
            </w:r>
          </w:p>
          <w:p w:rsidR="00FF34F8" w:rsidP="008D1F16" w:rsidRDefault="00FF34F8" w14:paraId="1E354A8F" w14:textId="77777777">
            <w:pPr>
              <w:pStyle w:val="ListParagraph"/>
              <w:numPr>
                <w:ilvl w:val="0"/>
                <w:numId w:val="30"/>
              </w:numPr>
              <w:ind w:left="450"/>
            </w:pPr>
            <w:r>
              <w:t>Personal safety concerns</w:t>
            </w:r>
          </w:p>
          <w:p w:rsidR="00FF34F8" w:rsidP="008D1F16" w:rsidRDefault="00FF34F8" w14:paraId="7D7A1E9F" w14:textId="77777777">
            <w:pPr>
              <w:pStyle w:val="ListParagraph"/>
              <w:numPr>
                <w:ilvl w:val="0"/>
                <w:numId w:val="30"/>
              </w:numPr>
              <w:ind w:left="450"/>
            </w:pPr>
            <w:r>
              <w:t>Household moved or is in the process of moving</w:t>
            </w:r>
          </w:p>
          <w:p w:rsidR="009C0A7E" w:rsidP="008D1F16" w:rsidRDefault="00FF34F8" w14:paraId="50F5AF53" w14:textId="77777777">
            <w:pPr>
              <w:pStyle w:val="ListParagraph"/>
              <w:numPr>
                <w:ilvl w:val="0"/>
                <w:numId w:val="30"/>
              </w:numPr>
              <w:ind w:left="450" w:hanging="450"/>
            </w:pPr>
            <w:r>
              <w:t>Other: ____________________________</w:t>
            </w:r>
          </w:p>
        </w:tc>
      </w:tr>
      <w:tr w:rsidR="00281B11" w:rsidTr="441D8F7D" w14:paraId="58C9C285" w14:textId="77777777">
        <w:trPr>
          <w:cantSplit/>
        </w:trPr>
        <w:tc>
          <w:tcPr>
            <w:tcW w:w="9360" w:type="dxa"/>
            <w:gridSpan w:val="2"/>
          </w:tcPr>
          <w:p w:rsidR="00281B11" w:rsidP="009755C5" w:rsidRDefault="00281B11" w14:paraId="384C0E34" w14:textId="20914B46">
            <w:r w:rsidRPr="00D10132">
              <w:rPr>
                <w:b/>
              </w:rPr>
              <w:t xml:space="preserve">If </w:t>
            </w:r>
            <w:r>
              <w:rPr>
                <w:b/>
              </w:rPr>
              <w:t>more than one</w:t>
            </w:r>
            <w:r w:rsidRPr="00D10132">
              <w:rPr>
                <w:b/>
              </w:rPr>
              <w:t xml:space="preserve"> NO</w:t>
            </w:r>
            <w:r>
              <w:rPr>
                <w:b/>
              </w:rPr>
              <w:t>HM</w:t>
            </w:r>
            <w:r w:rsidRPr="00D10132">
              <w:rPr>
                <w:b/>
              </w:rPr>
              <w:t xml:space="preserve"> response</w:t>
            </w:r>
            <w:r>
              <w:rPr>
                <w:b/>
              </w:rPr>
              <w:t xml:space="preserve"> given</w:t>
            </w:r>
            <w:r w:rsidRPr="00D10132">
              <w:rPr>
                <w:b/>
              </w:rPr>
              <w:t>, go to PRINO</w:t>
            </w:r>
            <w:r>
              <w:rPr>
                <w:b/>
              </w:rPr>
              <w:t>H</w:t>
            </w:r>
            <w:r w:rsidRPr="00D10132">
              <w:rPr>
                <w:b/>
              </w:rPr>
              <w:br/>
              <w:t xml:space="preserve">Else go to </w:t>
            </w:r>
            <w:r xmlns:w="http://schemas.openxmlformats.org/wordprocessingml/2006/main" w:rsidR="009755C5">
              <w:rPr>
                <w:b/>
              </w:rPr>
              <w:t>LOPRCE</w:t>
            </w:r>
          </w:p>
        </w:tc>
      </w:tr>
      <w:tr w:rsidR="009C0A7E" w:rsidTr="00F20F55" w14:paraId="35B4369A" w14:textId="77777777">
        <w:trPr>
          <w:cantSplit/>
          <w:trPrChange w:author="Author" w:id="362">
            <w:trPr>
              <w:cantSplit/>
            </w:trPr>
          </w:trPrChange>
        </w:trPr>
        <w:tc>
          <w:tcPr>
            <w:tcW w:w="1476" w:type="dxa"/>
            <w:tcPrChange w:author="Author" w:id="363">
              <w:tcPr>
                <w:tcW w:w="1440" w:type="dxa"/>
              </w:tcPr>
            </w:tcPrChange>
          </w:tcPr>
          <w:p w:rsidR="009C0A7E" w:rsidP="00FF2655" w:rsidRDefault="00C77CEC" w14:paraId="4F385C28" w14:textId="77777777">
            <w:pPr>
              <w:rPr>
                <w:b/>
              </w:rPr>
            </w:pPr>
            <w:r w:rsidRPr="00D10132">
              <w:rPr>
                <w:b/>
              </w:rPr>
              <w:lastRenderedPageBreak/>
              <w:t>PRINO</w:t>
            </w:r>
            <w:r>
              <w:rPr>
                <w:b/>
              </w:rPr>
              <w:t>H</w:t>
            </w:r>
          </w:p>
          <w:p w:rsidRPr="00D10132" w:rsidR="00B1399B" w:rsidP="00B1399B" w:rsidRDefault="00B1399B" w14:paraId="40343D54" w14:textId="77777777">
            <w:pPr>
              <w:pStyle w:val="Universe"/>
            </w:pPr>
            <w:r>
              <w:t>HHs w/o any home Internet users &amp; more than one NOHM response</w:t>
            </w:r>
          </w:p>
        </w:tc>
        <w:tc>
          <w:tcPr>
            <w:tcW w:w="7884" w:type="dxa"/>
            <w:tcPrChange w:author="Author" w:id="364">
              <w:tcPr>
                <w:tcW w:w="7920" w:type="dxa"/>
              </w:tcPr>
            </w:tcPrChange>
          </w:tcPr>
          <w:p w:rsidR="00C77CEC" w:rsidP="00C77CEC" w:rsidRDefault="00C77CEC" w14:paraId="2F218E57" w14:textId="77777777">
            <w:pPr>
              <w:keepNext/>
            </w:pPr>
            <w:r>
              <w:t>Of the reasons you just listed for not going online at home, which [do you/does your household] consider to be the most important?</w:t>
            </w:r>
          </w:p>
          <w:p w:rsidRPr="00D10132" w:rsidR="00C77CEC" w:rsidP="00C77CEC" w:rsidRDefault="00C77CEC" w14:paraId="355E7CBE" w14:textId="4569C61E">
            <w:pPr>
              <w:keepNext/>
              <w:rPr>
                <w:i/>
              </w:rPr>
            </w:pPr>
            <w:r w:rsidRPr="00D10132">
              <w:rPr>
                <w:i/>
              </w:rPr>
              <w:t>Read previous responses</w:t>
            </w:r>
            <w:r>
              <w:rPr>
                <w:i/>
              </w:rPr>
              <w:t>;</w:t>
            </w:r>
            <w:r w:rsidRPr="00D10132">
              <w:rPr>
                <w:i/>
              </w:rPr>
              <w:t xml:space="preserve"> select best match </w:t>
            </w:r>
            <w:r w:rsidRPr="00D10132">
              <w:rPr>
                <w:i/>
              </w:rPr>
              <w:t xml:space="preserve">or enter verbatim </w:t>
            </w:r>
            <w:r>
              <w:rPr>
                <w:i/>
              </w:rPr>
              <w:t>response</w:t>
            </w:r>
            <w:r w:rsidRPr="00D10132">
              <w:rPr>
                <w:i/>
              </w:rPr>
              <w:t xml:space="preserve"> if other</w:t>
            </w:r>
          </w:p>
          <w:p w:rsidR="00C77CEC" w:rsidP="00C77CEC" w:rsidRDefault="00C77CEC" w14:paraId="04E45666" w14:textId="77777777">
            <w:pPr>
              <w:pStyle w:val="ListParagraph"/>
              <w:numPr>
                <w:ilvl w:val="0"/>
                <w:numId w:val="31"/>
              </w:numPr>
              <w:ind w:left="450"/>
            </w:pPr>
            <w:r>
              <w:t>Don’t need it or not interested</w:t>
            </w:r>
          </w:p>
          <w:p w:rsidR="00C77CEC" w:rsidP="00C77CEC" w:rsidRDefault="00C77CEC" w14:paraId="46D34492" w14:textId="77777777">
            <w:pPr>
              <w:pStyle w:val="ListParagraph"/>
              <w:numPr>
                <w:ilvl w:val="0"/>
                <w:numId w:val="31"/>
              </w:numPr>
              <w:ind w:left="450"/>
            </w:pPr>
            <w:r>
              <w:t>Can’t afford it</w:t>
            </w:r>
          </w:p>
          <w:p w:rsidR="00C77CEC" w:rsidP="00C77CEC" w:rsidRDefault="00C77CEC" w14:paraId="31FA73C0" w14:textId="77777777">
            <w:pPr>
              <w:pStyle w:val="ListParagraph"/>
              <w:numPr>
                <w:ilvl w:val="0"/>
                <w:numId w:val="31"/>
              </w:numPr>
              <w:ind w:left="450"/>
            </w:pPr>
            <w:r>
              <w:t>Not worth the cost</w:t>
            </w:r>
          </w:p>
          <w:p w:rsidR="00C77CEC" w:rsidP="00C77CEC" w:rsidRDefault="00C77CEC" w14:paraId="70375700" w14:textId="77777777">
            <w:pPr>
              <w:pStyle w:val="ListParagraph"/>
              <w:numPr>
                <w:ilvl w:val="0"/>
                <w:numId w:val="31"/>
              </w:numPr>
              <w:ind w:left="450"/>
            </w:pPr>
            <w:r>
              <w:t>Can use it elsewhere</w:t>
            </w:r>
          </w:p>
          <w:p w:rsidR="00C77CEC" w:rsidP="00C77CEC" w:rsidRDefault="00C77CEC" w14:paraId="16119B6E" w14:textId="77777777">
            <w:pPr>
              <w:pStyle w:val="ListParagraph"/>
              <w:numPr>
                <w:ilvl w:val="0"/>
                <w:numId w:val="31"/>
              </w:numPr>
              <w:ind w:left="450"/>
            </w:pPr>
            <w:r>
              <w:t>Not available in area</w:t>
            </w:r>
          </w:p>
          <w:p w:rsidR="00C77CEC" w:rsidP="00C77CEC" w:rsidRDefault="00C77CEC" w14:paraId="3C848B53" w14:textId="77777777">
            <w:pPr>
              <w:pStyle w:val="ListParagraph"/>
              <w:numPr>
                <w:ilvl w:val="0"/>
                <w:numId w:val="31"/>
              </w:numPr>
              <w:ind w:left="450"/>
            </w:pPr>
            <w:r>
              <w:t>No computing device, or device inadequate or broken</w:t>
            </w:r>
          </w:p>
          <w:p w:rsidR="00C77CEC" w:rsidP="00C77CEC" w:rsidRDefault="00C77CEC" w14:paraId="43E1CA1E" w14:textId="77777777">
            <w:pPr>
              <w:pStyle w:val="ListParagraph"/>
              <w:numPr>
                <w:ilvl w:val="0"/>
                <w:numId w:val="31"/>
              </w:numPr>
              <w:ind w:left="450"/>
            </w:pPr>
            <w:r>
              <w:t>Online privacy or cybersecurity concerns</w:t>
            </w:r>
          </w:p>
          <w:p w:rsidR="00C77CEC" w:rsidP="00C77CEC" w:rsidRDefault="00C77CEC" w14:paraId="4813A801" w14:textId="77777777">
            <w:pPr>
              <w:pStyle w:val="ListParagraph"/>
              <w:numPr>
                <w:ilvl w:val="0"/>
                <w:numId w:val="31"/>
              </w:numPr>
              <w:ind w:left="450"/>
            </w:pPr>
            <w:r>
              <w:t>Personal safety concerns</w:t>
            </w:r>
          </w:p>
          <w:p w:rsidR="00C77CEC" w:rsidP="00C77CEC" w:rsidRDefault="00C77CEC" w14:paraId="352116AA" w14:textId="77777777">
            <w:pPr>
              <w:pStyle w:val="ListParagraph"/>
              <w:keepNext w:val="0"/>
              <w:numPr>
                <w:ilvl w:val="0"/>
                <w:numId w:val="31"/>
              </w:numPr>
              <w:ind w:left="450"/>
            </w:pPr>
            <w:r>
              <w:t>Household moved or is in the process of moving</w:t>
            </w:r>
          </w:p>
          <w:p w:rsidR="009C0A7E" w:rsidP="00C77CEC" w:rsidRDefault="00C77CEC" w14:paraId="516F4B9A" w14:textId="77777777">
            <w:pPr>
              <w:pStyle w:val="ListParagraph"/>
              <w:keepNext w:val="0"/>
              <w:numPr>
                <w:ilvl w:val="0"/>
                <w:numId w:val="31"/>
              </w:numPr>
              <w:ind w:left="450" w:hanging="446"/>
            </w:pPr>
            <w:r>
              <w:t>Other: ____________________________</w:t>
            </w:r>
          </w:p>
        </w:tc>
      </w:tr>
      <w:tr w:rsidR="00E27417" w:rsidTr="00F20F55" w14:paraId="6BFF43D4" w14:textId="77777777">
        <w:trPr>
          <w:cantSplit/>
          <w:trPrChange w:author="Author" w:id="367">
            <w:trPr>
              <w:cantSplit/>
            </w:trPr>
          </w:trPrChange>
        </w:trPr>
        <w:tc>
          <w:tcPr>
            <w:tcW w:w="1476" w:type="dxa"/>
            <w:tcPrChange w:author="Author" w:id="368">
              <w:tcPr>
                <w:tcW w:w="1440" w:type="dxa"/>
              </w:tcPr>
            </w:tcPrChange>
          </w:tcPr>
          <w:p w:rsidR="00E27417" w:rsidP="00FF2655" w:rsidRDefault="0031163B" w14:paraId="5D9F7BC0" w14:textId="77777777">
            <w:pPr>
              <w:rPr>
                <w:b/>
              </w:rPr>
            </w:pPr>
            <w:r xmlns:w="http://schemas.openxmlformats.org/wordprocessingml/2006/main">
              <w:rPr>
                <w:b/>
              </w:rPr>
              <w:t>LOPRCE</w:t>
            </w:r>
          </w:p>
          <w:p w:rsidRPr="00D10132" w:rsidR="0031163B" w:rsidP="00B77190" w:rsidRDefault="0031163B" w14:paraId="4A5B4B5E" w14:textId="77777777">
            <w:pPr>
              <w:pStyle w:val="Universe"/>
            </w:pPr>
            <w:r xmlns:w="http://schemas.openxmlformats.org/wordprocessingml/2006/main">
              <w:t>HHs w/o any home Internet users</w:t>
            </w:r>
          </w:p>
        </w:tc>
        <w:tc>
          <w:tcPr>
            <w:tcW w:w="7884" w:type="dxa"/>
            <w:tcPrChange w:author="Author" w:id="372">
              <w:tcPr>
                <w:tcW w:w="7920" w:type="dxa"/>
              </w:tcPr>
            </w:tcPrChange>
          </w:tcPr>
          <w:p w:rsidR="00E27417" w:rsidP="00C77CEC" w:rsidRDefault="0031163B" w14:paraId="2B672E17" w14:textId="77777777">
            <w:pPr>
              <w:keepNext/>
              <w:rPr/>
            </w:pPr>
            <w:r xmlns:w="http://schemas.openxmlformats.org/wordprocessingml/2006/main">
              <w:t>At what monthly price, if any, would [you/your household] buy home Internet service?</w:t>
            </w:r>
          </w:p>
          <w:p w:rsidRPr="00B77190" w:rsidR="0031163B" w:rsidP="00C77CEC" w:rsidRDefault="0031163B" w14:paraId="305FF323" w14:textId="77777777">
            <w:pPr>
              <w:keepNext/>
              <w:rPr>
                <w:i/>
              </w:rPr>
            </w:pPr>
            <w:r xmlns:w="http://schemas.openxmlformats.org/wordprocessingml/2006/main">
              <w:rPr>
                <w:i/>
              </w:rPr>
              <w:t>Enter number in dollars or zero if ‘none’</w:t>
            </w:r>
          </w:p>
        </w:tc>
      </w:tr>
      <w:tr w:rsidR="009C0A7E" w:rsidDel="0031163B" w:rsidTr="00F20F55" w14:paraId="1E2F03F7" w14:textId="77777777">
        <w:trPr>
          <w:cantSplit/>
          <w:trPrChange w:author="Author" w:id="377">
            <w:trPr>
              <w:cantSplit/>
            </w:trPr>
          </w:trPrChange>
        </w:trPr>
        <w:tc>
          <w:tcPr>
            <w:tcW w:w="1476" w:type="dxa"/>
            <w:tcPrChange w:author="Author" w:id="378">
              <w:tcPr>
                <w:tcW w:w="1440" w:type="dxa"/>
              </w:tcPr>
            </w:tcPrChange>
          </w:tcPr>
          <w:p w:rsidR="009C0A7E" w:rsidDel="0031163B" w:rsidP="00FF2655" w:rsidRDefault="0025762E" w14:paraId="3ADA0C1C" w14:textId="77777777">
            <w:pPr>
              <w:rPr>
                <w:b/>
              </w:rPr>
            </w:pPr>
          </w:p>
          <w:p w:rsidRPr="00D10132" w:rsidR="00B1399B" w:rsidDel="0031163B" w:rsidP="00B1399B" w:rsidRDefault="00B1399B" w14:paraId="5A0F5DD2" w14:textId="77777777">
            <w:pPr>
              <w:pStyle w:val="Universe"/>
              <w:rPr/>
            </w:pPr>
          </w:p>
        </w:tc>
        <w:tc>
          <w:tcPr>
            <w:tcW w:w="7884" w:type="dxa"/>
            <w:tcPrChange w:author="Author" w:id="383">
              <w:tcPr>
                <w:tcW w:w="7920" w:type="dxa"/>
              </w:tcPr>
            </w:tcPrChange>
          </w:tcPr>
          <w:p w:rsidR="0025762E" w:rsidDel="0031163B" w:rsidP="0025762E" w:rsidRDefault="0025762E" w14:paraId="1A8F1E5A" w14:textId="77777777">
            <w:pPr>
              <w:keepNext/>
              <w:rPr/>
            </w:pPr>
          </w:p>
          <w:p w:rsidR="0025762E" w:rsidDel="0031163B" w:rsidP="0025762E" w:rsidRDefault="0025762E" w14:paraId="7F8C2D18" w14:textId="77777777">
            <w:pPr>
              <w:pStyle w:val="ListParagraph"/>
              <w:numPr>
                <w:ilvl w:val="0"/>
                <w:numId w:val="32"/>
              </w:numPr>
              <w:ind w:left="360"/>
              <w:rPr/>
            </w:pPr>
          </w:p>
          <w:p w:rsidR="009C0A7E" w:rsidDel="0031163B" w:rsidP="0025762E" w:rsidRDefault="0025762E" w14:paraId="3FAB0015" w14:textId="77777777">
            <w:pPr>
              <w:pStyle w:val="ListParagraph"/>
              <w:numPr>
                <w:ilvl w:val="0"/>
                <w:numId w:val="32"/>
              </w:numPr>
              <w:ind w:left="360"/>
              <w:rPr/>
            </w:pPr>
          </w:p>
        </w:tc>
      </w:tr>
      <w:tr w:rsidR="0025762E" w:rsidDel="00285E2E" w:rsidTr="441D8F7D" w14:paraId="065F8B89" w14:textId="77777777">
        <w:trPr>
          <w:cantSplit/>
        </w:trPr>
        <w:tc>
          <w:tcPr>
            <w:tcW w:w="9360" w:type="dxa"/>
            <w:gridSpan w:val="2"/>
          </w:tcPr>
          <w:p w:rsidR="0025762E" w:rsidDel="00285E2E" w:rsidP="00FF2655" w:rsidRDefault="0025762E" w14:paraId="0CB7E882" w14:textId="77777777">
            <w:pPr>
              <w:rPr/>
            </w:pPr>
          </w:p>
        </w:tc>
      </w:tr>
      <w:tr w:rsidR="009C0A7E" w:rsidDel="00285E2E" w:rsidTr="00F20F55" w14:paraId="0030843C" w14:textId="77777777">
        <w:trPr>
          <w:cantSplit/>
          <w:trPrChange w:author="Author" w:id="394">
            <w:trPr>
              <w:cantSplit/>
            </w:trPr>
          </w:trPrChange>
        </w:trPr>
        <w:tc>
          <w:tcPr>
            <w:tcW w:w="1476" w:type="dxa"/>
            <w:tcPrChange w:author="Author" w:id="395">
              <w:tcPr>
                <w:tcW w:w="1440" w:type="dxa"/>
              </w:tcPr>
            </w:tcPrChange>
          </w:tcPr>
          <w:p w:rsidR="009C0A7E" w:rsidDel="00285E2E" w:rsidP="00FF2655" w:rsidRDefault="0025762E" w14:paraId="1A78C51D" w14:textId="77777777">
            <w:pPr>
              <w:rPr>
                <w:b/>
              </w:rPr>
            </w:pPr>
          </w:p>
          <w:p w:rsidRPr="00D10132" w:rsidR="00DC0BC5" w:rsidDel="00285E2E" w:rsidP="00DC0BC5" w:rsidRDefault="00DC0BC5" w14:paraId="262EA1CF" w14:textId="77777777">
            <w:pPr>
              <w:pStyle w:val="Universe"/>
              <w:rPr/>
            </w:pPr>
          </w:p>
        </w:tc>
        <w:tc>
          <w:tcPr>
            <w:tcW w:w="7884" w:type="dxa"/>
            <w:tcPrChange w:author="Author" w:id="400">
              <w:tcPr>
                <w:tcW w:w="7920" w:type="dxa"/>
              </w:tcPr>
            </w:tcPrChange>
          </w:tcPr>
          <w:p w:rsidR="009C0A7E" w:rsidDel="00285E2E" w:rsidP="00FF2655" w:rsidRDefault="0025762E" w14:paraId="6602457C" w14:textId="77777777">
            <w:pPr>
              <w:rPr/>
            </w:pPr>
          </w:p>
        </w:tc>
      </w:tr>
      <w:tr w:rsidR="009C0A7E" w:rsidDel="00285E2E" w:rsidTr="00F20F55" w14:paraId="4956A54E" w14:textId="77777777">
        <w:trPr>
          <w:cantSplit/>
          <w:trPrChange w:author="Author" w:id="404">
            <w:trPr>
              <w:cantSplit/>
            </w:trPr>
          </w:trPrChange>
        </w:trPr>
        <w:tc>
          <w:tcPr>
            <w:tcW w:w="1476" w:type="dxa"/>
            <w:tcPrChange w:author="Author" w:id="405">
              <w:tcPr>
                <w:tcW w:w="1440" w:type="dxa"/>
              </w:tcPr>
            </w:tcPrChange>
          </w:tcPr>
          <w:p w:rsidR="009C0A7E" w:rsidDel="00285E2E" w:rsidP="00FF2655" w:rsidRDefault="0025762E" w14:paraId="604DB1A2" w14:textId="77777777">
            <w:pPr>
              <w:rPr>
                <w:b/>
              </w:rPr>
            </w:pPr>
          </w:p>
          <w:p w:rsidRPr="00D10132" w:rsidR="00DC0BC5" w:rsidDel="00285E2E" w:rsidP="00DC0BC5" w:rsidRDefault="00DC0BC5" w14:paraId="1FA48AC4" w14:textId="77777777">
            <w:pPr>
              <w:pStyle w:val="Universe"/>
              <w:rPr/>
            </w:pPr>
          </w:p>
        </w:tc>
        <w:tc>
          <w:tcPr>
            <w:tcW w:w="7884" w:type="dxa"/>
            <w:tcPrChange w:author="Author" w:id="410">
              <w:tcPr>
                <w:tcW w:w="7920" w:type="dxa"/>
              </w:tcPr>
            </w:tcPrChange>
          </w:tcPr>
          <w:p w:rsidR="0025762E" w:rsidDel="00285E2E" w:rsidP="0025762E" w:rsidRDefault="0025762E" w14:paraId="066C4D2F" w14:textId="77777777">
            <w:pPr>
              <w:keepNext/>
              <w:rPr/>
            </w:pPr>
          </w:p>
          <w:p w:rsidR="0025762E" w:rsidDel="00285E2E" w:rsidP="0025762E" w:rsidRDefault="0025762E" w14:paraId="03D9BE99" w14:textId="77777777">
            <w:pPr>
              <w:pStyle w:val="ListParagraph"/>
              <w:numPr>
                <w:ilvl w:val="0"/>
                <w:numId w:val="33"/>
              </w:numPr>
              <w:ind w:left="360"/>
              <w:rPr/>
            </w:pPr>
          </w:p>
          <w:p w:rsidR="009C0A7E" w:rsidDel="00285E2E" w:rsidP="0025762E" w:rsidRDefault="0025762E" w14:paraId="5371A1BD" w14:textId="77777777">
            <w:pPr>
              <w:pStyle w:val="ListParagraph"/>
              <w:keepNext w:val="0"/>
              <w:numPr>
                <w:ilvl w:val="0"/>
                <w:numId w:val="33"/>
              </w:numPr>
              <w:ind w:left="360"/>
              <w:rPr/>
            </w:pPr>
          </w:p>
        </w:tc>
      </w:tr>
      <w:tr w:rsidR="009C0A7E" w:rsidDel="00285E2E" w:rsidTr="00F20F55" w14:paraId="416D15F0" w14:textId="77777777">
        <w:trPr>
          <w:cantSplit/>
          <w:trPrChange w:author="Author" w:id="418">
            <w:trPr>
              <w:cantSplit/>
            </w:trPr>
          </w:trPrChange>
        </w:trPr>
        <w:tc>
          <w:tcPr>
            <w:tcW w:w="1476" w:type="dxa"/>
            <w:tcPrChange w:author="Author" w:id="419">
              <w:tcPr>
                <w:tcW w:w="1440" w:type="dxa"/>
              </w:tcPr>
            </w:tcPrChange>
          </w:tcPr>
          <w:p w:rsidR="009C0A7E" w:rsidDel="00285E2E" w:rsidP="00FF2655" w:rsidRDefault="0025762E" w14:paraId="1C106C6B" w14:textId="77777777">
            <w:pPr>
              <w:rPr>
                <w:b/>
              </w:rPr>
            </w:pPr>
          </w:p>
          <w:p w:rsidRPr="00D10132" w:rsidR="00DC0BC5" w:rsidDel="00285E2E" w:rsidP="00DC0BC5" w:rsidRDefault="00DC0BC5" w14:paraId="3D1BF87F" w14:textId="77777777">
            <w:pPr>
              <w:pStyle w:val="Universe"/>
              <w:rPr/>
            </w:pPr>
          </w:p>
        </w:tc>
        <w:tc>
          <w:tcPr>
            <w:tcW w:w="7884" w:type="dxa"/>
            <w:tcPrChange w:author="Author" w:id="424">
              <w:tcPr>
                <w:tcW w:w="7920" w:type="dxa"/>
              </w:tcPr>
            </w:tcPrChange>
          </w:tcPr>
          <w:p w:rsidR="0025762E" w:rsidDel="00285E2E" w:rsidP="0025762E" w:rsidRDefault="0025762E" w14:paraId="7518FFBE" w14:textId="77777777">
            <w:pPr>
              <w:keepNext/>
              <w:rPr/>
            </w:pPr>
          </w:p>
          <w:p w:rsidRPr="00D10132" w:rsidR="0025762E" w:rsidDel="00285E2E" w:rsidP="0025762E" w:rsidRDefault="0025762E" w14:paraId="5B181388" w14:textId="77777777">
            <w:pPr>
              <w:keepNext/>
              <w:rPr>
                <w:i/>
              </w:rPr>
            </w:pPr>
          </w:p>
          <w:p w:rsidR="0025762E" w:rsidDel="00285E2E" w:rsidP="00340547" w:rsidRDefault="0025762E" w14:paraId="45B23DD2" w14:textId="77777777">
            <w:pPr>
              <w:pStyle w:val="ListParagraph"/>
              <w:numPr>
                <w:ilvl w:val="0"/>
                <w:numId w:val="34"/>
              </w:numPr>
              <w:ind w:left="450"/>
              <w:rPr/>
            </w:pPr>
          </w:p>
          <w:p w:rsidR="0025762E" w:rsidDel="00285E2E" w:rsidP="00340547" w:rsidRDefault="0025762E" w14:paraId="61FA6CF7" w14:textId="77777777">
            <w:pPr>
              <w:pStyle w:val="ListParagraph"/>
              <w:numPr>
                <w:ilvl w:val="0"/>
                <w:numId w:val="34"/>
              </w:numPr>
              <w:ind w:left="450"/>
              <w:rPr/>
            </w:pPr>
          </w:p>
          <w:p w:rsidR="0025762E" w:rsidDel="00285E2E" w:rsidP="00340547" w:rsidRDefault="0025762E" w14:paraId="5F332B1A" w14:textId="77777777">
            <w:pPr>
              <w:pStyle w:val="ListParagraph"/>
              <w:numPr>
                <w:ilvl w:val="0"/>
                <w:numId w:val="34"/>
              </w:numPr>
              <w:ind w:left="450"/>
              <w:rPr/>
            </w:pPr>
          </w:p>
          <w:p w:rsidR="0025762E" w:rsidDel="00285E2E" w:rsidP="00340547" w:rsidRDefault="0025762E" w14:paraId="49096973" w14:textId="77777777">
            <w:pPr>
              <w:pStyle w:val="ListParagraph"/>
              <w:numPr>
                <w:ilvl w:val="0"/>
                <w:numId w:val="34"/>
              </w:numPr>
              <w:ind w:left="450"/>
              <w:rPr/>
            </w:pPr>
          </w:p>
          <w:p w:rsidR="0025762E" w:rsidDel="00285E2E" w:rsidP="00340547" w:rsidRDefault="0025762E" w14:paraId="091F34ED" w14:textId="77777777">
            <w:pPr>
              <w:pStyle w:val="ListParagraph"/>
              <w:numPr>
                <w:ilvl w:val="0"/>
                <w:numId w:val="34"/>
              </w:numPr>
              <w:ind w:left="450"/>
              <w:rPr/>
            </w:pPr>
          </w:p>
          <w:p w:rsidR="0025762E" w:rsidDel="00285E2E" w:rsidP="00340547" w:rsidRDefault="0025762E" w14:paraId="0D3E1AE7" w14:textId="77777777">
            <w:pPr>
              <w:pStyle w:val="ListParagraph"/>
              <w:numPr>
                <w:ilvl w:val="0"/>
                <w:numId w:val="34"/>
              </w:numPr>
              <w:ind w:left="450"/>
              <w:rPr/>
            </w:pPr>
          </w:p>
          <w:p w:rsidR="0025762E" w:rsidDel="00285E2E" w:rsidP="00340547" w:rsidRDefault="0025762E" w14:paraId="229AC93E" w14:textId="77777777">
            <w:pPr>
              <w:pStyle w:val="ListParagraph"/>
              <w:numPr>
                <w:ilvl w:val="0"/>
                <w:numId w:val="34"/>
              </w:numPr>
              <w:ind w:left="450"/>
              <w:rPr/>
            </w:pPr>
          </w:p>
          <w:p w:rsidR="0025762E" w:rsidDel="00285E2E" w:rsidP="00340547" w:rsidRDefault="0025762E" w14:paraId="27270147" w14:textId="77777777">
            <w:pPr>
              <w:pStyle w:val="ListParagraph"/>
              <w:numPr>
                <w:ilvl w:val="0"/>
                <w:numId w:val="34"/>
              </w:numPr>
              <w:ind w:left="450"/>
              <w:rPr/>
            </w:pPr>
          </w:p>
          <w:p w:rsidR="0025762E" w:rsidDel="00285E2E" w:rsidP="00340547" w:rsidRDefault="0025762E" w14:paraId="1E68CBA6" w14:textId="77777777">
            <w:pPr>
              <w:pStyle w:val="ListParagraph"/>
              <w:numPr>
                <w:ilvl w:val="0"/>
                <w:numId w:val="34"/>
              </w:numPr>
              <w:ind w:left="450"/>
              <w:rPr/>
            </w:pPr>
          </w:p>
          <w:p w:rsidR="009C0A7E" w:rsidDel="00285E2E" w:rsidP="00340547" w:rsidRDefault="0025762E" w14:paraId="35596464" w14:textId="77777777">
            <w:pPr>
              <w:pStyle w:val="ListParagraph"/>
              <w:numPr>
                <w:ilvl w:val="0"/>
                <w:numId w:val="34"/>
              </w:numPr>
              <w:ind w:left="450" w:hanging="450"/>
              <w:rPr/>
            </w:pPr>
          </w:p>
        </w:tc>
      </w:tr>
      <w:tr w:rsidR="00703A4B" w:rsidDel="00285E2E" w:rsidTr="441D8F7D" w14:paraId="4B7DB928" w14:textId="77777777">
        <w:trPr>
          <w:cantSplit/>
        </w:trPr>
        <w:tc>
          <w:tcPr>
            <w:tcW w:w="9360" w:type="dxa"/>
            <w:gridSpan w:val="2"/>
          </w:tcPr>
          <w:p w:rsidR="00703A4B" w:rsidDel="00285E2E" w:rsidP="00FF2655" w:rsidRDefault="00703A4B" w14:paraId="10EF6837" w14:textId="77777777">
            <w:pPr>
              <w:rPr/>
            </w:pPr>
          </w:p>
        </w:tc>
      </w:tr>
      <w:tr w:rsidR="00703A4B" w:rsidDel="00285E2E" w:rsidTr="00F20F55" w14:paraId="35922EDA" w14:textId="77777777">
        <w:trPr>
          <w:cantSplit/>
          <w:trPrChange w:author="Author" w:id="453">
            <w:trPr>
              <w:cantSplit/>
            </w:trPr>
          </w:trPrChange>
        </w:trPr>
        <w:tc>
          <w:tcPr>
            <w:tcW w:w="1476" w:type="dxa"/>
            <w:tcPrChange w:author="Author" w:id="454">
              <w:tcPr>
                <w:tcW w:w="1440" w:type="dxa"/>
              </w:tcPr>
            </w:tcPrChange>
          </w:tcPr>
          <w:p w:rsidR="00703A4B" w:rsidDel="00285E2E" w:rsidP="00FF2655" w:rsidRDefault="00340547" w14:paraId="31350FB2" w14:textId="77777777">
            <w:pPr>
              <w:rPr>
                <w:b/>
              </w:rPr>
            </w:pPr>
          </w:p>
          <w:p w:rsidRPr="00D10132" w:rsidR="00DC0BC5" w:rsidDel="00285E2E" w:rsidP="00DC0BC5" w:rsidRDefault="00DC0BC5" w14:paraId="5BA7E32C" w14:textId="77777777">
            <w:pPr>
              <w:pStyle w:val="Universe"/>
              <w:rPr/>
            </w:pPr>
          </w:p>
        </w:tc>
        <w:tc>
          <w:tcPr>
            <w:tcW w:w="7884" w:type="dxa"/>
            <w:tcPrChange w:author="Author" w:id="459">
              <w:tcPr>
                <w:tcW w:w="7920" w:type="dxa"/>
              </w:tcPr>
            </w:tcPrChange>
          </w:tcPr>
          <w:p w:rsidR="00340547" w:rsidDel="00285E2E" w:rsidP="00340547" w:rsidRDefault="00340547" w14:paraId="52C30213" w14:textId="77777777">
            <w:pPr>
              <w:keepNext/>
              <w:rPr/>
            </w:pPr>
          </w:p>
          <w:p w:rsidRPr="00D10132" w:rsidR="00340547" w:rsidDel="00285E2E" w:rsidP="00340547" w:rsidRDefault="00340547" w14:paraId="1E336CBE" w14:textId="77777777">
            <w:pPr>
              <w:keepNext/>
              <w:rPr>
                <w:i/>
              </w:rPr>
            </w:pPr>
          </w:p>
          <w:p w:rsidR="00340547" w:rsidDel="00285E2E" w:rsidP="00340547" w:rsidRDefault="00340547" w14:paraId="35DF86B2" w14:textId="77777777">
            <w:pPr>
              <w:pStyle w:val="ListParagraph"/>
              <w:numPr>
                <w:ilvl w:val="0"/>
                <w:numId w:val="35"/>
              </w:numPr>
              <w:ind w:left="450"/>
              <w:rPr/>
            </w:pPr>
          </w:p>
          <w:p w:rsidR="00340547" w:rsidDel="00285E2E" w:rsidP="00340547" w:rsidRDefault="00340547" w14:paraId="5B3F340D" w14:textId="77777777">
            <w:pPr>
              <w:pStyle w:val="ListParagraph"/>
              <w:numPr>
                <w:ilvl w:val="0"/>
                <w:numId w:val="35"/>
              </w:numPr>
              <w:ind w:left="450"/>
              <w:rPr/>
            </w:pPr>
          </w:p>
          <w:p w:rsidR="00340547" w:rsidDel="00285E2E" w:rsidP="00340547" w:rsidRDefault="00340547" w14:paraId="22BCCB50" w14:textId="77777777">
            <w:pPr>
              <w:pStyle w:val="ListParagraph"/>
              <w:numPr>
                <w:ilvl w:val="0"/>
                <w:numId w:val="35"/>
              </w:numPr>
              <w:ind w:left="450"/>
              <w:rPr/>
            </w:pPr>
          </w:p>
          <w:p w:rsidR="00340547" w:rsidDel="00285E2E" w:rsidP="00340547" w:rsidRDefault="00340547" w14:paraId="3FD087D1" w14:textId="77777777">
            <w:pPr>
              <w:pStyle w:val="ListParagraph"/>
              <w:numPr>
                <w:ilvl w:val="0"/>
                <w:numId w:val="35"/>
              </w:numPr>
              <w:ind w:left="450"/>
              <w:rPr/>
            </w:pPr>
          </w:p>
          <w:p w:rsidR="00340547" w:rsidDel="00285E2E" w:rsidP="00340547" w:rsidRDefault="00340547" w14:paraId="3DF728E7" w14:textId="77777777">
            <w:pPr>
              <w:pStyle w:val="ListParagraph"/>
              <w:numPr>
                <w:ilvl w:val="0"/>
                <w:numId w:val="35"/>
              </w:numPr>
              <w:ind w:left="450"/>
              <w:rPr/>
            </w:pPr>
          </w:p>
          <w:p w:rsidR="00340547" w:rsidDel="00285E2E" w:rsidP="00340547" w:rsidRDefault="00340547" w14:paraId="4DE906CD" w14:textId="77777777">
            <w:pPr>
              <w:pStyle w:val="ListParagraph"/>
              <w:numPr>
                <w:ilvl w:val="0"/>
                <w:numId w:val="35"/>
              </w:numPr>
              <w:ind w:left="450"/>
              <w:rPr/>
            </w:pPr>
          </w:p>
          <w:p w:rsidR="00340547" w:rsidDel="00285E2E" w:rsidP="00340547" w:rsidRDefault="00340547" w14:paraId="7FB6BAFD" w14:textId="77777777">
            <w:pPr>
              <w:pStyle w:val="ListParagraph"/>
              <w:numPr>
                <w:ilvl w:val="0"/>
                <w:numId w:val="35"/>
              </w:numPr>
              <w:ind w:left="450"/>
              <w:rPr/>
            </w:pPr>
          </w:p>
          <w:p w:rsidR="00340547" w:rsidDel="00285E2E" w:rsidP="00340547" w:rsidRDefault="00340547" w14:paraId="203077EB" w14:textId="77777777">
            <w:pPr>
              <w:pStyle w:val="ListParagraph"/>
              <w:numPr>
                <w:ilvl w:val="0"/>
                <w:numId w:val="35"/>
              </w:numPr>
              <w:ind w:left="450"/>
              <w:rPr/>
            </w:pPr>
          </w:p>
          <w:p w:rsidR="00340547" w:rsidDel="00285E2E" w:rsidP="00340547" w:rsidRDefault="00340547" w14:paraId="7E753D85" w14:textId="77777777">
            <w:pPr>
              <w:pStyle w:val="ListParagraph"/>
              <w:numPr>
                <w:ilvl w:val="0"/>
                <w:numId w:val="35"/>
              </w:numPr>
              <w:ind w:left="450"/>
              <w:rPr/>
            </w:pPr>
          </w:p>
          <w:p w:rsidR="00703A4B" w:rsidDel="00285E2E" w:rsidP="00340547" w:rsidRDefault="00340547" w14:paraId="72C61EA2" w14:textId="77777777">
            <w:pPr>
              <w:pStyle w:val="ListParagraph"/>
              <w:keepNext w:val="0"/>
              <w:numPr>
                <w:ilvl w:val="0"/>
                <w:numId w:val="35"/>
              </w:numPr>
              <w:ind w:left="450" w:hanging="446"/>
              <w:rPr/>
            </w:pPr>
          </w:p>
        </w:tc>
      </w:tr>
      <w:tr w:rsidR="00703A4B" w:rsidTr="00F20F55" w14:paraId="47EC3A30" w14:textId="77777777">
        <w:trPr>
          <w:cantSplit/>
          <w:trPrChange w:author="Author" w:id="484">
            <w:trPr>
              <w:cantSplit/>
            </w:trPr>
          </w:trPrChange>
        </w:trPr>
        <w:tc>
          <w:tcPr>
            <w:tcW w:w="1476" w:type="dxa"/>
            <w:tcPrChange w:author="Author" w:id="485">
              <w:tcPr>
                <w:tcW w:w="1440" w:type="dxa"/>
              </w:tcPr>
            </w:tcPrChange>
          </w:tcPr>
          <w:p w:rsidR="00703A4B" w:rsidP="00FF2655" w:rsidRDefault="002C3880" w14:paraId="441C40BB" w14:textId="77777777">
            <w:pPr>
              <w:rPr>
                <w:b/>
              </w:rPr>
            </w:pPr>
            <w:r>
              <w:rPr>
                <w:b/>
              </w:rPr>
              <w:t>TVINT</w:t>
            </w:r>
          </w:p>
          <w:p w:rsidRPr="00D10132" w:rsidR="007D2832" w:rsidP="007D2832" w:rsidRDefault="007D2832" w14:paraId="0AEC101E" w14:textId="77777777">
            <w:pPr>
              <w:pStyle w:val="Universe"/>
            </w:pPr>
            <w:r>
              <w:t>All households</w:t>
            </w:r>
          </w:p>
        </w:tc>
        <w:tc>
          <w:tcPr>
            <w:tcW w:w="7884" w:type="dxa"/>
            <w:tcPrChange w:author="Author" w:id="486">
              <w:tcPr>
                <w:tcW w:w="7920" w:type="dxa"/>
              </w:tcPr>
            </w:tcPrChange>
          </w:tcPr>
          <w:p w:rsidR="00703A4B" w:rsidP="00FF2655" w:rsidRDefault="002C3880" w14:paraId="1D32FBA2" w14:textId="77777777">
            <w:r>
              <w:t>Our last few questions are about the use of cable TV and satellite TV services not accessed through the Internet.</w:t>
            </w:r>
          </w:p>
        </w:tc>
      </w:tr>
      <w:tr w:rsidR="00703A4B" w:rsidTr="00F20F55" w14:paraId="29583434" w14:textId="77777777">
        <w:trPr>
          <w:cantSplit/>
          <w:trPrChange w:author="Author" w:id="487">
            <w:trPr>
              <w:cantSplit/>
            </w:trPr>
          </w:trPrChange>
        </w:trPr>
        <w:tc>
          <w:tcPr>
            <w:tcW w:w="1476" w:type="dxa"/>
            <w:tcPrChange w:author="Author" w:id="488">
              <w:tcPr>
                <w:tcW w:w="1440" w:type="dxa"/>
              </w:tcPr>
            </w:tcPrChange>
          </w:tcPr>
          <w:p w:rsidR="00703A4B" w:rsidP="00FF2655" w:rsidRDefault="00657EF0" w14:paraId="4C811017" w14:textId="77777777">
            <w:pPr>
              <w:rPr>
                <w:b/>
              </w:rPr>
            </w:pPr>
            <w:r>
              <w:rPr>
                <w:b/>
              </w:rPr>
              <w:t>TRADTV</w:t>
            </w:r>
          </w:p>
          <w:p w:rsidRPr="00D10132" w:rsidR="007D2832" w:rsidP="007D2832" w:rsidRDefault="007D2832" w14:paraId="0E53153B" w14:textId="77777777">
            <w:pPr>
              <w:pStyle w:val="Universe"/>
            </w:pPr>
            <w:r>
              <w:t>All households</w:t>
            </w:r>
          </w:p>
        </w:tc>
        <w:tc>
          <w:tcPr>
            <w:tcW w:w="7884" w:type="dxa"/>
            <w:tcPrChange w:author="Author" w:id="489">
              <w:tcPr>
                <w:tcW w:w="7920" w:type="dxa"/>
              </w:tcPr>
            </w:tcPrChange>
          </w:tcPr>
          <w:p w:rsidR="00657EF0" w:rsidP="00657EF0" w:rsidRDefault="00657EF0" w14:paraId="246227DD" w14:textId="77777777">
            <w:pPr>
              <w:keepNext/>
            </w:pPr>
            <w:r>
              <w:t>[Do you/Does anyone in this household] subscribe to cable TV or satellite TV? This often requires a cable box or satellite dish. Do not include TV streaming subscriptions, such as Netflix, Sling TV, or Hulu.</w:t>
            </w:r>
          </w:p>
          <w:p w:rsidR="00657EF0" w:rsidP="00657EF0" w:rsidRDefault="00657EF0" w14:paraId="64A0224C" w14:textId="77777777">
            <w:pPr>
              <w:pStyle w:val="ListParagraph"/>
              <w:numPr>
                <w:ilvl w:val="0"/>
                <w:numId w:val="36"/>
              </w:numPr>
              <w:ind w:left="360"/>
            </w:pPr>
            <w:r>
              <w:t>Yes</w:t>
            </w:r>
            <w:r>
              <w:tab/>
            </w:r>
            <w:r>
              <w:rPr>
                <w:b/>
              </w:rPr>
              <w:t>(End Interview)</w:t>
            </w:r>
          </w:p>
          <w:p w:rsidR="00703A4B" w:rsidP="00657EF0" w:rsidRDefault="00657EF0" w14:paraId="6E50B5B8" w14:textId="77777777">
            <w:pPr>
              <w:pStyle w:val="ListParagraph"/>
              <w:keepNext w:val="0"/>
              <w:numPr>
                <w:ilvl w:val="0"/>
                <w:numId w:val="36"/>
              </w:numPr>
              <w:ind w:left="360"/>
            </w:pPr>
            <w:r>
              <w:t>No</w:t>
            </w:r>
            <w:r>
              <w:tab/>
            </w:r>
            <w:r>
              <w:tab/>
            </w:r>
            <w:r>
              <w:rPr>
                <w:b/>
              </w:rPr>
              <w:t>(Go to PREVTV)</w:t>
            </w:r>
          </w:p>
        </w:tc>
      </w:tr>
      <w:tr w:rsidR="00703A4B" w:rsidTr="00F20F55" w14:paraId="6F528195" w14:textId="77777777">
        <w:trPr>
          <w:cantSplit/>
          <w:trPrChange w:author="Author" w:id="490">
            <w:trPr>
              <w:cantSplit/>
            </w:trPr>
          </w:trPrChange>
        </w:trPr>
        <w:tc>
          <w:tcPr>
            <w:tcW w:w="1476" w:type="dxa"/>
            <w:tcPrChange w:author="Author" w:id="491">
              <w:tcPr>
                <w:tcW w:w="1440" w:type="dxa"/>
              </w:tcPr>
            </w:tcPrChange>
          </w:tcPr>
          <w:p w:rsidR="00703A4B" w:rsidP="00FF2655" w:rsidRDefault="002B68B9" w14:paraId="37D77925" w14:textId="77777777">
            <w:pPr>
              <w:rPr>
                <w:b/>
              </w:rPr>
            </w:pPr>
            <w:r>
              <w:rPr>
                <w:b/>
              </w:rPr>
              <w:t>PREVTV</w:t>
            </w:r>
          </w:p>
          <w:p w:rsidRPr="00D10132" w:rsidR="007D2832" w:rsidP="007D2832" w:rsidRDefault="0023201C" w14:paraId="604F5A81" w14:textId="77777777">
            <w:pPr>
              <w:pStyle w:val="Universe"/>
            </w:pPr>
            <w:r>
              <w:t>HHs w/o any cable TV subscribers</w:t>
            </w:r>
          </w:p>
        </w:tc>
        <w:tc>
          <w:tcPr>
            <w:tcW w:w="7884" w:type="dxa"/>
            <w:tcPrChange w:author="Author" w:id="492">
              <w:tcPr>
                <w:tcW w:w="7920" w:type="dxa"/>
              </w:tcPr>
            </w:tcPrChange>
          </w:tcPr>
          <w:p w:rsidR="002B68B9" w:rsidP="002B68B9" w:rsidRDefault="002B68B9" w14:paraId="5F4FED70" w14:textId="77777777">
            <w:pPr>
              <w:keepNext/>
            </w:pPr>
            <w:r>
              <w:t>[Have you/Has anyone in this household] ever subscribed to cable TV or satellite TV? Do not include TV streaming subscriptions, such as Netflix, Sling TV, or Hulu.</w:t>
            </w:r>
          </w:p>
          <w:p w:rsidR="002B68B9" w:rsidP="002B68B9" w:rsidRDefault="002B68B9" w14:paraId="1854D514" w14:textId="77777777">
            <w:pPr>
              <w:pStyle w:val="ListParagraph"/>
              <w:numPr>
                <w:ilvl w:val="0"/>
                <w:numId w:val="37"/>
              </w:numPr>
              <w:ind w:left="360"/>
            </w:pPr>
            <w:r>
              <w:t>Yes</w:t>
            </w:r>
          </w:p>
          <w:p w:rsidR="00703A4B" w:rsidP="002B68B9" w:rsidRDefault="002B68B9" w14:paraId="097F2F9E" w14:textId="77777777">
            <w:pPr>
              <w:pStyle w:val="ListParagraph"/>
              <w:keepNext w:val="0"/>
              <w:numPr>
                <w:ilvl w:val="0"/>
                <w:numId w:val="37"/>
              </w:numPr>
              <w:ind w:left="360"/>
            </w:pPr>
            <w:r>
              <w:t>No</w:t>
            </w:r>
          </w:p>
        </w:tc>
      </w:tr>
      <w:tr w:rsidR="00703A4B" w:rsidTr="00F20F55" w14:paraId="00F615F5" w14:textId="77777777">
        <w:trPr>
          <w:cantSplit/>
          <w:trPrChange w:author="Author" w:id="493">
            <w:trPr>
              <w:cantSplit/>
            </w:trPr>
          </w:trPrChange>
        </w:trPr>
        <w:tc>
          <w:tcPr>
            <w:tcW w:w="1476" w:type="dxa"/>
            <w:tcPrChange w:author="Author" w:id="494">
              <w:tcPr>
                <w:tcW w:w="1440" w:type="dxa"/>
              </w:tcPr>
            </w:tcPrChange>
          </w:tcPr>
          <w:p w:rsidR="00703A4B" w:rsidP="00FF2655" w:rsidRDefault="00E91480" w14:paraId="4B423261" w14:textId="77777777">
            <w:pPr>
              <w:rPr>
                <w:b/>
              </w:rPr>
            </w:pPr>
            <w:r>
              <w:rPr>
                <w:b/>
              </w:rPr>
              <w:lastRenderedPageBreak/>
              <w:t>NOTV</w:t>
            </w:r>
          </w:p>
          <w:p w:rsidRPr="00D10132" w:rsidR="007D2832" w:rsidP="007D2832" w:rsidRDefault="0023201C" w14:paraId="459399D1" w14:textId="77777777">
            <w:pPr>
              <w:pStyle w:val="Universe"/>
            </w:pPr>
            <w:r>
              <w:t>HHs w/o any cable TV subscribers</w:t>
            </w:r>
          </w:p>
        </w:tc>
        <w:tc>
          <w:tcPr>
            <w:tcW w:w="7884" w:type="dxa"/>
            <w:tcPrChange w:author="Author" w:id="495">
              <w:tcPr>
                <w:tcW w:w="7920" w:type="dxa"/>
              </w:tcPr>
            </w:tcPrChange>
          </w:tcPr>
          <w:p w:rsidR="00E91480" w:rsidP="00E91480" w:rsidRDefault="00E91480" w14:paraId="4A80B3F4" w14:textId="77777777">
            <w:pPr>
              <w:keepNext/>
            </w:pPr>
            <w:r>
              <w:t>What are the reasons why [you/members of your household] do not subscribe to a service providing access to TV channels?</w:t>
            </w:r>
          </w:p>
          <w:p w:rsidR="00E91480" w:rsidP="00E91480" w:rsidRDefault="00E91480" w14:paraId="468466FD" w14:textId="061CA150">
            <w:pPr>
              <w:keepNext/>
              <w:rPr>
                <w:i/>
              </w:rPr>
            </w:pPr>
            <w:r xmlns:w="http://schemas.openxmlformats.org/wordprocessingml/2006/main" w:rsidR="004219FA">
              <w:rPr>
                <w:i/>
              </w:rPr>
              <w:t>R</w:t>
            </w:r>
            <w:r w:rsidRPr="00D10132">
              <w:rPr>
                <w:i/>
              </w:rPr>
              <w:t>ead</w:t>
            </w:r>
            <w:r xmlns:w="http://schemas.openxmlformats.org/wordprocessingml/2006/main" w:rsidR="004219FA">
              <w:rPr>
                <w:i/>
              </w:rPr>
              <w:t xml:space="preserve"> and</w:t>
            </w:r>
            <w:r xmlns:w="http://schemas.openxmlformats.org/wordprocessingml/2006/main" w:rsidRPr="00D10132" w:rsidR="004219FA">
              <w:rPr>
                <w:i/>
              </w:rPr>
              <w:t xml:space="preserve"> </w:t>
            </w:r>
            <w:r w:rsidRPr="00D10132">
              <w:rPr>
                <w:i/>
              </w:rPr>
              <w:t xml:space="preserve">select all that apply and/or enter verbatim </w:t>
            </w:r>
            <w:r>
              <w:rPr>
                <w:i/>
              </w:rPr>
              <w:t>response</w:t>
            </w:r>
            <w:r w:rsidRPr="00D10132">
              <w:rPr>
                <w:i/>
              </w:rPr>
              <w:t xml:space="preserve"> if other</w:t>
            </w:r>
          </w:p>
          <w:p w:rsidR="00E91480" w:rsidP="00E91480" w:rsidRDefault="00E91480" w14:paraId="606FDF76" w14:textId="77777777">
            <w:pPr>
              <w:pStyle w:val="ListParagraph"/>
              <w:numPr>
                <w:ilvl w:val="0"/>
                <w:numId w:val="38"/>
              </w:numPr>
              <w:ind w:left="450"/>
            </w:pPr>
            <w:r>
              <w:t>Using Internet-based video services instead</w:t>
            </w:r>
          </w:p>
          <w:p w:rsidR="00E91480" w:rsidP="00E91480" w:rsidRDefault="00E91480" w14:paraId="3EDC8CC1" w14:textId="77777777">
            <w:pPr>
              <w:pStyle w:val="ListParagraph"/>
              <w:numPr>
                <w:ilvl w:val="0"/>
                <w:numId w:val="38"/>
              </w:numPr>
              <w:ind w:left="450"/>
            </w:pPr>
            <w:r>
              <w:t>Don’t need it or not interested</w:t>
            </w:r>
          </w:p>
          <w:p w:rsidR="00E91480" w:rsidP="00E91480" w:rsidRDefault="00E91480" w14:paraId="2E10AE9E" w14:textId="77777777">
            <w:pPr>
              <w:pStyle w:val="ListParagraph"/>
              <w:numPr>
                <w:ilvl w:val="0"/>
                <w:numId w:val="38"/>
              </w:numPr>
              <w:ind w:left="450"/>
            </w:pPr>
            <w:r>
              <w:t>Can’t afford it</w:t>
            </w:r>
          </w:p>
          <w:p w:rsidR="00E91480" w:rsidP="00E91480" w:rsidRDefault="00E91480" w14:paraId="5107A975" w14:textId="77777777">
            <w:pPr>
              <w:pStyle w:val="ListParagraph"/>
              <w:numPr>
                <w:ilvl w:val="0"/>
                <w:numId w:val="38"/>
              </w:numPr>
              <w:ind w:left="450"/>
            </w:pPr>
            <w:r>
              <w:t>Not worth the cost</w:t>
            </w:r>
          </w:p>
          <w:p w:rsidR="00E91480" w:rsidP="00E91480" w:rsidRDefault="00E91480" w14:paraId="2DFCC0FA" w14:textId="77777777">
            <w:pPr>
              <w:pStyle w:val="ListParagraph"/>
              <w:numPr>
                <w:ilvl w:val="0"/>
                <w:numId w:val="38"/>
              </w:numPr>
              <w:ind w:left="450"/>
            </w:pPr>
            <w:r>
              <w:t>Can watch at another location</w:t>
            </w:r>
          </w:p>
          <w:p w:rsidR="00E91480" w:rsidP="00E91480" w:rsidRDefault="00E91480" w14:paraId="5483F7A2" w14:textId="77777777">
            <w:pPr>
              <w:pStyle w:val="ListParagraph"/>
              <w:numPr>
                <w:ilvl w:val="0"/>
                <w:numId w:val="38"/>
              </w:numPr>
              <w:ind w:left="450"/>
            </w:pPr>
            <w:r>
              <w:t>Can watch using an antenna</w:t>
            </w:r>
          </w:p>
          <w:p w:rsidR="00E91480" w:rsidP="00E91480" w:rsidRDefault="00E91480" w14:paraId="65BFE042" w14:textId="77777777">
            <w:pPr>
              <w:pStyle w:val="ListParagraph"/>
              <w:numPr>
                <w:ilvl w:val="0"/>
                <w:numId w:val="38"/>
              </w:numPr>
              <w:ind w:left="450"/>
            </w:pPr>
            <w:r>
              <w:t>Not available in area</w:t>
            </w:r>
          </w:p>
          <w:p w:rsidR="00E91480" w:rsidP="00E91480" w:rsidRDefault="00E91480" w14:paraId="0D0B3F16" w14:textId="77777777">
            <w:pPr>
              <w:pStyle w:val="ListParagraph"/>
              <w:numPr>
                <w:ilvl w:val="0"/>
                <w:numId w:val="38"/>
              </w:numPr>
              <w:ind w:left="450"/>
            </w:pPr>
            <w:r>
              <w:t>No television, or television inadequate or broken</w:t>
            </w:r>
          </w:p>
          <w:p w:rsidR="00E91480" w:rsidP="00E91480" w:rsidRDefault="00E91480" w14:paraId="037FF32E" w14:textId="77777777">
            <w:pPr>
              <w:pStyle w:val="ListParagraph"/>
              <w:numPr>
                <w:ilvl w:val="0"/>
                <w:numId w:val="38"/>
              </w:numPr>
              <w:ind w:left="450"/>
            </w:pPr>
            <w:r>
              <w:t>Household moved or is in the process of moving</w:t>
            </w:r>
          </w:p>
          <w:p w:rsidR="00E91480" w:rsidP="00E91480" w:rsidRDefault="00E91480" w14:paraId="5EA0EA6D" w14:textId="77777777">
            <w:pPr>
              <w:pStyle w:val="ListParagraph"/>
              <w:numPr>
                <w:ilvl w:val="0"/>
                <w:numId w:val="38"/>
              </w:numPr>
              <w:ind w:left="450" w:hanging="450"/>
            </w:pPr>
            <w:r>
              <w:t>Previously experienced poor customer service</w:t>
            </w:r>
          </w:p>
          <w:p w:rsidR="00E91480" w:rsidP="00E91480" w:rsidRDefault="00E91480" w14:paraId="5E4E32B5" w14:textId="77777777">
            <w:pPr>
              <w:pStyle w:val="ListParagraph"/>
              <w:numPr>
                <w:ilvl w:val="0"/>
                <w:numId w:val="38"/>
              </w:numPr>
              <w:ind w:left="450" w:hanging="450"/>
            </w:pPr>
            <w:r>
              <w:t>Previously experienced poor quality</w:t>
            </w:r>
          </w:p>
          <w:p w:rsidR="00703A4B" w:rsidP="00E91480" w:rsidRDefault="00E91480" w14:paraId="78FC4528" w14:textId="77777777">
            <w:pPr>
              <w:pStyle w:val="ListParagraph"/>
              <w:keepNext w:val="0"/>
              <w:numPr>
                <w:ilvl w:val="0"/>
                <w:numId w:val="38"/>
              </w:numPr>
              <w:ind w:left="450" w:hanging="446"/>
            </w:pPr>
            <w:r>
              <w:t>Other: _____________________________</w:t>
            </w:r>
          </w:p>
        </w:tc>
      </w:tr>
    </w:tbl>
    <w:p w:rsidR="000A6EDC" w:rsidP="00FF2655" w:rsidRDefault="000A6EDC" w14:paraId="7BB50662" w14:textId="77777777"/>
    <w:sectPr w:rsidR="000A6E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1E804C6" w16cid:durableId="1F4D69C9"/>
  <w16cid:commentId w16cid:paraId="4F3A329C" w16cid:durableId="1ED39957"/>
  <w16cid:commentId w16cid:paraId="7191C3A5" w16cid:durableId="7E93E691"/>
  <w16cid:commentId w16cid:paraId="1D8B08B3" w16cid:durableId="1B00A7AC"/>
  <w16cid:commentId w16cid:paraId="5879DE26" w16cid:durableId="3F610D55"/>
  <w16cid:commentId w16cid:paraId="723987AD" w16cid:durableId="2364E8AE"/>
  <w16cid:commentId w16cid:paraId="415AA977" w16cid:durableId="0D9EE9DC"/>
  <w16cid:commentId w16cid:paraId="417816D8" w16cid:durableId="633FC922"/>
  <w16cid:commentId w16cid:paraId="46F86095" w16cid:durableId="3019B330"/>
  <w16cid:commentId w16cid:paraId="1F7F28DD" w16cid:durableId="036F7ACC"/>
  <w16cid:commentId w16cid:paraId="33C69F9D" w16cid:durableId="56AFB4EC"/>
  <w16cid:commentId w16cid:paraId="5383C1E8" w16cid:durableId="719DDD00"/>
  <w16cid:commentId w16cid:paraId="537BC71E" w16cid:durableId="3BA59F19"/>
  <w16cid:commentId w16cid:paraId="20F4A0ED" w16cid:durableId="1C57AFFB"/>
  <w16cid:commentId w16cid:paraId="4D48B12E" w16cid:durableId="48BBD5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3E70" w14:textId="77777777" w:rsidR="0071153B" w:rsidRDefault="0071153B" w:rsidP="00BD7EB9">
      <w:pPr>
        <w:spacing w:after="0"/>
      </w:pPr>
      <w:r>
        <w:separator/>
      </w:r>
    </w:p>
  </w:endnote>
  <w:endnote w:type="continuationSeparator" w:id="0">
    <w:p w14:paraId="4D6C2454" w14:textId="77777777" w:rsidR="0071153B" w:rsidRDefault="0071153B" w:rsidP="00BD7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9B95" w14:textId="77777777" w:rsidR="0071153B" w:rsidRDefault="00711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91933"/>
      <w:docPartObj>
        <w:docPartGallery w:val="Page Numbers (Bottom of Page)"/>
        <w:docPartUnique/>
      </w:docPartObj>
    </w:sdtPr>
    <w:sdtEndPr>
      <w:rPr>
        <w:noProof/>
      </w:rPr>
    </w:sdtEndPr>
    <w:sdtContent>
      <w:p w14:paraId="71285250" w14:textId="22931831" w:rsidR="0071153B" w:rsidRDefault="0071153B">
        <w:pPr>
          <w:pStyle w:val="Footer"/>
          <w:jc w:val="right"/>
        </w:pPr>
        <w:r>
          <w:fldChar w:fldCharType="begin"/>
        </w:r>
        <w:r>
          <w:instrText xml:space="preserve"> PAGE   \* MERGEFORMAT </w:instrText>
        </w:r>
        <w:r>
          <w:fldChar w:fldCharType="separate"/>
        </w:r>
        <w:r w:rsidR="00F33B49">
          <w:rPr>
            <w:noProof/>
          </w:rPr>
          <w:t>13</w:t>
        </w:r>
        <w:r>
          <w:rPr>
            <w:noProof/>
          </w:rPr>
          <w:fldChar w:fldCharType="end"/>
        </w:r>
      </w:p>
    </w:sdtContent>
  </w:sdt>
  <w:p w14:paraId="32EAADA4" w14:textId="77777777" w:rsidR="0071153B" w:rsidRDefault="00711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F138" w14:textId="77777777" w:rsidR="0071153B" w:rsidRDefault="0071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D452" w14:textId="77777777" w:rsidR="0071153B" w:rsidRDefault="0071153B" w:rsidP="00BD7EB9">
      <w:pPr>
        <w:spacing w:after="0"/>
      </w:pPr>
      <w:r>
        <w:separator/>
      </w:r>
    </w:p>
  </w:footnote>
  <w:footnote w:type="continuationSeparator" w:id="0">
    <w:p w14:paraId="77A94BF7" w14:textId="77777777" w:rsidR="0071153B" w:rsidRDefault="0071153B" w:rsidP="00BD7E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4A6C" w14:textId="77777777" w:rsidR="0071153B" w:rsidRDefault="00711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A930" w14:textId="77777777" w:rsidR="0071153B" w:rsidRDefault="00711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9E87" w14:textId="77777777" w:rsidR="0071153B" w:rsidRDefault="00711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780"/>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B07A5"/>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C22A56"/>
    <w:multiLevelType w:val="hybridMultilevel"/>
    <w:tmpl w:val="51FCA470"/>
    <w:lvl w:ilvl="0" w:tplc="2F58B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EF0202"/>
    <w:multiLevelType w:val="hybridMultilevel"/>
    <w:tmpl w:val="E752F8AC"/>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616BA0"/>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05D1A"/>
    <w:multiLevelType w:val="hybridMultilevel"/>
    <w:tmpl w:val="8D487A8C"/>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122260"/>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343346"/>
    <w:multiLevelType w:val="hybridMultilevel"/>
    <w:tmpl w:val="446AE9DE"/>
    <w:lvl w:ilvl="0" w:tplc="0F769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9A444D"/>
    <w:multiLevelType w:val="hybridMultilevel"/>
    <w:tmpl w:val="67AEDB66"/>
    <w:lvl w:ilvl="0" w:tplc="F886C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7781B"/>
    <w:multiLevelType w:val="hybridMultilevel"/>
    <w:tmpl w:val="BD0AC432"/>
    <w:lvl w:ilvl="0" w:tplc="833AE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382A22"/>
    <w:multiLevelType w:val="hybridMultilevel"/>
    <w:tmpl w:val="DFE01194"/>
    <w:lvl w:ilvl="0" w:tplc="C3D65CDC">
      <w:start w:val="1"/>
      <w:numFmt w:val="decimal"/>
      <w:pStyle w:val="ListParagrap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F00C56"/>
    <w:multiLevelType w:val="hybridMultilevel"/>
    <w:tmpl w:val="8488CC08"/>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6F491F"/>
    <w:multiLevelType w:val="hybridMultilevel"/>
    <w:tmpl w:val="199001F8"/>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757FC3"/>
    <w:multiLevelType w:val="hybridMultilevel"/>
    <w:tmpl w:val="5C4E979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0C208B"/>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883A07"/>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BE196A"/>
    <w:multiLevelType w:val="hybridMultilevel"/>
    <w:tmpl w:val="8D487A8C"/>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EB7102"/>
    <w:multiLevelType w:val="hybridMultilevel"/>
    <w:tmpl w:val="DD8E20A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9527C8"/>
    <w:multiLevelType w:val="hybridMultilevel"/>
    <w:tmpl w:val="E484555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D63334"/>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1816A6"/>
    <w:multiLevelType w:val="hybridMultilevel"/>
    <w:tmpl w:val="C9043A3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286D12"/>
    <w:multiLevelType w:val="hybridMultilevel"/>
    <w:tmpl w:val="3B6CFA42"/>
    <w:lvl w:ilvl="0" w:tplc="3DF2F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5730D"/>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B360EB"/>
    <w:multiLevelType w:val="hybridMultilevel"/>
    <w:tmpl w:val="66042B66"/>
    <w:lvl w:ilvl="0" w:tplc="833AE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D21364"/>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0643F7"/>
    <w:multiLevelType w:val="hybridMultilevel"/>
    <w:tmpl w:val="B972DD6E"/>
    <w:lvl w:ilvl="0" w:tplc="833A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E55CD"/>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743790"/>
    <w:multiLevelType w:val="hybridMultilevel"/>
    <w:tmpl w:val="1C9CCBC4"/>
    <w:lvl w:ilvl="0" w:tplc="833A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21393"/>
    <w:multiLevelType w:val="hybridMultilevel"/>
    <w:tmpl w:val="0D84C980"/>
    <w:lvl w:ilvl="0" w:tplc="7438F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AE77FE"/>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F33E26"/>
    <w:multiLevelType w:val="hybridMultilevel"/>
    <w:tmpl w:val="149033E0"/>
    <w:lvl w:ilvl="0" w:tplc="833A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733E2"/>
    <w:multiLevelType w:val="hybridMultilevel"/>
    <w:tmpl w:val="7CAC71E0"/>
    <w:lvl w:ilvl="0" w:tplc="82A8F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80515C"/>
    <w:multiLevelType w:val="hybridMultilevel"/>
    <w:tmpl w:val="F7F0673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1E506B"/>
    <w:multiLevelType w:val="hybridMultilevel"/>
    <w:tmpl w:val="B470AFCA"/>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5774F5"/>
    <w:multiLevelType w:val="hybridMultilevel"/>
    <w:tmpl w:val="E7321AC6"/>
    <w:lvl w:ilvl="0" w:tplc="833A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E5872"/>
    <w:multiLevelType w:val="hybridMultilevel"/>
    <w:tmpl w:val="3A6A51E6"/>
    <w:lvl w:ilvl="0" w:tplc="11DA5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3D4F68"/>
    <w:multiLevelType w:val="hybridMultilevel"/>
    <w:tmpl w:val="3A6A51E6"/>
    <w:lvl w:ilvl="0" w:tplc="11DA5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A478E0"/>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1569AC"/>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B34739"/>
    <w:multiLevelType w:val="hybridMultilevel"/>
    <w:tmpl w:val="D21ABCD0"/>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4632E6"/>
    <w:multiLevelType w:val="hybridMultilevel"/>
    <w:tmpl w:val="3DAC777E"/>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4D044F"/>
    <w:multiLevelType w:val="hybridMultilevel"/>
    <w:tmpl w:val="19DA060E"/>
    <w:lvl w:ilvl="0" w:tplc="0AC20DF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E6296"/>
    <w:multiLevelType w:val="hybridMultilevel"/>
    <w:tmpl w:val="9EEC3E20"/>
    <w:lvl w:ilvl="0" w:tplc="7438F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3"/>
  </w:num>
  <w:num w:numId="3">
    <w:abstractNumId w:val="28"/>
  </w:num>
  <w:num w:numId="4">
    <w:abstractNumId w:val="7"/>
  </w:num>
  <w:num w:numId="5">
    <w:abstractNumId w:val="14"/>
  </w:num>
  <w:num w:numId="6">
    <w:abstractNumId w:val="19"/>
  </w:num>
  <w:num w:numId="7">
    <w:abstractNumId w:val="33"/>
  </w:num>
  <w:num w:numId="8">
    <w:abstractNumId w:val="17"/>
  </w:num>
  <w:num w:numId="9">
    <w:abstractNumId w:val="11"/>
  </w:num>
  <w:num w:numId="10">
    <w:abstractNumId w:val="37"/>
  </w:num>
  <w:num w:numId="11">
    <w:abstractNumId w:val="0"/>
  </w:num>
  <w:num w:numId="12">
    <w:abstractNumId w:val="40"/>
  </w:num>
  <w:num w:numId="13">
    <w:abstractNumId w:val="13"/>
  </w:num>
  <w:num w:numId="14">
    <w:abstractNumId w:val="32"/>
  </w:num>
  <w:num w:numId="15">
    <w:abstractNumId w:val="22"/>
  </w:num>
  <w:num w:numId="16">
    <w:abstractNumId w:val="4"/>
  </w:num>
  <w:num w:numId="17">
    <w:abstractNumId w:val="12"/>
  </w:num>
  <w:num w:numId="18">
    <w:abstractNumId w:val="38"/>
  </w:num>
  <w:num w:numId="19">
    <w:abstractNumId w:val="9"/>
  </w:num>
  <w:num w:numId="20">
    <w:abstractNumId w:val="20"/>
  </w:num>
  <w:num w:numId="21">
    <w:abstractNumId w:val="16"/>
  </w:num>
  <w:num w:numId="22">
    <w:abstractNumId w:val="5"/>
  </w:num>
  <w:num w:numId="23">
    <w:abstractNumId w:val="18"/>
  </w:num>
  <w:num w:numId="24">
    <w:abstractNumId w:val="39"/>
  </w:num>
  <w:num w:numId="25">
    <w:abstractNumId w:val="2"/>
  </w:num>
  <w:num w:numId="26">
    <w:abstractNumId w:val="8"/>
  </w:num>
  <w:num w:numId="27">
    <w:abstractNumId w:val="41"/>
  </w:num>
  <w:num w:numId="28">
    <w:abstractNumId w:val="31"/>
  </w:num>
  <w:num w:numId="29">
    <w:abstractNumId w:val="35"/>
  </w:num>
  <w:num w:numId="30">
    <w:abstractNumId w:val="24"/>
  </w:num>
  <w:num w:numId="31">
    <w:abstractNumId w:val="26"/>
  </w:num>
  <w:num w:numId="32">
    <w:abstractNumId w:val="3"/>
  </w:num>
  <w:num w:numId="33">
    <w:abstractNumId w:val="36"/>
  </w:num>
  <w:num w:numId="34">
    <w:abstractNumId w:val="15"/>
  </w:num>
  <w:num w:numId="35">
    <w:abstractNumId w:val="6"/>
  </w:num>
  <w:num w:numId="36">
    <w:abstractNumId w:val="1"/>
  </w:num>
  <w:num w:numId="37">
    <w:abstractNumId w:val="29"/>
  </w:num>
  <w:num w:numId="38">
    <w:abstractNumId w:val="42"/>
  </w:num>
  <w:num w:numId="39">
    <w:abstractNumId w:val="34"/>
  </w:num>
  <w:num w:numId="40">
    <w:abstractNumId w:val="30"/>
  </w:num>
  <w:num w:numId="41">
    <w:abstractNumId w:val="21"/>
  </w:num>
  <w:num w:numId="42">
    <w:abstractNumId w:val="10"/>
    <w:lvlOverride w:ilvl="0">
      <w:startOverride w:val="1"/>
    </w:lvlOverride>
  </w:num>
  <w:num w:numId="43">
    <w:abstractNumId w:val="27"/>
  </w:num>
  <w:num w:numId="44">
    <w:abstractNumId w:val="25"/>
  </w:num>
  <w:num w:numId="4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5"/>
    <w:rsid w:val="00004798"/>
    <w:rsid w:val="000139B2"/>
    <w:rsid w:val="000405D8"/>
    <w:rsid w:val="000447B9"/>
    <w:rsid w:val="0009064D"/>
    <w:rsid w:val="000973E0"/>
    <w:rsid w:val="000A6EDC"/>
    <w:rsid w:val="000B172B"/>
    <w:rsid w:val="001064FD"/>
    <w:rsid w:val="0011001D"/>
    <w:rsid w:val="0011004B"/>
    <w:rsid w:val="00115FD6"/>
    <w:rsid w:val="00117519"/>
    <w:rsid w:val="00127085"/>
    <w:rsid w:val="00153BAA"/>
    <w:rsid w:val="00182D28"/>
    <w:rsid w:val="001A64D6"/>
    <w:rsid w:val="001E323C"/>
    <w:rsid w:val="001F5602"/>
    <w:rsid w:val="00213D68"/>
    <w:rsid w:val="002153DB"/>
    <w:rsid w:val="0023201C"/>
    <w:rsid w:val="00241C88"/>
    <w:rsid w:val="002466C9"/>
    <w:rsid w:val="0025762E"/>
    <w:rsid w:val="0026012F"/>
    <w:rsid w:val="00275CE2"/>
    <w:rsid w:val="00280ED2"/>
    <w:rsid w:val="00281B11"/>
    <w:rsid w:val="00285E2E"/>
    <w:rsid w:val="002A67CB"/>
    <w:rsid w:val="002B68B9"/>
    <w:rsid w:val="002B6D13"/>
    <w:rsid w:val="002C3880"/>
    <w:rsid w:val="0031163B"/>
    <w:rsid w:val="00340547"/>
    <w:rsid w:val="00344EF1"/>
    <w:rsid w:val="003734F8"/>
    <w:rsid w:val="003819CF"/>
    <w:rsid w:val="00384B46"/>
    <w:rsid w:val="00391A33"/>
    <w:rsid w:val="003C7941"/>
    <w:rsid w:val="003D0283"/>
    <w:rsid w:val="003D7240"/>
    <w:rsid w:val="003E07F6"/>
    <w:rsid w:val="003E1B55"/>
    <w:rsid w:val="0040615A"/>
    <w:rsid w:val="004219FA"/>
    <w:rsid w:val="004226E1"/>
    <w:rsid w:val="00424E6E"/>
    <w:rsid w:val="00463D7D"/>
    <w:rsid w:val="0046773B"/>
    <w:rsid w:val="00470AA1"/>
    <w:rsid w:val="004734F1"/>
    <w:rsid w:val="004762F5"/>
    <w:rsid w:val="00491CE9"/>
    <w:rsid w:val="00495663"/>
    <w:rsid w:val="004B1B67"/>
    <w:rsid w:val="004D3D4D"/>
    <w:rsid w:val="004E11B6"/>
    <w:rsid w:val="005032BC"/>
    <w:rsid w:val="00506FE7"/>
    <w:rsid w:val="005179F5"/>
    <w:rsid w:val="00576018"/>
    <w:rsid w:val="00585BC1"/>
    <w:rsid w:val="005B7A2E"/>
    <w:rsid w:val="005D3A9C"/>
    <w:rsid w:val="005F73C2"/>
    <w:rsid w:val="00610871"/>
    <w:rsid w:val="00657EF0"/>
    <w:rsid w:val="006806B9"/>
    <w:rsid w:val="00684D73"/>
    <w:rsid w:val="006911E8"/>
    <w:rsid w:val="006A1CBB"/>
    <w:rsid w:val="006A2AFD"/>
    <w:rsid w:val="006F635A"/>
    <w:rsid w:val="006F7873"/>
    <w:rsid w:val="00703A4B"/>
    <w:rsid w:val="0071153B"/>
    <w:rsid w:val="00721E0C"/>
    <w:rsid w:val="00755FA3"/>
    <w:rsid w:val="0076104D"/>
    <w:rsid w:val="0076533A"/>
    <w:rsid w:val="00784A6B"/>
    <w:rsid w:val="007A0416"/>
    <w:rsid w:val="007A64A1"/>
    <w:rsid w:val="007D2832"/>
    <w:rsid w:val="007E3516"/>
    <w:rsid w:val="007F1628"/>
    <w:rsid w:val="007F7CB0"/>
    <w:rsid w:val="008005DD"/>
    <w:rsid w:val="00804C2B"/>
    <w:rsid w:val="00806730"/>
    <w:rsid w:val="008177F9"/>
    <w:rsid w:val="008272E9"/>
    <w:rsid w:val="008357B5"/>
    <w:rsid w:val="008648B9"/>
    <w:rsid w:val="00885507"/>
    <w:rsid w:val="008A24CB"/>
    <w:rsid w:val="008B793B"/>
    <w:rsid w:val="008C53E9"/>
    <w:rsid w:val="008D1F16"/>
    <w:rsid w:val="008D2091"/>
    <w:rsid w:val="00900A01"/>
    <w:rsid w:val="009676F8"/>
    <w:rsid w:val="00973D32"/>
    <w:rsid w:val="00975360"/>
    <w:rsid w:val="009755C5"/>
    <w:rsid w:val="00985973"/>
    <w:rsid w:val="009A2846"/>
    <w:rsid w:val="009A53DA"/>
    <w:rsid w:val="009B1D3E"/>
    <w:rsid w:val="009C0A7E"/>
    <w:rsid w:val="009D74F6"/>
    <w:rsid w:val="009E297B"/>
    <w:rsid w:val="009E574E"/>
    <w:rsid w:val="009E71DA"/>
    <w:rsid w:val="009F2DA1"/>
    <w:rsid w:val="00A7000D"/>
    <w:rsid w:val="00A722E8"/>
    <w:rsid w:val="00AB74DC"/>
    <w:rsid w:val="00AD79AE"/>
    <w:rsid w:val="00AF4FEF"/>
    <w:rsid w:val="00B038D3"/>
    <w:rsid w:val="00B1399B"/>
    <w:rsid w:val="00B176FD"/>
    <w:rsid w:val="00B25377"/>
    <w:rsid w:val="00B63FD1"/>
    <w:rsid w:val="00B714FF"/>
    <w:rsid w:val="00B719EB"/>
    <w:rsid w:val="00B77190"/>
    <w:rsid w:val="00B8027A"/>
    <w:rsid w:val="00B830F4"/>
    <w:rsid w:val="00B84CF5"/>
    <w:rsid w:val="00B8757B"/>
    <w:rsid w:val="00BA1BA8"/>
    <w:rsid w:val="00BA39FD"/>
    <w:rsid w:val="00BB3010"/>
    <w:rsid w:val="00BC0C20"/>
    <w:rsid w:val="00BD7EB9"/>
    <w:rsid w:val="00BE6575"/>
    <w:rsid w:val="00BE788C"/>
    <w:rsid w:val="00BF6ACE"/>
    <w:rsid w:val="00BF7E06"/>
    <w:rsid w:val="00C14079"/>
    <w:rsid w:val="00C264DB"/>
    <w:rsid w:val="00C454BE"/>
    <w:rsid w:val="00C5247E"/>
    <w:rsid w:val="00C709A0"/>
    <w:rsid w:val="00C73BE9"/>
    <w:rsid w:val="00C77CEC"/>
    <w:rsid w:val="00C92E34"/>
    <w:rsid w:val="00CA7F6E"/>
    <w:rsid w:val="00CB5B4F"/>
    <w:rsid w:val="00CF4B47"/>
    <w:rsid w:val="00D34D0B"/>
    <w:rsid w:val="00D64A51"/>
    <w:rsid w:val="00D96057"/>
    <w:rsid w:val="00DC0BC5"/>
    <w:rsid w:val="00DC0C8B"/>
    <w:rsid w:val="00DE76F2"/>
    <w:rsid w:val="00E02C92"/>
    <w:rsid w:val="00E06FE0"/>
    <w:rsid w:val="00E2188C"/>
    <w:rsid w:val="00E27417"/>
    <w:rsid w:val="00E301A8"/>
    <w:rsid w:val="00E35B7D"/>
    <w:rsid w:val="00E46FBC"/>
    <w:rsid w:val="00E82A75"/>
    <w:rsid w:val="00E91480"/>
    <w:rsid w:val="00EC38E3"/>
    <w:rsid w:val="00EE5D8C"/>
    <w:rsid w:val="00EF0E32"/>
    <w:rsid w:val="00EF67AB"/>
    <w:rsid w:val="00F05B96"/>
    <w:rsid w:val="00F20F55"/>
    <w:rsid w:val="00F33B49"/>
    <w:rsid w:val="00F423CA"/>
    <w:rsid w:val="00F72D26"/>
    <w:rsid w:val="00F73C88"/>
    <w:rsid w:val="00F7783F"/>
    <w:rsid w:val="00F81A96"/>
    <w:rsid w:val="00FC02EA"/>
    <w:rsid w:val="00FD44C9"/>
    <w:rsid w:val="00FD53F1"/>
    <w:rsid w:val="00FF2655"/>
    <w:rsid w:val="00FF34F8"/>
    <w:rsid w:val="03AEB9F1"/>
    <w:rsid w:val="13CDED21"/>
    <w:rsid w:val="441D8F7D"/>
    <w:rsid w:val="4D73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253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55"/>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9"/>
    <w:pPr>
      <w:keepNext/>
      <w:numPr>
        <w:numId w:val="1"/>
      </w:numPr>
      <w:ind w:left="360"/>
      <w:contextualSpacing/>
    </w:pPr>
    <w:rPr>
      <w:rFonts w:eastAsiaTheme="minorHAnsi"/>
    </w:rPr>
  </w:style>
  <w:style w:type="paragraph" w:styleId="Header">
    <w:name w:val="header"/>
    <w:basedOn w:val="Normal"/>
    <w:link w:val="HeaderChar"/>
    <w:uiPriority w:val="99"/>
    <w:unhideWhenUsed/>
    <w:rsid w:val="00BD7EB9"/>
    <w:pPr>
      <w:tabs>
        <w:tab w:val="center" w:pos="4680"/>
        <w:tab w:val="right" w:pos="9360"/>
      </w:tabs>
      <w:spacing w:after="0"/>
    </w:pPr>
  </w:style>
  <w:style w:type="character" w:customStyle="1" w:styleId="HeaderChar">
    <w:name w:val="Header Char"/>
    <w:basedOn w:val="DefaultParagraphFont"/>
    <w:link w:val="Header"/>
    <w:uiPriority w:val="99"/>
    <w:rsid w:val="00BD7EB9"/>
    <w:rPr>
      <w:rFonts w:ascii="Times New Roman" w:eastAsia="Calibri" w:hAnsi="Times New Roman" w:cs="Times New Roman"/>
      <w:sz w:val="24"/>
      <w:szCs w:val="24"/>
    </w:rPr>
  </w:style>
  <w:style w:type="paragraph" w:styleId="Footer">
    <w:name w:val="footer"/>
    <w:basedOn w:val="Normal"/>
    <w:link w:val="FooterChar"/>
    <w:uiPriority w:val="99"/>
    <w:unhideWhenUsed/>
    <w:rsid w:val="00BD7EB9"/>
    <w:pPr>
      <w:tabs>
        <w:tab w:val="center" w:pos="4680"/>
        <w:tab w:val="right" w:pos="9360"/>
      </w:tabs>
      <w:spacing w:after="0"/>
    </w:pPr>
  </w:style>
  <w:style w:type="character" w:customStyle="1" w:styleId="FooterChar">
    <w:name w:val="Footer Char"/>
    <w:basedOn w:val="DefaultParagraphFont"/>
    <w:link w:val="Footer"/>
    <w:uiPriority w:val="99"/>
    <w:rsid w:val="00BD7EB9"/>
    <w:rPr>
      <w:rFonts w:ascii="Times New Roman" w:eastAsia="Calibri" w:hAnsi="Times New Roman" w:cs="Times New Roman"/>
      <w:sz w:val="24"/>
      <w:szCs w:val="24"/>
    </w:rPr>
  </w:style>
  <w:style w:type="paragraph" w:customStyle="1" w:styleId="Universe">
    <w:name w:val="Universe"/>
    <w:basedOn w:val="Normal"/>
    <w:link w:val="UniverseChar"/>
    <w:qFormat/>
    <w:rsid w:val="005D3A9C"/>
    <w:rPr>
      <w:sz w:val="20"/>
      <w:szCs w:val="20"/>
    </w:rPr>
  </w:style>
  <w:style w:type="paragraph" w:styleId="NoSpacing">
    <w:name w:val="No Spacing"/>
    <w:uiPriority w:val="1"/>
    <w:qFormat/>
    <w:rsid w:val="00506FE7"/>
    <w:pPr>
      <w:spacing w:after="0" w:line="240" w:lineRule="auto"/>
    </w:pPr>
    <w:rPr>
      <w:rFonts w:ascii="Times New Roman" w:eastAsia="Calibri" w:hAnsi="Times New Roman" w:cs="Times New Roman"/>
      <w:sz w:val="24"/>
      <w:szCs w:val="24"/>
    </w:rPr>
  </w:style>
  <w:style w:type="character" w:customStyle="1" w:styleId="UniverseChar">
    <w:name w:val="Universe Char"/>
    <w:basedOn w:val="DefaultParagraphFont"/>
    <w:link w:val="Universe"/>
    <w:rsid w:val="005D3A9C"/>
    <w:rPr>
      <w:rFonts w:ascii="Times New Roman" w:eastAsia="Calibri" w:hAnsi="Times New Roman" w:cs="Times New Roman"/>
      <w:sz w:val="20"/>
      <w:szCs w:val="20"/>
    </w:rPr>
  </w:style>
  <w:style w:type="paragraph" w:styleId="Revision">
    <w:name w:val="Revision"/>
    <w:hidden/>
    <w:uiPriority w:val="99"/>
    <w:semiHidden/>
    <w:rsid w:val="00E46FBC"/>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46F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B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E788C"/>
    <w:rPr>
      <w:sz w:val="16"/>
      <w:szCs w:val="16"/>
    </w:rPr>
  </w:style>
  <w:style w:type="paragraph" w:styleId="CommentText">
    <w:name w:val="annotation text"/>
    <w:basedOn w:val="Normal"/>
    <w:link w:val="CommentTextChar"/>
    <w:uiPriority w:val="99"/>
    <w:unhideWhenUsed/>
    <w:rsid w:val="00BE788C"/>
    <w:rPr>
      <w:sz w:val="20"/>
      <w:szCs w:val="20"/>
    </w:rPr>
  </w:style>
  <w:style w:type="character" w:customStyle="1" w:styleId="CommentTextChar">
    <w:name w:val="Comment Text Char"/>
    <w:basedOn w:val="DefaultParagraphFont"/>
    <w:link w:val="CommentText"/>
    <w:uiPriority w:val="99"/>
    <w:rsid w:val="00BE788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B67"/>
    <w:rPr>
      <w:b/>
      <w:bCs/>
    </w:rPr>
  </w:style>
  <w:style w:type="character" w:customStyle="1" w:styleId="CommentSubjectChar">
    <w:name w:val="Comment Subject Char"/>
    <w:basedOn w:val="CommentTextChar"/>
    <w:link w:val="CommentSubject"/>
    <w:uiPriority w:val="99"/>
    <w:semiHidden/>
    <w:rsid w:val="004B1B6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fdeabe29540e4d8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Hall, Travis</DisplayName>
        <AccountId>21</AccountId>
        <AccountType/>
      </UserInfo>
      <UserInfo>
        <DisplayName>Zambrano, Luis</DisplayName>
        <AccountId>15</AccountId>
        <AccountType/>
      </UserInfo>
      <UserInfo>
        <DisplayName>Carlson, Edward</DisplayName>
        <AccountId>12</AccountId>
        <AccountType/>
      </UserInfo>
      <UserInfo>
        <DisplayName>Cao, Michelle - Intern</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6" ma:contentTypeDescription="Create a new document." ma:contentTypeScope="" ma:versionID="69dc7d6bfe6660e8ec914bfd9b89c72c">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c31e104fed59a475ad62f6f81c42c5f5"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702F-3A7A-4E66-849C-8614B6E905E4}">
  <ds:schemaRefs>
    <ds:schemaRef ds:uri="http://purl.org/dc/terms/"/>
    <ds:schemaRef ds:uri="http://schemas.openxmlformats.org/package/2006/metadata/core-properties"/>
    <ds:schemaRef ds:uri="http://schemas.microsoft.com/office/2006/documentManagement/types"/>
    <ds:schemaRef ds:uri="d739aac6-d871-4621-8985-0a971a2aa4bc"/>
    <ds:schemaRef ds:uri="http://schemas.microsoft.com/office/infopath/2007/PartnerControls"/>
    <ds:schemaRef ds:uri="http://purl.org/dc/elements/1.1/"/>
    <ds:schemaRef ds:uri="http://schemas.microsoft.com/office/2006/metadata/properties"/>
    <ds:schemaRef ds:uri="dd17d4b0-e00b-489d-ad59-e21164e118c4"/>
    <ds:schemaRef ds:uri="http://www.w3.org/XML/1998/namespace"/>
    <ds:schemaRef ds:uri="http://purl.org/dc/dcmitype/"/>
  </ds:schemaRefs>
</ds:datastoreItem>
</file>

<file path=customXml/itemProps2.xml><?xml version="1.0" encoding="utf-8"?>
<ds:datastoreItem xmlns:ds="http://schemas.openxmlformats.org/officeDocument/2006/customXml" ds:itemID="{CF78B76F-F19A-44CE-8D2D-A79654950654}">
  <ds:schemaRefs>
    <ds:schemaRef ds:uri="http://schemas.microsoft.com/sharepoint/v3/contenttype/forms"/>
  </ds:schemaRefs>
</ds:datastoreItem>
</file>

<file path=customXml/itemProps3.xml><?xml version="1.0" encoding="utf-8"?>
<ds:datastoreItem xmlns:ds="http://schemas.openxmlformats.org/officeDocument/2006/customXml" ds:itemID="{089C92A6-85FA-4AB1-AE93-47FACF484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16504-5041-4C7A-8ED2-6775AA9D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19:52:00Z</dcterms:created>
  <dcterms:modified xsi:type="dcterms:W3CDTF">2021-08-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